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35"/>
        <w:tblW w:w="9156" w:type="dxa"/>
        <w:tblLook w:val="04A0" w:firstRow="1" w:lastRow="0" w:firstColumn="1" w:lastColumn="0" w:noHBand="0" w:noVBand="1"/>
      </w:tblPr>
      <w:tblGrid>
        <w:gridCol w:w="1295"/>
        <w:gridCol w:w="1630"/>
        <w:gridCol w:w="2457"/>
        <w:gridCol w:w="3774"/>
      </w:tblGrid>
      <w:tr w:rsidR="003A16D3" w:rsidRPr="000B4CAA" w14:paraId="249EBB1D" w14:textId="77777777" w:rsidTr="00A710CD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011AD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5C2CADA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CECDF18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11097DC" w14:textId="5DECD945" w:rsidR="003A16D3" w:rsidRPr="000B4CAA" w:rsidRDefault="00180225" w:rsidP="001802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0B4CAA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322FA92" wp14:editId="57D90C44">
                  <wp:extent cx="2238703" cy="2238703"/>
                  <wp:effectExtent l="0" t="0" r="0" b="0"/>
                  <wp:docPr id="4" name="Imagen 4" descr="Resultado de imagen para u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98" cy="22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D3" w:rsidRPr="000B4CAA" w14:paraId="3DE4E31E" w14:textId="77777777" w:rsidTr="00A710CD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3AED8" w14:textId="77777777" w:rsidR="003A16D3" w:rsidRPr="000B4CAA" w:rsidRDefault="003A16D3" w:rsidP="00A710C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69F79113" w14:textId="469359DC" w:rsidR="003A16D3" w:rsidRPr="000B4CAA" w:rsidRDefault="00F2036B" w:rsidP="00A710C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anual de usuario</w:t>
            </w:r>
          </w:p>
          <w:p w14:paraId="6D1E490A" w14:textId="60768673" w:rsidR="003A16D3" w:rsidRPr="000B4CAA" w:rsidRDefault="00E41D73" w:rsidP="00B308E9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val="es-PE" w:eastAsia="es-ES"/>
              </w:rPr>
              <w:t>PROGRAMACIÓN ACADÉMICA</w:t>
            </w:r>
            <w:r w:rsidR="00F7404A"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val="es-PE" w:eastAsia="es-ES"/>
              </w:rPr>
              <w:t xml:space="preserve"> DE CURSOS PRESENCIALES</w:t>
            </w:r>
            <w:r w:rsidR="00B308E9" w:rsidRPr="000B4CAA"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val="es-PE" w:eastAsia="es-ES"/>
              </w:rPr>
              <w:t xml:space="preserve"> </w:t>
            </w:r>
          </w:p>
        </w:tc>
      </w:tr>
      <w:tr w:rsidR="003A16D3" w:rsidRPr="000B4CAA" w14:paraId="3F9117A4" w14:textId="77777777" w:rsidTr="00A710CD">
        <w:trPr>
          <w:trHeight w:val="436"/>
        </w:trPr>
        <w:tc>
          <w:tcPr>
            <w:tcW w:w="91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E9D1B0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</w:p>
          <w:p w14:paraId="751E13F7" w14:textId="18E18FC6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 xml:space="preserve">Implementación BANNER </w:t>
            </w:r>
            <w:r w:rsidR="004339B7"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9.3 UPC</w:t>
            </w:r>
            <w:r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 xml:space="preserve">– </w:t>
            </w:r>
            <w:r w:rsidR="004339B7"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PERU</w:t>
            </w:r>
            <w:r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 xml:space="preserve">                                                   </w:t>
            </w:r>
          </w:p>
          <w:p w14:paraId="1DF0F26E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:rsidRPr="000B4CAA" w14:paraId="35E87BF0" w14:textId="77777777" w:rsidTr="00A710CD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C44B277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7F4870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80AB5EC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labora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2DF1F248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 del Cambio</w:t>
            </w:r>
          </w:p>
        </w:tc>
      </w:tr>
      <w:tr w:rsidR="003A16D3" w:rsidRPr="000B4CAA" w14:paraId="27FE9193" w14:textId="77777777" w:rsidTr="00A710CD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E7807A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color w:val="000000"/>
                <w:lang w:eastAsia="es-ES"/>
              </w:rPr>
              <w:t>1.0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6389D70" w14:textId="256C44D0" w:rsidR="003A16D3" w:rsidRPr="000B4CAA" w:rsidRDefault="00554417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5-06</w:t>
            </w:r>
            <w:r w:rsidR="00076363" w:rsidRPr="000B4CAA">
              <w:rPr>
                <w:rFonts w:ascii="Arial" w:eastAsia="Times New Roman" w:hAnsi="Arial" w:cs="Arial"/>
                <w:color w:val="000000"/>
                <w:lang w:eastAsia="es-ES"/>
              </w:rPr>
              <w:t>-2020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4FCB8B6" w14:textId="0F5BCAF9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1E471508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color w:val="000000"/>
                <w:lang w:eastAsia="es-ES"/>
              </w:rPr>
              <w:t>Versión inicial</w:t>
            </w:r>
          </w:p>
        </w:tc>
      </w:tr>
      <w:tr w:rsidR="003A16D3" w:rsidRPr="000B4CAA" w14:paraId="403953A2" w14:textId="77777777" w:rsidTr="00A710CD">
        <w:trPr>
          <w:trHeight w:val="1135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EA4607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78D525B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C4AD141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2581557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8378C4F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60EAD82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C2322E6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D4A5D7E" w14:textId="50795570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59CF8CE4" w14:textId="1828F130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5B989F6" w14:textId="39FC1B83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7B84423" w14:textId="1E768BFA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4E4BD3A" w14:textId="03F09540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F9A5AA4" w14:textId="77777777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8F16B11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73FA586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39D68C5" w14:textId="77777777" w:rsidR="003A16D3" w:rsidRPr="000B4CAA" w:rsidRDefault="003A16D3" w:rsidP="00A710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4CAA">
              <w:rPr>
                <w:rFonts w:ascii="Arial" w:hAnsi="Arial" w:cs="Arial"/>
                <w:sz w:val="12"/>
                <w:szCs w:val="12"/>
              </w:rPr>
              <w:t>EL PRESENTE DOCUMENTO HA SIDO DESARROLLADO PARA USO EXCLUSIVO DE EMPLEADOS DE LA EMPRESA SERVICIOS ANDINOS SPA QUIENES DEBERÁN MANTENER ESTRICTA RESERVA FRENTE A TERCEROS RESPECTO DEL CONTENIDO DEL DOCUMENTO, EN CONSECUENCIA, SERVICIOS ANDINOS SPA. NO ASUME RESPONSABILIDADES RESPECTO DE SU USO INADECUADO y/o POR PERSONAS NO AUTORIZADAS.</w:t>
            </w:r>
          </w:p>
          <w:p w14:paraId="48C8FCD9" w14:textId="77777777" w:rsidR="003A16D3" w:rsidRPr="000B4CAA" w:rsidRDefault="003A16D3" w:rsidP="00A710CD">
            <w:pPr>
              <w:jc w:val="center"/>
              <w:rPr>
                <w:rFonts w:ascii="Arial" w:hAnsi="Arial" w:cs="Arial"/>
              </w:rPr>
            </w:pPr>
          </w:p>
          <w:p w14:paraId="6198DBE9" w14:textId="5CF27A49" w:rsidR="00617515" w:rsidRPr="000B4CAA" w:rsidRDefault="00617515" w:rsidP="00617515">
            <w:pPr>
              <w:rPr>
                <w:rFonts w:ascii="Arial" w:hAnsi="Arial" w:cs="Arial"/>
              </w:rPr>
            </w:pPr>
          </w:p>
        </w:tc>
      </w:tr>
    </w:tbl>
    <w:sdt>
      <w:sdtPr>
        <w:id w:val="-769770849"/>
        <w:docPartObj>
          <w:docPartGallery w:val="Table of Contents"/>
          <w:docPartUnique/>
        </w:docPartObj>
      </w:sdtPr>
      <w:sdtEndPr>
        <w:rPr>
          <w:rFonts w:cs="Arial"/>
          <w:b/>
          <w:bCs/>
          <w:szCs w:val="24"/>
          <w:lang w:val="es-ES"/>
        </w:rPr>
      </w:sdtEndPr>
      <w:sdtContent>
        <w:p w14:paraId="5D4C365F" w14:textId="01445B52" w:rsidR="00617515" w:rsidRPr="00037834" w:rsidRDefault="00560D3F" w:rsidP="00037834">
          <w:pPr>
            <w:rPr>
              <w:rFonts w:ascii="Arial" w:hAnsi="Arial" w:cs="Arial"/>
              <w:b/>
              <w:sz w:val="24"/>
              <w:szCs w:val="24"/>
            </w:rPr>
          </w:pPr>
          <w:r w:rsidRPr="00037834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14:paraId="7609D62C" w14:textId="11CF9741" w:rsidR="00037834" w:rsidRPr="00037834" w:rsidRDefault="00617515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r w:rsidRPr="00037834">
            <w:rPr>
              <w:rFonts w:ascii="Arial" w:hAnsi="Arial" w:cs="Arial"/>
              <w:sz w:val="24"/>
              <w:szCs w:val="24"/>
            </w:rPr>
            <w:fldChar w:fldCharType="begin"/>
          </w:r>
          <w:r w:rsidRPr="0003783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3783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985970" w:history="1"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037834" w:rsidRPr="00037834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ones generales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5970 \h </w:instrTex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A55BC" w14:textId="2F5CDC15" w:rsidR="00037834" w:rsidRPr="00037834" w:rsidRDefault="00A02EE7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41985971" w:history="1"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</w:t>
            </w:r>
            <w:r w:rsidR="00037834" w:rsidRPr="00037834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ituación actual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5971 \h </w:instrTex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01F5" w14:textId="09217235" w:rsidR="00037834" w:rsidRPr="00037834" w:rsidRDefault="00A02EE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41985972" w:history="1"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037834" w:rsidRPr="00037834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sideraciones en la programación de Banner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5972 \h </w:instrTex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00D29" w14:textId="7C90898C" w:rsidR="00037834" w:rsidRPr="00037834" w:rsidRDefault="00A02EE7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41985973" w:history="1"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</w:t>
            </w:r>
            <w:r w:rsidR="00037834" w:rsidRPr="00037834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dificación de secciones en Banner por programa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5973 \h </w:instrTex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5D328" w14:textId="3B354DA2" w:rsidR="00037834" w:rsidRPr="00037834" w:rsidRDefault="00A02EE7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41985974" w:history="1"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</w:t>
            </w:r>
            <w:r w:rsidR="00037834" w:rsidRPr="00037834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ón del método educativo en Banner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5974 \h </w:instrTex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289A2" w14:textId="0E1D24FA" w:rsidR="00037834" w:rsidRPr="00037834" w:rsidRDefault="00A02EE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41985975" w:history="1"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037834" w:rsidRPr="00037834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037834" w:rsidRPr="0003783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so de programación académica en Banner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5975 \h </w:instrTex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37834" w:rsidRPr="000378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ED1B9" w14:textId="4969AC75" w:rsidR="00617515" w:rsidRPr="000B4CAA" w:rsidRDefault="00617515">
          <w:pPr>
            <w:rPr>
              <w:rFonts w:ascii="Arial" w:hAnsi="Arial" w:cs="Arial"/>
              <w:sz w:val="24"/>
              <w:szCs w:val="24"/>
            </w:rPr>
          </w:pPr>
          <w:r w:rsidRPr="0003783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3E3BE11" w14:textId="40F76724" w:rsidR="00617515" w:rsidRPr="000B4CAA" w:rsidRDefault="00617515" w:rsidP="00567DE2">
      <w:pPr>
        <w:pStyle w:val="Ttulo1"/>
        <w:numPr>
          <w:ilvl w:val="0"/>
          <w:numId w:val="0"/>
        </w:numPr>
        <w:ind w:left="390" w:hanging="390"/>
        <w:rPr>
          <w:rFonts w:cs="Arial"/>
          <w:szCs w:val="24"/>
        </w:rPr>
      </w:pPr>
    </w:p>
    <w:p w14:paraId="6E3CA33F" w14:textId="5AEB9D3D" w:rsidR="00560D3F" w:rsidRPr="000B4CAA" w:rsidRDefault="00560D3F" w:rsidP="00560D3F">
      <w:pPr>
        <w:rPr>
          <w:rFonts w:ascii="Arial" w:hAnsi="Arial" w:cs="Arial"/>
        </w:rPr>
      </w:pPr>
    </w:p>
    <w:p w14:paraId="1BFC1C95" w14:textId="0875ED65" w:rsidR="00560D3F" w:rsidRPr="000B4CAA" w:rsidRDefault="00560D3F" w:rsidP="00560D3F">
      <w:pPr>
        <w:rPr>
          <w:rFonts w:ascii="Arial" w:hAnsi="Arial" w:cs="Arial"/>
        </w:rPr>
      </w:pPr>
    </w:p>
    <w:p w14:paraId="2F20F935" w14:textId="0FFF0526" w:rsidR="00560D3F" w:rsidRPr="000B4CAA" w:rsidRDefault="00560D3F" w:rsidP="00560D3F">
      <w:pPr>
        <w:rPr>
          <w:rFonts w:ascii="Arial" w:hAnsi="Arial" w:cs="Arial"/>
        </w:rPr>
      </w:pPr>
    </w:p>
    <w:p w14:paraId="45754052" w14:textId="554BE302" w:rsidR="00560D3F" w:rsidRPr="000B4CAA" w:rsidRDefault="00560D3F" w:rsidP="00560D3F">
      <w:pPr>
        <w:rPr>
          <w:rFonts w:ascii="Arial" w:hAnsi="Arial" w:cs="Arial"/>
        </w:rPr>
      </w:pPr>
    </w:p>
    <w:p w14:paraId="5B509F70" w14:textId="591F0FBD" w:rsidR="00560D3F" w:rsidRPr="000B4CAA" w:rsidRDefault="00560D3F" w:rsidP="00560D3F">
      <w:pPr>
        <w:rPr>
          <w:rFonts w:ascii="Arial" w:hAnsi="Arial" w:cs="Arial"/>
        </w:rPr>
      </w:pPr>
    </w:p>
    <w:p w14:paraId="17ABAA37" w14:textId="53A4AEE6" w:rsidR="00560D3F" w:rsidRPr="000B4CAA" w:rsidRDefault="00560D3F" w:rsidP="00560D3F">
      <w:pPr>
        <w:rPr>
          <w:rFonts w:ascii="Arial" w:hAnsi="Arial" w:cs="Arial"/>
        </w:rPr>
      </w:pPr>
    </w:p>
    <w:p w14:paraId="6FD68358" w14:textId="6DCEFF6A" w:rsidR="00560D3F" w:rsidRPr="000B4CAA" w:rsidRDefault="00560D3F" w:rsidP="00560D3F">
      <w:pPr>
        <w:rPr>
          <w:rFonts w:ascii="Arial" w:hAnsi="Arial" w:cs="Arial"/>
        </w:rPr>
      </w:pPr>
    </w:p>
    <w:p w14:paraId="3929808A" w14:textId="04EC38DD" w:rsidR="00560D3F" w:rsidRPr="000B4CAA" w:rsidRDefault="00560D3F" w:rsidP="00560D3F">
      <w:pPr>
        <w:rPr>
          <w:rFonts w:ascii="Arial" w:hAnsi="Arial" w:cs="Arial"/>
        </w:rPr>
      </w:pPr>
    </w:p>
    <w:p w14:paraId="754E367F" w14:textId="724FB6C0" w:rsidR="00560D3F" w:rsidRPr="000B4CAA" w:rsidRDefault="00560D3F" w:rsidP="00560D3F">
      <w:pPr>
        <w:rPr>
          <w:rFonts w:ascii="Arial" w:hAnsi="Arial" w:cs="Arial"/>
        </w:rPr>
      </w:pPr>
    </w:p>
    <w:p w14:paraId="7722E05A" w14:textId="68E08230" w:rsidR="00560D3F" w:rsidRPr="000B4CAA" w:rsidRDefault="00560D3F" w:rsidP="00560D3F">
      <w:pPr>
        <w:rPr>
          <w:rFonts w:ascii="Arial" w:hAnsi="Arial" w:cs="Arial"/>
        </w:rPr>
      </w:pPr>
    </w:p>
    <w:p w14:paraId="07EF54F1" w14:textId="49B5989E" w:rsidR="00560D3F" w:rsidRPr="000B4CAA" w:rsidRDefault="00560D3F" w:rsidP="00560D3F">
      <w:pPr>
        <w:rPr>
          <w:rFonts w:ascii="Arial" w:hAnsi="Arial" w:cs="Arial"/>
        </w:rPr>
      </w:pPr>
    </w:p>
    <w:p w14:paraId="56ACB32C" w14:textId="63D3B357" w:rsidR="00560D3F" w:rsidRPr="000B4CAA" w:rsidRDefault="00560D3F" w:rsidP="00560D3F">
      <w:pPr>
        <w:rPr>
          <w:rFonts w:ascii="Arial" w:hAnsi="Arial" w:cs="Arial"/>
        </w:rPr>
      </w:pPr>
    </w:p>
    <w:p w14:paraId="4B940904" w14:textId="1E2744A3" w:rsidR="00560D3F" w:rsidRPr="000B4CAA" w:rsidRDefault="00560D3F" w:rsidP="00560D3F">
      <w:pPr>
        <w:rPr>
          <w:rFonts w:ascii="Arial" w:hAnsi="Arial" w:cs="Arial"/>
        </w:rPr>
      </w:pPr>
    </w:p>
    <w:p w14:paraId="6380DD9B" w14:textId="77777777" w:rsidR="00E41D73" w:rsidRPr="000B4CAA" w:rsidRDefault="00E41D73" w:rsidP="00560D3F">
      <w:pPr>
        <w:rPr>
          <w:rFonts w:ascii="Arial" w:hAnsi="Arial" w:cs="Arial"/>
        </w:rPr>
      </w:pPr>
    </w:p>
    <w:p w14:paraId="65C6A65F" w14:textId="784D274E" w:rsidR="00560D3F" w:rsidRPr="000B4CAA" w:rsidRDefault="00560D3F" w:rsidP="00560D3F">
      <w:pPr>
        <w:rPr>
          <w:rFonts w:ascii="Arial" w:hAnsi="Arial" w:cs="Arial"/>
        </w:rPr>
      </w:pPr>
    </w:p>
    <w:p w14:paraId="37B36651" w14:textId="2FDCCE28" w:rsidR="00B76169" w:rsidRPr="0010513B" w:rsidRDefault="0032001D" w:rsidP="0010513B">
      <w:pPr>
        <w:pStyle w:val="Ttulo1"/>
        <w:rPr>
          <w:rFonts w:cs="Arial"/>
          <w:szCs w:val="22"/>
        </w:rPr>
      </w:pPr>
      <w:bookmarkStart w:id="0" w:name="_Toc41985970"/>
      <w:r w:rsidRPr="0010513B">
        <w:rPr>
          <w:rFonts w:cs="Arial"/>
          <w:szCs w:val="22"/>
        </w:rPr>
        <w:lastRenderedPageBreak/>
        <w:t>Descripci</w:t>
      </w:r>
      <w:r w:rsidR="00617515" w:rsidRPr="0010513B">
        <w:rPr>
          <w:rFonts w:cs="Arial"/>
          <w:szCs w:val="22"/>
        </w:rPr>
        <w:t>ones generales</w:t>
      </w:r>
      <w:bookmarkEnd w:id="0"/>
    </w:p>
    <w:p w14:paraId="7A22A07D" w14:textId="3435F1D8" w:rsidR="008C3B8F" w:rsidRPr="0010513B" w:rsidRDefault="009D3833" w:rsidP="0010513B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2"/>
        </w:rPr>
      </w:pPr>
      <w:bookmarkStart w:id="1" w:name="_Toc41985971"/>
      <w:r w:rsidRPr="0010513B">
        <w:rPr>
          <w:rFonts w:ascii="Arial" w:hAnsi="Arial" w:cs="Arial"/>
          <w:sz w:val="24"/>
          <w:szCs w:val="22"/>
        </w:rPr>
        <w:t>Situación actual</w:t>
      </w:r>
      <w:bookmarkEnd w:id="1"/>
    </w:p>
    <w:p w14:paraId="379DA686" w14:textId="4998274F" w:rsidR="0052026A" w:rsidRPr="0010513B" w:rsidRDefault="0052026A" w:rsidP="0010513B">
      <w:pPr>
        <w:jc w:val="both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 xml:space="preserve">La programación académica </w:t>
      </w:r>
      <w:r w:rsidR="000A70A8" w:rsidRPr="0010513B">
        <w:rPr>
          <w:rFonts w:ascii="Arial" w:hAnsi="Arial" w:cs="Arial"/>
          <w:sz w:val="24"/>
          <w:lang w:val="es-PE"/>
        </w:rPr>
        <w:t xml:space="preserve">en Banner </w:t>
      </w:r>
      <w:r w:rsidRPr="0010513B">
        <w:rPr>
          <w:rFonts w:ascii="Arial" w:hAnsi="Arial" w:cs="Arial"/>
          <w:sz w:val="24"/>
          <w:lang w:val="es-PE"/>
        </w:rPr>
        <w:t xml:space="preserve">contiene </w:t>
      </w:r>
      <w:r w:rsidR="000A70A8" w:rsidRPr="0010513B">
        <w:rPr>
          <w:rFonts w:ascii="Arial" w:hAnsi="Arial" w:cs="Arial"/>
          <w:sz w:val="24"/>
          <w:lang w:val="es-PE"/>
        </w:rPr>
        <w:t>el detalle de las sesiones p</w:t>
      </w:r>
      <w:r w:rsidR="006C2527" w:rsidRPr="0010513B">
        <w:rPr>
          <w:rFonts w:ascii="Arial" w:hAnsi="Arial" w:cs="Arial"/>
          <w:sz w:val="24"/>
          <w:lang w:val="es-PE"/>
        </w:rPr>
        <w:t>rogramadas, de un c</w:t>
      </w:r>
      <w:r w:rsidR="000A70A8" w:rsidRPr="0010513B">
        <w:rPr>
          <w:rFonts w:ascii="Arial" w:hAnsi="Arial" w:cs="Arial"/>
          <w:sz w:val="24"/>
          <w:lang w:val="es-PE"/>
        </w:rPr>
        <w:t>urso/</w:t>
      </w:r>
      <w:r w:rsidR="006C2527" w:rsidRPr="0010513B">
        <w:rPr>
          <w:rFonts w:ascii="Arial" w:hAnsi="Arial" w:cs="Arial"/>
          <w:sz w:val="24"/>
          <w:lang w:val="es-PE"/>
        </w:rPr>
        <w:t>m</w:t>
      </w:r>
      <w:r w:rsidR="00107207" w:rsidRPr="0010513B">
        <w:rPr>
          <w:rFonts w:ascii="Arial" w:hAnsi="Arial" w:cs="Arial"/>
          <w:sz w:val="24"/>
          <w:lang w:val="es-PE"/>
        </w:rPr>
        <w:t xml:space="preserve">ateria </w:t>
      </w:r>
      <w:r w:rsidR="008C3B8F" w:rsidRPr="0010513B">
        <w:rPr>
          <w:rFonts w:ascii="Arial" w:hAnsi="Arial" w:cs="Arial"/>
          <w:sz w:val="24"/>
          <w:lang w:val="es-PE"/>
        </w:rPr>
        <w:t xml:space="preserve">que se imparte </w:t>
      </w:r>
      <w:r w:rsidR="003E65CF">
        <w:rPr>
          <w:rFonts w:ascii="Arial" w:hAnsi="Arial" w:cs="Arial"/>
          <w:sz w:val="24"/>
          <w:lang w:val="es-PE"/>
        </w:rPr>
        <w:t>en una modalidad</w:t>
      </w:r>
      <w:r w:rsidR="008C3B8F" w:rsidRPr="0010513B">
        <w:rPr>
          <w:rFonts w:ascii="Arial" w:hAnsi="Arial" w:cs="Arial"/>
          <w:sz w:val="24"/>
          <w:lang w:val="es-PE"/>
        </w:rPr>
        <w:t xml:space="preserve"> presencial, semipresencial o virtual </w:t>
      </w:r>
      <w:r w:rsidR="00107207" w:rsidRPr="0010513B">
        <w:rPr>
          <w:rFonts w:ascii="Arial" w:hAnsi="Arial" w:cs="Arial"/>
          <w:sz w:val="24"/>
          <w:lang w:val="es-PE"/>
        </w:rPr>
        <w:t xml:space="preserve">en un determinado periodo. </w:t>
      </w:r>
      <w:r w:rsidR="006C2527" w:rsidRPr="0010513B">
        <w:rPr>
          <w:rFonts w:ascii="Arial" w:hAnsi="Arial" w:cs="Arial"/>
          <w:sz w:val="24"/>
          <w:lang w:val="es-PE"/>
        </w:rPr>
        <w:t>La programación de cada curso/materia</w:t>
      </w:r>
      <w:r w:rsidR="00101FC6" w:rsidRPr="0010513B">
        <w:rPr>
          <w:rFonts w:ascii="Arial" w:hAnsi="Arial" w:cs="Arial"/>
          <w:sz w:val="24"/>
          <w:lang w:val="es-PE"/>
        </w:rPr>
        <w:t>,</w:t>
      </w:r>
      <w:r w:rsidR="008C3B8F" w:rsidRPr="0010513B">
        <w:rPr>
          <w:rFonts w:ascii="Arial" w:hAnsi="Arial" w:cs="Arial"/>
          <w:sz w:val="24"/>
          <w:lang w:val="es-PE"/>
        </w:rPr>
        <w:t xml:space="preserve"> en un periodo</w:t>
      </w:r>
      <w:r w:rsidR="00101FC6" w:rsidRPr="0010513B">
        <w:rPr>
          <w:rFonts w:ascii="Arial" w:hAnsi="Arial" w:cs="Arial"/>
          <w:sz w:val="24"/>
          <w:lang w:val="es-PE"/>
        </w:rPr>
        <w:t>,</w:t>
      </w:r>
      <w:r w:rsidR="008C3B8F" w:rsidRPr="0010513B">
        <w:rPr>
          <w:rFonts w:ascii="Arial" w:hAnsi="Arial" w:cs="Arial"/>
          <w:sz w:val="24"/>
          <w:lang w:val="es-PE"/>
        </w:rPr>
        <w:t xml:space="preserve"> se identifica con un NRC.</w:t>
      </w:r>
      <w:r w:rsidRPr="0010513B">
        <w:rPr>
          <w:rFonts w:ascii="Arial" w:hAnsi="Arial" w:cs="Arial"/>
          <w:sz w:val="24"/>
          <w:lang w:val="es-PE"/>
        </w:rPr>
        <w:t xml:space="preserve"> </w:t>
      </w:r>
    </w:p>
    <w:p w14:paraId="0F0107C0" w14:textId="28488717" w:rsidR="00747D88" w:rsidRPr="0010513B" w:rsidRDefault="00747D88" w:rsidP="0010513B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sz w:val="24"/>
          <w:lang w:val="es-PE"/>
        </w:rPr>
        <w:t>E</w:t>
      </w:r>
      <w:r w:rsidRPr="0010513B">
        <w:rPr>
          <w:rFonts w:ascii="Arial" w:hAnsi="Arial" w:cs="Arial"/>
          <w:sz w:val="24"/>
        </w:rPr>
        <w:t>n Banner, un NRC</w:t>
      </w:r>
      <w:r w:rsidRPr="0010513B">
        <w:rPr>
          <w:rFonts w:ascii="Arial" w:hAnsi="Arial" w:cs="Arial"/>
          <w:i/>
          <w:sz w:val="24"/>
        </w:rPr>
        <w:t xml:space="preserve"> (Número de referencia de Curso)</w:t>
      </w:r>
      <w:r w:rsidR="00554417">
        <w:rPr>
          <w:rFonts w:ascii="Arial" w:hAnsi="Arial" w:cs="Arial"/>
          <w:sz w:val="24"/>
          <w:lang w:val="es-PE"/>
        </w:rPr>
        <w:t xml:space="preserve"> es un único código numérico</w:t>
      </w:r>
      <w:r w:rsidRPr="0010513B">
        <w:rPr>
          <w:rFonts w:ascii="Arial" w:hAnsi="Arial" w:cs="Arial"/>
          <w:sz w:val="24"/>
          <w:lang w:val="es-PE"/>
        </w:rPr>
        <w:t xml:space="preserve"> que </w:t>
      </w:r>
      <w:r w:rsidR="0010513B">
        <w:rPr>
          <w:rFonts w:ascii="Arial" w:hAnsi="Arial" w:cs="Arial"/>
          <w:sz w:val="24"/>
          <w:lang w:val="es-PE"/>
        </w:rPr>
        <w:t>identifica a un curso-sección en</w:t>
      </w:r>
      <w:r w:rsidRPr="0010513B">
        <w:rPr>
          <w:rFonts w:ascii="Arial" w:hAnsi="Arial" w:cs="Arial"/>
          <w:sz w:val="24"/>
          <w:lang w:val="es-PE"/>
        </w:rPr>
        <w:t xml:space="preserve"> un determinado periodo. Los NRCs contienen información como:</w:t>
      </w:r>
    </w:p>
    <w:p w14:paraId="35931263" w14:textId="77777777" w:rsidR="00747D88" w:rsidRPr="0010513B" w:rsidRDefault="00747D88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Materia y Curso.</w:t>
      </w:r>
    </w:p>
    <w:p w14:paraId="5AEFDCBB" w14:textId="04686602" w:rsidR="00101FC6" w:rsidRPr="0010513B" w:rsidRDefault="00747D88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Sección</w:t>
      </w:r>
    </w:p>
    <w:p w14:paraId="341E1B17" w14:textId="25B97BE0" w:rsidR="00101FC6" w:rsidRPr="0010513B" w:rsidRDefault="00101FC6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Campus</w:t>
      </w:r>
    </w:p>
    <w:p w14:paraId="23A3DDC0" w14:textId="73742191" w:rsidR="00747D88" w:rsidRPr="0010513B" w:rsidRDefault="00101FC6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Tipo de h</w:t>
      </w:r>
      <w:r w:rsidR="00747D88" w:rsidRPr="0010513B">
        <w:rPr>
          <w:rFonts w:ascii="Arial" w:hAnsi="Arial" w:cs="Arial"/>
          <w:sz w:val="24"/>
          <w:lang w:val="es-PE"/>
        </w:rPr>
        <w:t>orario en que se imparte el curso-sección</w:t>
      </w:r>
    </w:p>
    <w:p w14:paraId="4938BA20" w14:textId="5555EEB2" w:rsidR="0010513B" w:rsidRPr="0010513B" w:rsidRDefault="0010513B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 xml:space="preserve">– Modo de calificación </w:t>
      </w:r>
    </w:p>
    <w:p w14:paraId="607ED70E" w14:textId="0C1141D7" w:rsidR="00747D88" w:rsidRPr="0010513B" w:rsidRDefault="00747D88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Profesor o</w:t>
      </w:r>
      <w:r w:rsidR="0010513B" w:rsidRPr="0010513B">
        <w:rPr>
          <w:rFonts w:ascii="Arial" w:hAnsi="Arial" w:cs="Arial"/>
          <w:sz w:val="24"/>
          <w:lang w:val="es-PE"/>
        </w:rPr>
        <w:t xml:space="preserve"> profesores que dictan el curso</w:t>
      </w:r>
    </w:p>
    <w:p w14:paraId="11F238E8" w14:textId="4B20E479" w:rsidR="00112ED7" w:rsidRDefault="0010513B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Detalle de las sesiones programas</w:t>
      </w:r>
    </w:p>
    <w:p w14:paraId="344DF291" w14:textId="7F8C61FB" w:rsidR="00BC1039" w:rsidRDefault="00BC1039" w:rsidP="00BC1039">
      <w:pPr>
        <w:pStyle w:val="Sinespaciado"/>
        <w:spacing w:line="276" w:lineRule="auto"/>
        <w:rPr>
          <w:rFonts w:ascii="Arial" w:hAnsi="Arial" w:cs="Arial"/>
          <w:sz w:val="24"/>
          <w:lang w:val="es-PE"/>
        </w:rPr>
      </w:pPr>
    </w:p>
    <w:p w14:paraId="5D938374" w14:textId="26D6E590" w:rsidR="00E03326" w:rsidRPr="0010513B" w:rsidRDefault="00E03326" w:rsidP="00E03326">
      <w:pPr>
        <w:pStyle w:val="Sinespaciado"/>
        <w:spacing w:line="276" w:lineRule="auto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Para efectos de capacitación, este manual detallará el procedimiento para realizar la programación </w:t>
      </w:r>
      <w:r w:rsidR="005B1006">
        <w:rPr>
          <w:rFonts w:ascii="Arial" w:hAnsi="Arial" w:cs="Arial"/>
          <w:sz w:val="24"/>
          <w:lang w:val="es-PE"/>
        </w:rPr>
        <w:t xml:space="preserve">académica </w:t>
      </w:r>
      <w:r>
        <w:rPr>
          <w:rFonts w:ascii="Arial" w:hAnsi="Arial" w:cs="Arial"/>
          <w:sz w:val="24"/>
          <w:lang w:val="es-PE"/>
        </w:rPr>
        <w:t>de cursos</w:t>
      </w:r>
      <w:r w:rsidR="005B1006">
        <w:rPr>
          <w:rFonts w:ascii="Arial" w:hAnsi="Arial" w:cs="Arial"/>
          <w:sz w:val="24"/>
          <w:lang w:val="es-PE"/>
        </w:rPr>
        <w:t xml:space="preserve"> que serán dictados</w:t>
      </w:r>
      <w:r>
        <w:rPr>
          <w:rFonts w:ascii="Arial" w:hAnsi="Arial" w:cs="Arial"/>
          <w:sz w:val="24"/>
          <w:lang w:val="es-PE"/>
        </w:rPr>
        <w:t xml:space="preserve"> </w:t>
      </w:r>
      <w:r w:rsidR="005B1006">
        <w:rPr>
          <w:rFonts w:ascii="Arial" w:hAnsi="Arial" w:cs="Arial"/>
          <w:sz w:val="24"/>
          <w:lang w:val="es-PE"/>
        </w:rPr>
        <w:t>presenciales</w:t>
      </w:r>
      <w:r>
        <w:rPr>
          <w:rFonts w:ascii="Arial" w:hAnsi="Arial" w:cs="Arial"/>
          <w:sz w:val="24"/>
          <w:lang w:val="es-PE"/>
        </w:rPr>
        <w:t xml:space="preserve">. </w:t>
      </w:r>
    </w:p>
    <w:p w14:paraId="4797DACC" w14:textId="77777777" w:rsidR="00BC1039" w:rsidRPr="0010513B" w:rsidRDefault="00BC1039" w:rsidP="00BC1039">
      <w:pPr>
        <w:pStyle w:val="Sinespaciado"/>
        <w:spacing w:line="276" w:lineRule="auto"/>
        <w:rPr>
          <w:rFonts w:ascii="Arial" w:hAnsi="Arial" w:cs="Arial"/>
          <w:sz w:val="24"/>
          <w:lang w:val="es-PE"/>
        </w:rPr>
      </w:pPr>
    </w:p>
    <w:p w14:paraId="24CC080F" w14:textId="389436F3" w:rsidR="009E77E8" w:rsidRPr="0010513B" w:rsidRDefault="009E77E8" w:rsidP="0010513B">
      <w:pPr>
        <w:pStyle w:val="Ttulo1"/>
        <w:rPr>
          <w:rFonts w:cs="Arial"/>
          <w:szCs w:val="22"/>
        </w:rPr>
      </w:pPr>
      <w:bookmarkStart w:id="2" w:name="_Toc41985972"/>
      <w:r w:rsidRPr="0010513B">
        <w:rPr>
          <w:rFonts w:cs="Arial"/>
          <w:szCs w:val="22"/>
        </w:rPr>
        <w:t>Consideraciones en la programación de Banner</w:t>
      </w:r>
      <w:bookmarkEnd w:id="2"/>
    </w:p>
    <w:p w14:paraId="31A47A67" w14:textId="0942CE15" w:rsidR="007C1250" w:rsidRPr="0010513B" w:rsidRDefault="009D3833" w:rsidP="0010513B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2"/>
        </w:rPr>
      </w:pPr>
      <w:bookmarkStart w:id="3" w:name="_Toc41985973"/>
      <w:r w:rsidRPr="0010513B">
        <w:rPr>
          <w:rFonts w:ascii="Arial" w:hAnsi="Arial" w:cs="Arial"/>
          <w:sz w:val="24"/>
          <w:szCs w:val="22"/>
        </w:rPr>
        <w:t>C</w:t>
      </w:r>
      <w:r w:rsidR="00E41D73" w:rsidRPr="0010513B">
        <w:rPr>
          <w:rFonts w:ascii="Arial" w:hAnsi="Arial" w:cs="Arial"/>
          <w:sz w:val="24"/>
          <w:szCs w:val="22"/>
        </w:rPr>
        <w:t>odificación de secciones en Banner</w:t>
      </w:r>
      <w:r w:rsidR="005E2B4D" w:rsidRPr="0010513B">
        <w:rPr>
          <w:rFonts w:ascii="Arial" w:hAnsi="Arial" w:cs="Arial"/>
          <w:sz w:val="24"/>
          <w:szCs w:val="22"/>
        </w:rPr>
        <w:t xml:space="preserve"> por programa</w:t>
      </w:r>
      <w:bookmarkEnd w:id="3"/>
    </w:p>
    <w:p w14:paraId="0320A505" w14:textId="6757EAD1" w:rsidR="007C1250" w:rsidRPr="0010513B" w:rsidRDefault="007C1250" w:rsidP="0010513B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sz w:val="24"/>
        </w:rPr>
        <w:t>En Banner, cada NRC de una materia se diferencia con el código de sección. Para ello, este código de sección es diferenciado por cada programa y periodo. A continuación, se explicará con más detalle la codificación de sección que será aplicada a cada caso.</w:t>
      </w:r>
    </w:p>
    <w:p w14:paraId="5A965F4F" w14:textId="25040DD8" w:rsidR="00B810EF" w:rsidRPr="0010513B" w:rsidRDefault="004F5129" w:rsidP="0010513B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sz w:val="24"/>
        </w:rPr>
        <w:t xml:space="preserve">Para </w:t>
      </w:r>
      <w:r w:rsidR="00B42AEB" w:rsidRPr="0010513B">
        <w:rPr>
          <w:rFonts w:ascii="Arial" w:hAnsi="Arial" w:cs="Arial"/>
          <w:sz w:val="24"/>
        </w:rPr>
        <w:t>programas tales como</w:t>
      </w:r>
      <w:r w:rsidRPr="0010513B">
        <w:rPr>
          <w:rFonts w:ascii="Arial" w:hAnsi="Arial" w:cs="Arial"/>
          <w:sz w:val="24"/>
        </w:rPr>
        <w:t xml:space="preserve"> Maestrías / Diplomado</w:t>
      </w:r>
      <w:r w:rsidR="008A0C5D" w:rsidRPr="0010513B">
        <w:rPr>
          <w:rFonts w:ascii="Arial" w:hAnsi="Arial" w:cs="Arial"/>
          <w:sz w:val="24"/>
        </w:rPr>
        <w:t>s / Programas Especializados,</w:t>
      </w:r>
      <w:r w:rsidRPr="0010513B">
        <w:rPr>
          <w:rFonts w:ascii="Arial" w:hAnsi="Arial" w:cs="Arial"/>
          <w:sz w:val="24"/>
        </w:rPr>
        <w:t xml:space="preserve"> </w:t>
      </w:r>
      <w:r w:rsidR="00A2160C" w:rsidRPr="0010513B">
        <w:rPr>
          <w:rFonts w:ascii="Arial" w:hAnsi="Arial" w:cs="Arial"/>
          <w:sz w:val="24"/>
        </w:rPr>
        <w:t xml:space="preserve">la </w:t>
      </w:r>
      <w:r w:rsidRPr="0010513B">
        <w:rPr>
          <w:rFonts w:ascii="Arial" w:hAnsi="Arial" w:cs="Arial"/>
          <w:sz w:val="24"/>
        </w:rPr>
        <w:t>codificación de la sección</w:t>
      </w:r>
      <w:r w:rsidR="00865F20" w:rsidRPr="0010513B">
        <w:rPr>
          <w:rFonts w:ascii="Arial" w:hAnsi="Arial" w:cs="Arial"/>
          <w:sz w:val="24"/>
        </w:rPr>
        <w:t xml:space="preserve"> </w:t>
      </w:r>
      <w:r w:rsidR="00A2160C" w:rsidRPr="0010513B">
        <w:rPr>
          <w:rFonts w:ascii="Arial" w:hAnsi="Arial" w:cs="Arial"/>
          <w:sz w:val="24"/>
        </w:rPr>
        <w:t xml:space="preserve">de los </w:t>
      </w:r>
      <w:r w:rsidR="00865F20" w:rsidRPr="0010513B">
        <w:rPr>
          <w:rFonts w:ascii="Arial" w:hAnsi="Arial" w:cs="Arial"/>
          <w:sz w:val="24"/>
        </w:rPr>
        <w:t>NRC</w:t>
      </w:r>
      <w:r w:rsidRPr="0010513B">
        <w:rPr>
          <w:rFonts w:ascii="Arial" w:hAnsi="Arial" w:cs="Arial"/>
          <w:sz w:val="24"/>
        </w:rPr>
        <w:t xml:space="preserve"> será la siguiente</w:t>
      </w:r>
      <w:r w:rsidR="00B42AEB" w:rsidRPr="0010513B">
        <w:rPr>
          <w:rFonts w:ascii="Arial" w:hAnsi="Arial" w:cs="Arial"/>
          <w:sz w:val="24"/>
        </w:rPr>
        <w:t>:</w:t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1384"/>
        <w:gridCol w:w="1276"/>
        <w:gridCol w:w="1003"/>
        <w:gridCol w:w="1221"/>
      </w:tblGrid>
      <w:tr w:rsidR="00B810EF" w:rsidRPr="0010513B" w14:paraId="14BF8704" w14:textId="77777777" w:rsidTr="000D339B">
        <w:trPr>
          <w:trHeight w:val="261"/>
        </w:trPr>
        <w:tc>
          <w:tcPr>
            <w:tcW w:w="1384" w:type="dxa"/>
            <w:shd w:val="clear" w:color="auto" w:fill="F7F7F7"/>
            <w:vAlign w:val="center"/>
          </w:tcPr>
          <w:p w14:paraId="36D07DDA" w14:textId="74D1E353" w:rsidR="00B810EF" w:rsidRPr="0010513B" w:rsidRDefault="00B810EF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Versión</w:t>
            </w:r>
            <w:r w:rsidR="004F5129" w:rsidRPr="0010513B">
              <w:rPr>
                <w:rFonts w:ascii="Arial" w:hAnsi="Arial" w:cs="Arial"/>
                <w:sz w:val="24"/>
              </w:rPr>
              <w:t xml:space="preserve"> del programa</w:t>
            </w:r>
          </w:p>
        </w:tc>
        <w:tc>
          <w:tcPr>
            <w:tcW w:w="1276" w:type="dxa"/>
            <w:shd w:val="clear" w:color="auto" w:fill="F7F7F7"/>
            <w:vAlign w:val="center"/>
          </w:tcPr>
          <w:p w14:paraId="7778ECFB" w14:textId="66CE924E" w:rsidR="00B810EF" w:rsidRPr="0010513B" w:rsidRDefault="00B810EF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 xml:space="preserve">N° de  </w:t>
            </w:r>
            <w:r w:rsidR="00D85799" w:rsidRPr="0010513B">
              <w:rPr>
                <w:rFonts w:ascii="Arial" w:hAnsi="Arial" w:cs="Arial"/>
                <w:sz w:val="24"/>
              </w:rPr>
              <w:t>ciclo</w:t>
            </w:r>
          </w:p>
        </w:tc>
        <w:tc>
          <w:tcPr>
            <w:tcW w:w="1003" w:type="dxa"/>
            <w:shd w:val="clear" w:color="auto" w:fill="F7F7F7"/>
            <w:vAlign w:val="center"/>
          </w:tcPr>
          <w:p w14:paraId="752862C0" w14:textId="77777777" w:rsidR="00B810EF" w:rsidRPr="0010513B" w:rsidRDefault="00B810EF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1" w:type="dxa"/>
            <w:shd w:val="clear" w:color="auto" w:fill="F7F7F7"/>
            <w:vAlign w:val="center"/>
          </w:tcPr>
          <w:p w14:paraId="29614C79" w14:textId="7DBC7C7E" w:rsidR="00B810EF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Código sección</w:t>
            </w:r>
          </w:p>
        </w:tc>
      </w:tr>
      <w:tr w:rsidR="00D85799" w:rsidRPr="0010513B" w14:paraId="34B4DDFC" w14:textId="77777777" w:rsidTr="004F4034">
        <w:trPr>
          <w:trHeight w:val="246"/>
        </w:trPr>
        <w:tc>
          <w:tcPr>
            <w:tcW w:w="1384" w:type="dxa"/>
            <w:vAlign w:val="center"/>
          </w:tcPr>
          <w:p w14:paraId="58FE6F0A" w14:textId="4D063E3E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3F6C2A7" w14:textId="038EA56C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03" w:type="dxa"/>
            <w:vAlign w:val="center"/>
          </w:tcPr>
          <w:p w14:paraId="1C96495A" w14:textId="126CCBFF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21" w:type="dxa"/>
            <w:vAlign w:val="center"/>
          </w:tcPr>
          <w:p w14:paraId="4C88BC83" w14:textId="72DAAC1B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101</w:t>
            </w:r>
          </w:p>
        </w:tc>
      </w:tr>
      <w:tr w:rsidR="00D85799" w:rsidRPr="0010513B" w14:paraId="55F2D604" w14:textId="77777777" w:rsidTr="004F4034">
        <w:trPr>
          <w:trHeight w:val="261"/>
        </w:trPr>
        <w:tc>
          <w:tcPr>
            <w:tcW w:w="1384" w:type="dxa"/>
            <w:vAlign w:val="center"/>
          </w:tcPr>
          <w:p w14:paraId="6A8BF7B4" w14:textId="4A098A09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6AAB5DF" w14:textId="6B01496B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03" w:type="dxa"/>
            <w:vAlign w:val="center"/>
          </w:tcPr>
          <w:p w14:paraId="2E0FDAB2" w14:textId="2B6A7905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21" w:type="dxa"/>
            <w:vAlign w:val="center"/>
          </w:tcPr>
          <w:p w14:paraId="3145985C" w14:textId="2EB18511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201</w:t>
            </w:r>
          </w:p>
        </w:tc>
      </w:tr>
      <w:tr w:rsidR="00D85799" w:rsidRPr="0010513B" w14:paraId="6562C1D2" w14:textId="77777777" w:rsidTr="004F4034">
        <w:trPr>
          <w:trHeight w:val="246"/>
        </w:trPr>
        <w:tc>
          <w:tcPr>
            <w:tcW w:w="1384" w:type="dxa"/>
            <w:vAlign w:val="center"/>
          </w:tcPr>
          <w:p w14:paraId="12AB5BC1" w14:textId="6B4AA541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52EBB089" w14:textId="29B2A4C7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003" w:type="dxa"/>
            <w:vAlign w:val="center"/>
          </w:tcPr>
          <w:p w14:paraId="36E0652A" w14:textId="45682B01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21" w:type="dxa"/>
            <w:vAlign w:val="center"/>
          </w:tcPr>
          <w:p w14:paraId="5995DD97" w14:textId="48468E7E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202</w:t>
            </w:r>
          </w:p>
        </w:tc>
      </w:tr>
      <w:tr w:rsidR="00B810EF" w:rsidRPr="0010513B" w14:paraId="64815021" w14:textId="77777777" w:rsidTr="004F4034">
        <w:trPr>
          <w:trHeight w:val="261"/>
        </w:trPr>
        <w:tc>
          <w:tcPr>
            <w:tcW w:w="1384" w:type="dxa"/>
            <w:vAlign w:val="center"/>
          </w:tcPr>
          <w:p w14:paraId="18B27892" w14:textId="55D55C67" w:rsidR="00B810EF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1C8465E" w14:textId="7546B315" w:rsidR="00B810EF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03" w:type="dxa"/>
            <w:vAlign w:val="center"/>
          </w:tcPr>
          <w:p w14:paraId="4B404902" w14:textId="34511A66" w:rsidR="00B810EF" w:rsidRPr="0010513B" w:rsidRDefault="00B810EF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21" w:type="dxa"/>
            <w:vAlign w:val="center"/>
          </w:tcPr>
          <w:p w14:paraId="7C3DA8CA" w14:textId="266E98F1" w:rsidR="00B810EF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301</w:t>
            </w:r>
          </w:p>
        </w:tc>
      </w:tr>
    </w:tbl>
    <w:p w14:paraId="34E97829" w14:textId="77777777" w:rsidR="00D032E5" w:rsidRPr="0010513B" w:rsidRDefault="00D032E5" w:rsidP="0010513B">
      <w:pPr>
        <w:rPr>
          <w:rFonts w:ascii="Arial" w:hAnsi="Arial" w:cs="Arial"/>
          <w:sz w:val="24"/>
        </w:rPr>
      </w:pPr>
    </w:p>
    <w:p w14:paraId="77EF941A" w14:textId="77777777" w:rsidR="00A82456" w:rsidRPr="0010513B" w:rsidRDefault="00A82456" w:rsidP="00A82456">
      <w:pPr>
        <w:pStyle w:val="Prrafodelista"/>
        <w:numPr>
          <w:ilvl w:val="0"/>
          <w:numId w:val="34"/>
        </w:numPr>
        <w:spacing w:after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caso de los</w:t>
      </w:r>
      <w:r w:rsidRPr="0010513B">
        <w:rPr>
          <w:rFonts w:ascii="Arial" w:hAnsi="Arial" w:cs="Arial"/>
          <w:sz w:val="24"/>
        </w:rPr>
        <w:t xml:space="preserve"> cursos de Inducción, el campo sección se registrará con los valores 001, 002, 003, de acuerdo al correlativo de la cantidad de inducciones que se dicten en el periodo. </w:t>
      </w:r>
    </w:p>
    <w:p w14:paraId="3D119EEF" w14:textId="77777777" w:rsidR="00A82456" w:rsidRPr="0010513B" w:rsidRDefault="00A82456" w:rsidP="00A82456">
      <w:pPr>
        <w:spacing w:after="0"/>
        <w:jc w:val="both"/>
        <w:textAlignment w:val="baseline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803"/>
        <w:gridCol w:w="851"/>
        <w:gridCol w:w="1275"/>
      </w:tblGrid>
      <w:tr w:rsidR="00A82456" w:rsidRPr="0010513B" w14:paraId="7AE94B74" w14:textId="77777777" w:rsidTr="000D339B">
        <w:trPr>
          <w:trHeight w:val="261"/>
        </w:trPr>
        <w:tc>
          <w:tcPr>
            <w:tcW w:w="2803" w:type="dxa"/>
            <w:shd w:val="clear" w:color="auto" w:fill="F7F7F7"/>
            <w:vAlign w:val="center"/>
          </w:tcPr>
          <w:p w14:paraId="680B0978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 xml:space="preserve">Correlativo de la cantidad de Inducciones </w:t>
            </w:r>
          </w:p>
        </w:tc>
        <w:tc>
          <w:tcPr>
            <w:tcW w:w="851" w:type="dxa"/>
            <w:shd w:val="clear" w:color="auto" w:fill="F7F7F7"/>
            <w:vAlign w:val="center"/>
          </w:tcPr>
          <w:p w14:paraId="0A7727D9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shd w:val="clear" w:color="auto" w:fill="F7F7F7"/>
            <w:vAlign w:val="center"/>
          </w:tcPr>
          <w:p w14:paraId="18406ED9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Código sección</w:t>
            </w:r>
          </w:p>
        </w:tc>
      </w:tr>
      <w:tr w:rsidR="00A82456" w:rsidRPr="0010513B" w14:paraId="246292A0" w14:textId="77777777" w:rsidTr="00A710CD">
        <w:trPr>
          <w:trHeight w:val="246"/>
        </w:trPr>
        <w:tc>
          <w:tcPr>
            <w:tcW w:w="2803" w:type="dxa"/>
            <w:vAlign w:val="center"/>
          </w:tcPr>
          <w:p w14:paraId="63008C10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1</w:t>
            </w:r>
          </w:p>
        </w:tc>
        <w:tc>
          <w:tcPr>
            <w:tcW w:w="851" w:type="dxa"/>
            <w:vAlign w:val="center"/>
          </w:tcPr>
          <w:p w14:paraId="270A2372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4AFE99E4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A82456" w:rsidRPr="0010513B" w14:paraId="247B5B7E" w14:textId="77777777" w:rsidTr="00A710CD">
        <w:trPr>
          <w:trHeight w:val="261"/>
        </w:trPr>
        <w:tc>
          <w:tcPr>
            <w:tcW w:w="2803" w:type="dxa"/>
            <w:vAlign w:val="center"/>
          </w:tcPr>
          <w:p w14:paraId="749FD2F2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326C916A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0A1360F5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02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A82456" w:rsidRPr="0010513B" w14:paraId="797292E0" w14:textId="77777777" w:rsidTr="00A710CD">
        <w:trPr>
          <w:trHeight w:val="246"/>
        </w:trPr>
        <w:tc>
          <w:tcPr>
            <w:tcW w:w="2803" w:type="dxa"/>
            <w:vAlign w:val="center"/>
          </w:tcPr>
          <w:p w14:paraId="2B71A500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1D3BBA1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72D1E607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03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A82456" w:rsidRPr="0010513B" w14:paraId="3F6E322F" w14:textId="77777777" w:rsidTr="00A710CD">
        <w:trPr>
          <w:trHeight w:val="261"/>
        </w:trPr>
        <w:tc>
          <w:tcPr>
            <w:tcW w:w="2803" w:type="dxa"/>
            <w:vAlign w:val="center"/>
          </w:tcPr>
          <w:p w14:paraId="3B7990CA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4</w:t>
            </w:r>
          </w:p>
        </w:tc>
        <w:tc>
          <w:tcPr>
            <w:tcW w:w="851" w:type="dxa"/>
            <w:vAlign w:val="center"/>
          </w:tcPr>
          <w:p w14:paraId="41B46123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3FFF47B1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04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</w:tbl>
    <w:p w14:paraId="7155E52E" w14:textId="77777777" w:rsidR="00A82456" w:rsidRDefault="00A82456" w:rsidP="00A82456">
      <w:pPr>
        <w:pStyle w:val="Prrafodelista"/>
        <w:jc w:val="both"/>
        <w:rPr>
          <w:rFonts w:ascii="Arial" w:hAnsi="Arial" w:cs="Arial"/>
          <w:sz w:val="24"/>
        </w:rPr>
      </w:pPr>
    </w:p>
    <w:p w14:paraId="6E0D34D9" w14:textId="71C6C3E4" w:rsidR="004F5129" w:rsidRPr="0010513B" w:rsidRDefault="004F5129" w:rsidP="0010513B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sz w:val="24"/>
        </w:rPr>
        <w:t>En el caso de los cursos EEG</w:t>
      </w:r>
      <w:r w:rsidR="00865F20" w:rsidRPr="0010513B">
        <w:rPr>
          <w:rFonts w:ascii="Arial" w:hAnsi="Arial" w:cs="Arial"/>
          <w:sz w:val="24"/>
        </w:rPr>
        <w:t>, se considerará</w:t>
      </w:r>
      <w:r w:rsidRPr="0010513B">
        <w:rPr>
          <w:rFonts w:ascii="Arial" w:hAnsi="Arial" w:cs="Arial"/>
          <w:sz w:val="24"/>
        </w:rPr>
        <w:t xml:space="preserve"> la campaña a la que corresponda el curso y </w:t>
      </w:r>
      <w:r w:rsidR="00865F20" w:rsidRPr="0010513B">
        <w:rPr>
          <w:rFonts w:ascii="Arial" w:hAnsi="Arial" w:cs="Arial"/>
          <w:sz w:val="24"/>
        </w:rPr>
        <w:t>el número de grupo al que pertenecen los alumnos</w:t>
      </w:r>
      <w:r w:rsidRPr="0010513B">
        <w:rPr>
          <w:rFonts w:ascii="Arial" w:hAnsi="Arial" w:cs="Arial"/>
          <w:sz w:val="24"/>
        </w:rPr>
        <w:t xml:space="preserve">. Durante el año pueden llevarse a cabo de 5 a 6 campañas, considerando la duración máxima de 8 semanas de un curso EEG. Por ello, la codificación </w:t>
      </w:r>
      <w:r w:rsidR="008A0C5D" w:rsidRPr="0010513B">
        <w:rPr>
          <w:rFonts w:ascii="Arial" w:hAnsi="Arial" w:cs="Arial"/>
          <w:sz w:val="24"/>
        </w:rPr>
        <w:t xml:space="preserve">de sección </w:t>
      </w:r>
      <w:r w:rsidR="00A2160C" w:rsidRPr="0010513B">
        <w:rPr>
          <w:rFonts w:ascii="Arial" w:hAnsi="Arial" w:cs="Arial"/>
          <w:sz w:val="24"/>
        </w:rPr>
        <w:t xml:space="preserve">de los NRC </w:t>
      </w:r>
      <w:r w:rsidR="00372198">
        <w:rPr>
          <w:rFonts w:ascii="Arial" w:hAnsi="Arial" w:cs="Arial"/>
          <w:sz w:val="24"/>
        </w:rPr>
        <w:t>será la siguiente</w:t>
      </w:r>
      <w:r w:rsidRPr="0010513B">
        <w:rPr>
          <w:rFonts w:ascii="Arial" w:hAnsi="Arial" w:cs="Arial"/>
          <w:sz w:val="24"/>
        </w:rPr>
        <w:t xml:space="preserve">: </w:t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1386"/>
        <w:gridCol w:w="1275"/>
        <w:gridCol w:w="1002"/>
        <w:gridCol w:w="1221"/>
      </w:tblGrid>
      <w:tr w:rsidR="00C832F4" w:rsidRPr="0010513B" w14:paraId="13729BA9" w14:textId="77777777" w:rsidTr="006976D3">
        <w:trPr>
          <w:trHeight w:val="261"/>
        </w:trPr>
        <w:tc>
          <w:tcPr>
            <w:tcW w:w="1386" w:type="dxa"/>
            <w:shd w:val="clear" w:color="auto" w:fill="F7F7F7"/>
            <w:vAlign w:val="center"/>
          </w:tcPr>
          <w:p w14:paraId="0AC34409" w14:textId="1F9337B5" w:rsidR="00C832F4" w:rsidRPr="0010513B" w:rsidRDefault="00E1390C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Campaña</w:t>
            </w:r>
          </w:p>
        </w:tc>
        <w:tc>
          <w:tcPr>
            <w:tcW w:w="1275" w:type="dxa"/>
            <w:shd w:val="clear" w:color="auto" w:fill="F7F7F7"/>
            <w:vAlign w:val="center"/>
          </w:tcPr>
          <w:p w14:paraId="0015C339" w14:textId="379993E9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 xml:space="preserve">N° de  </w:t>
            </w:r>
            <w:r w:rsidR="00E1390C" w:rsidRPr="0010513B">
              <w:rPr>
                <w:rFonts w:ascii="Arial" w:hAnsi="Arial" w:cs="Arial"/>
                <w:sz w:val="24"/>
              </w:rPr>
              <w:t>grupo</w:t>
            </w:r>
          </w:p>
        </w:tc>
        <w:tc>
          <w:tcPr>
            <w:tcW w:w="1002" w:type="dxa"/>
            <w:shd w:val="clear" w:color="auto" w:fill="F7F7F7"/>
            <w:vAlign w:val="center"/>
          </w:tcPr>
          <w:p w14:paraId="5DEF0CCA" w14:textId="77777777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1" w:type="dxa"/>
            <w:shd w:val="clear" w:color="auto" w:fill="F7F7F7"/>
            <w:vAlign w:val="center"/>
          </w:tcPr>
          <w:p w14:paraId="36CA8C3C" w14:textId="77777777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Código sección</w:t>
            </w:r>
          </w:p>
        </w:tc>
      </w:tr>
      <w:tr w:rsidR="00C832F4" w:rsidRPr="0010513B" w14:paraId="166E54D9" w14:textId="77777777" w:rsidTr="006976D3">
        <w:trPr>
          <w:trHeight w:val="246"/>
        </w:trPr>
        <w:tc>
          <w:tcPr>
            <w:tcW w:w="1386" w:type="dxa"/>
            <w:vAlign w:val="center"/>
          </w:tcPr>
          <w:p w14:paraId="2ECA6F46" w14:textId="70B91AB3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271B91D8" w14:textId="08424588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002" w:type="dxa"/>
            <w:vAlign w:val="center"/>
          </w:tcPr>
          <w:p w14:paraId="67B6D4E5" w14:textId="717239A9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21" w:type="dxa"/>
            <w:vAlign w:val="center"/>
          </w:tcPr>
          <w:p w14:paraId="6C1255B1" w14:textId="461AFEA2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1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C832F4" w:rsidRPr="0010513B" w14:paraId="720FFE55" w14:textId="77777777" w:rsidTr="006976D3">
        <w:trPr>
          <w:trHeight w:val="261"/>
        </w:trPr>
        <w:tc>
          <w:tcPr>
            <w:tcW w:w="1386" w:type="dxa"/>
            <w:vAlign w:val="center"/>
          </w:tcPr>
          <w:p w14:paraId="21B9D1E4" w14:textId="14A7589B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70B5CF1F" w14:textId="72FEFE48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002" w:type="dxa"/>
            <w:vAlign w:val="center"/>
          </w:tcPr>
          <w:p w14:paraId="09D7DA6A" w14:textId="3B6E1767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21" w:type="dxa"/>
            <w:vAlign w:val="center"/>
          </w:tcPr>
          <w:p w14:paraId="38E2DB9E" w14:textId="09849F04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C832F4" w:rsidRPr="0010513B" w14:paraId="2CEA4887" w14:textId="77777777" w:rsidTr="006976D3">
        <w:trPr>
          <w:trHeight w:val="246"/>
        </w:trPr>
        <w:tc>
          <w:tcPr>
            <w:tcW w:w="1386" w:type="dxa"/>
            <w:vAlign w:val="center"/>
          </w:tcPr>
          <w:p w14:paraId="6A9CFD16" w14:textId="3FD512B4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23A618B9" w14:textId="6C3B4A58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2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002" w:type="dxa"/>
            <w:vAlign w:val="center"/>
          </w:tcPr>
          <w:p w14:paraId="360F41FB" w14:textId="39A012B2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21" w:type="dxa"/>
            <w:vAlign w:val="center"/>
          </w:tcPr>
          <w:p w14:paraId="02630CAF" w14:textId="4CFA12E6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02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C832F4" w:rsidRPr="0010513B" w14:paraId="6D757C04" w14:textId="77777777" w:rsidTr="006976D3">
        <w:trPr>
          <w:trHeight w:val="261"/>
        </w:trPr>
        <w:tc>
          <w:tcPr>
            <w:tcW w:w="1386" w:type="dxa"/>
            <w:vAlign w:val="center"/>
          </w:tcPr>
          <w:p w14:paraId="32ED2A4E" w14:textId="30B3F266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3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4F7CB2D9" w14:textId="0266FBAA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002" w:type="dxa"/>
            <w:vAlign w:val="center"/>
          </w:tcPr>
          <w:p w14:paraId="7DE617BA" w14:textId="43D15C9C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21" w:type="dxa"/>
            <w:vAlign w:val="center"/>
          </w:tcPr>
          <w:p w14:paraId="7F294628" w14:textId="51DA9AD3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3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</w:tbl>
    <w:p w14:paraId="28DDD70B" w14:textId="2487A69B" w:rsidR="004F5129" w:rsidRPr="0010513B" w:rsidRDefault="004F5129" w:rsidP="0010513B">
      <w:pPr>
        <w:rPr>
          <w:rFonts w:ascii="Arial" w:hAnsi="Arial" w:cs="Arial"/>
          <w:sz w:val="24"/>
        </w:rPr>
      </w:pPr>
    </w:p>
    <w:p w14:paraId="74A79018" w14:textId="30A0049C" w:rsidR="00E879BC" w:rsidRPr="00A82456" w:rsidRDefault="00E02711" w:rsidP="00A82456">
      <w:pPr>
        <w:pStyle w:val="Prrafodelista"/>
        <w:numPr>
          <w:ilvl w:val="0"/>
          <w:numId w:val="34"/>
        </w:numPr>
        <w:spacing w:after="0"/>
        <w:jc w:val="both"/>
        <w:textAlignment w:val="baseline"/>
        <w:rPr>
          <w:rFonts w:ascii="Arial" w:hAnsi="Arial" w:cs="Arial"/>
          <w:sz w:val="24"/>
        </w:rPr>
      </w:pPr>
      <w:r w:rsidRPr="00E02711">
        <w:rPr>
          <w:rFonts w:ascii="Arial" w:hAnsi="Arial" w:cs="Arial"/>
          <w:sz w:val="24"/>
          <w:lang w:val="es-PE"/>
        </w:rPr>
        <w:t>Finalmente, en</w:t>
      </w:r>
      <w:r w:rsidR="00E879BC" w:rsidRPr="00A82456">
        <w:rPr>
          <w:rFonts w:ascii="Arial" w:hAnsi="Arial" w:cs="Arial"/>
          <w:sz w:val="24"/>
        </w:rPr>
        <w:t xml:space="preserve"> el caso de los “Cursos Tutoriales”, </w:t>
      </w:r>
      <w:r w:rsidR="00906E48" w:rsidRPr="00A82456">
        <w:rPr>
          <w:rFonts w:ascii="Arial" w:hAnsi="Arial" w:cs="Arial"/>
          <w:sz w:val="24"/>
        </w:rPr>
        <w:t>la codificación de sección de los NRC</w:t>
      </w:r>
      <w:r w:rsidR="00E879BC" w:rsidRPr="00A82456">
        <w:rPr>
          <w:rFonts w:ascii="Arial" w:hAnsi="Arial" w:cs="Arial"/>
          <w:sz w:val="24"/>
        </w:rPr>
        <w:t xml:space="preserve"> se registrará con los valo</w:t>
      </w:r>
      <w:r w:rsidR="00BC7BFA" w:rsidRPr="00A82456">
        <w:rPr>
          <w:rFonts w:ascii="Arial" w:hAnsi="Arial" w:cs="Arial"/>
          <w:sz w:val="24"/>
        </w:rPr>
        <w:t>res T01, T02, T03, de acuerdo con el</w:t>
      </w:r>
      <w:r w:rsidR="00E879BC" w:rsidRPr="00A82456">
        <w:rPr>
          <w:rFonts w:ascii="Arial" w:hAnsi="Arial" w:cs="Arial"/>
          <w:sz w:val="24"/>
        </w:rPr>
        <w:t xml:space="preserve"> correlativo de la cantidad de cursos tutoriales que se dicten en el periodo. </w:t>
      </w:r>
    </w:p>
    <w:p w14:paraId="28B245EC" w14:textId="04CB4B7D" w:rsidR="004C0269" w:rsidRPr="0010513B" w:rsidRDefault="004C0269" w:rsidP="0010513B">
      <w:pPr>
        <w:spacing w:after="0"/>
        <w:jc w:val="both"/>
        <w:textAlignment w:val="baseline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803"/>
        <w:gridCol w:w="851"/>
        <w:gridCol w:w="1275"/>
      </w:tblGrid>
      <w:tr w:rsidR="00251A4B" w:rsidRPr="0010513B" w14:paraId="36E29BE3" w14:textId="77777777" w:rsidTr="006976D3">
        <w:trPr>
          <w:trHeight w:val="261"/>
        </w:trPr>
        <w:tc>
          <w:tcPr>
            <w:tcW w:w="2803" w:type="dxa"/>
            <w:shd w:val="clear" w:color="auto" w:fill="F7F7F7"/>
            <w:vAlign w:val="center"/>
          </w:tcPr>
          <w:p w14:paraId="036092A3" w14:textId="1B3CF7FA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 xml:space="preserve">Correlativo de la cantidad de cursos tutoriales </w:t>
            </w:r>
          </w:p>
        </w:tc>
        <w:tc>
          <w:tcPr>
            <w:tcW w:w="851" w:type="dxa"/>
            <w:shd w:val="clear" w:color="auto" w:fill="F7F7F7"/>
            <w:vAlign w:val="center"/>
          </w:tcPr>
          <w:p w14:paraId="2AE63A6D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shd w:val="clear" w:color="auto" w:fill="F7F7F7"/>
            <w:vAlign w:val="center"/>
          </w:tcPr>
          <w:p w14:paraId="5D5C3ED0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Código sección</w:t>
            </w:r>
          </w:p>
        </w:tc>
      </w:tr>
      <w:tr w:rsidR="00251A4B" w:rsidRPr="0010513B" w14:paraId="0FF7A3F8" w14:textId="77777777" w:rsidTr="006976D3">
        <w:trPr>
          <w:trHeight w:val="246"/>
        </w:trPr>
        <w:tc>
          <w:tcPr>
            <w:tcW w:w="2803" w:type="dxa"/>
            <w:vAlign w:val="center"/>
          </w:tcPr>
          <w:p w14:paraId="2E8323A4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77FB0BB0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74FC5938" w14:textId="77702DF2" w:rsidR="00251A4B" w:rsidRPr="0010513B" w:rsidRDefault="00906E48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T</w:t>
            </w:r>
            <w:r w:rsidR="00251A4B"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1</w:t>
            </w:r>
            <w:r w:rsidR="00251A4B"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251A4B" w:rsidRPr="0010513B" w14:paraId="7B1423EC" w14:textId="77777777" w:rsidTr="006976D3">
        <w:trPr>
          <w:trHeight w:val="261"/>
        </w:trPr>
        <w:tc>
          <w:tcPr>
            <w:tcW w:w="2803" w:type="dxa"/>
            <w:vAlign w:val="center"/>
          </w:tcPr>
          <w:p w14:paraId="2A5A26DB" w14:textId="7876DB52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5F915727" w14:textId="3144EE55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65C96AD4" w14:textId="6616C9AB" w:rsidR="00251A4B" w:rsidRPr="0010513B" w:rsidRDefault="00906E48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T</w:t>
            </w:r>
            <w:r w:rsidR="00251A4B"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2</w:t>
            </w:r>
            <w:r w:rsidR="00251A4B"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251A4B" w:rsidRPr="0010513B" w14:paraId="43E42683" w14:textId="77777777" w:rsidTr="006976D3">
        <w:trPr>
          <w:trHeight w:val="246"/>
        </w:trPr>
        <w:tc>
          <w:tcPr>
            <w:tcW w:w="2803" w:type="dxa"/>
            <w:vAlign w:val="center"/>
          </w:tcPr>
          <w:p w14:paraId="4EB31DED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88FFD6A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56F9B00F" w14:textId="0F965BCD" w:rsidR="00251A4B" w:rsidRPr="0010513B" w:rsidRDefault="00906E48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T</w:t>
            </w:r>
            <w:r w:rsidR="00251A4B"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3</w:t>
            </w:r>
            <w:r w:rsidR="00251A4B"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251A4B" w:rsidRPr="0010513B" w14:paraId="2484C406" w14:textId="77777777" w:rsidTr="006976D3">
        <w:trPr>
          <w:trHeight w:val="261"/>
        </w:trPr>
        <w:tc>
          <w:tcPr>
            <w:tcW w:w="2803" w:type="dxa"/>
            <w:vAlign w:val="center"/>
          </w:tcPr>
          <w:p w14:paraId="22A63B1F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4</w:t>
            </w:r>
          </w:p>
        </w:tc>
        <w:tc>
          <w:tcPr>
            <w:tcW w:w="851" w:type="dxa"/>
            <w:vAlign w:val="center"/>
          </w:tcPr>
          <w:p w14:paraId="5E36CB55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7723691F" w14:textId="5F30BE17" w:rsidR="00251A4B" w:rsidRPr="0010513B" w:rsidRDefault="00906E48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T</w:t>
            </w:r>
            <w:r w:rsidR="00251A4B"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4</w:t>
            </w:r>
            <w:r w:rsidR="00251A4B"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</w:tbl>
    <w:p w14:paraId="5B4FDBA8" w14:textId="054F4608" w:rsidR="00E879BC" w:rsidRPr="00E879BC" w:rsidRDefault="00E879BC" w:rsidP="00316B1D">
      <w:pPr>
        <w:spacing w:after="30"/>
        <w:jc w:val="both"/>
        <w:textAlignment w:val="baseline"/>
        <w:rPr>
          <w:rFonts w:ascii="Arial" w:hAnsi="Arial" w:cs="Arial"/>
          <w:sz w:val="24"/>
        </w:rPr>
      </w:pPr>
      <w:r w:rsidRPr="0010513B">
        <w:rPr>
          <w:rFonts w:ascii="Arial" w:hAnsi="Arial" w:cs="Arial"/>
          <w:sz w:val="24"/>
        </w:rPr>
        <w:t> </w:t>
      </w:r>
    </w:p>
    <w:p w14:paraId="35302818" w14:textId="453CF1F6" w:rsidR="00E41D73" w:rsidRPr="0010513B" w:rsidRDefault="00AD17BB" w:rsidP="0010513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906E48" w:rsidRPr="0010513B">
        <w:rPr>
          <w:rFonts w:ascii="Arial" w:hAnsi="Arial" w:cs="Arial"/>
          <w:sz w:val="24"/>
        </w:rPr>
        <w:t xml:space="preserve">Nota: </w:t>
      </w:r>
      <w:r w:rsidR="00E879BC" w:rsidRPr="0010513B">
        <w:rPr>
          <w:rFonts w:ascii="Arial" w:hAnsi="Arial" w:cs="Arial"/>
          <w:sz w:val="24"/>
        </w:rPr>
        <w:t>Si fuera necesario considerar el reúso de códigos de cursos para diferentes programas en el mismo periodo, versión y ciclo, se debe considerar que el campo sección de “Programación académica” (NRC) no puede tener el mismo valor.   </w:t>
      </w:r>
    </w:p>
    <w:p w14:paraId="3331C18D" w14:textId="3D195A3A" w:rsidR="00E55088" w:rsidRPr="000D339B" w:rsidRDefault="00E55088" w:rsidP="0010513B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2"/>
        </w:rPr>
      </w:pPr>
      <w:bookmarkStart w:id="4" w:name="_Toc41985974"/>
      <w:r w:rsidRPr="0010513B">
        <w:rPr>
          <w:rFonts w:ascii="Arial" w:hAnsi="Arial" w:cs="Arial"/>
          <w:sz w:val="24"/>
          <w:szCs w:val="22"/>
        </w:rPr>
        <w:t>Definición del</w:t>
      </w:r>
      <w:r w:rsidR="00E41D73" w:rsidRPr="0010513B">
        <w:rPr>
          <w:rFonts w:ascii="Arial" w:hAnsi="Arial" w:cs="Arial"/>
          <w:sz w:val="24"/>
          <w:szCs w:val="22"/>
        </w:rPr>
        <w:t xml:space="preserve"> método educativo</w:t>
      </w:r>
      <w:r w:rsidRPr="0010513B">
        <w:rPr>
          <w:rFonts w:ascii="Arial" w:hAnsi="Arial" w:cs="Arial"/>
          <w:sz w:val="24"/>
          <w:szCs w:val="22"/>
        </w:rPr>
        <w:t xml:space="preserve"> </w:t>
      </w:r>
      <w:r w:rsidR="00316B1D">
        <w:rPr>
          <w:rFonts w:ascii="Arial" w:hAnsi="Arial" w:cs="Arial"/>
          <w:sz w:val="24"/>
          <w:szCs w:val="22"/>
        </w:rPr>
        <w:t>en Banner</w:t>
      </w:r>
      <w:bookmarkEnd w:id="4"/>
    </w:p>
    <w:p w14:paraId="578F00B0" w14:textId="58B7B2CA" w:rsidR="00E55088" w:rsidRDefault="00F74015" w:rsidP="00A20C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A202E4">
        <w:rPr>
          <w:rFonts w:ascii="Arial" w:hAnsi="Arial" w:cs="Arial"/>
          <w:sz w:val="24"/>
        </w:rPr>
        <w:t>n Banner, e</w:t>
      </w:r>
      <w:r>
        <w:rPr>
          <w:rFonts w:ascii="Arial" w:hAnsi="Arial" w:cs="Arial"/>
          <w:sz w:val="24"/>
        </w:rPr>
        <w:t xml:space="preserve">l </w:t>
      </w:r>
      <w:r w:rsidRPr="003067BE">
        <w:rPr>
          <w:rFonts w:ascii="Arial" w:hAnsi="Arial" w:cs="Arial"/>
          <w:i/>
          <w:sz w:val="24"/>
        </w:rPr>
        <w:t>mét</w:t>
      </w:r>
      <w:r w:rsidR="003E65CF" w:rsidRPr="003067BE">
        <w:rPr>
          <w:rFonts w:ascii="Arial" w:hAnsi="Arial" w:cs="Arial"/>
          <w:i/>
          <w:sz w:val="24"/>
        </w:rPr>
        <w:t>odo educativo</w:t>
      </w:r>
      <w:r w:rsidR="003E65CF">
        <w:rPr>
          <w:rFonts w:ascii="Arial" w:hAnsi="Arial" w:cs="Arial"/>
          <w:sz w:val="24"/>
        </w:rPr>
        <w:t xml:space="preserve"> diferencia la modalidad en la que se impartirá el curso</w:t>
      </w:r>
      <w:r w:rsidR="003067BE">
        <w:rPr>
          <w:rFonts w:ascii="Arial" w:hAnsi="Arial" w:cs="Arial"/>
          <w:sz w:val="24"/>
        </w:rPr>
        <w:t xml:space="preserve">. </w:t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1942"/>
        <w:gridCol w:w="2987"/>
      </w:tblGrid>
      <w:tr w:rsidR="00945C85" w14:paraId="33A60391" w14:textId="77777777" w:rsidTr="006976D3">
        <w:trPr>
          <w:trHeight w:val="278"/>
        </w:trPr>
        <w:tc>
          <w:tcPr>
            <w:tcW w:w="1942" w:type="dxa"/>
            <w:shd w:val="clear" w:color="auto" w:fill="F7F7F7"/>
          </w:tcPr>
          <w:p w14:paraId="491074CA" w14:textId="7E07EBD4" w:rsidR="00945C85" w:rsidRDefault="00945C85" w:rsidP="00346D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ódigo</w:t>
            </w:r>
          </w:p>
        </w:tc>
        <w:tc>
          <w:tcPr>
            <w:tcW w:w="2987" w:type="dxa"/>
            <w:shd w:val="clear" w:color="auto" w:fill="F7F7F7"/>
          </w:tcPr>
          <w:p w14:paraId="175D3D3B" w14:textId="10EF2A97" w:rsidR="00945C85" w:rsidRDefault="00945C85" w:rsidP="00346D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</w:tr>
      <w:tr w:rsidR="00945C85" w14:paraId="71A0C9D1" w14:textId="77777777" w:rsidTr="006976D3">
        <w:trPr>
          <w:trHeight w:val="294"/>
        </w:trPr>
        <w:tc>
          <w:tcPr>
            <w:tcW w:w="1942" w:type="dxa"/>
          </w:tcPr>
          <w:p w14:paraId="6F4CAB97" w14:textId="08ADB5FA" w:rsidR="00945C85" w:rsidRDefault="00945C85" w:rsidP="003067B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2987" w:type="dxa"/>
          </w:tcPr>
          <w:p w14:paraId="6B5FC48D" w14:textId="3C56A624" w:rsidR="00945C85" w:rsidRDefault="00945C85" w:rsidP="003067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cial</w:t>
            </w:r>
          </w:p>
        </w:tc>
      </w:tr>
      <w:tr w:rsidR="00945C85" w14:paraId="54BCCF02" w14:textId="77777777" w:rsidTr="006976D3">
        <w:trPr>
          <w:trHeight w:val="294"/>
        </w:trPr>
        <w:tc>
          <w:tcPr>
            <w:tcW w:w="1942" w:type="dxa"/>
          </w:tcPr>
          <w:p w14:paraId="406B582D" w14:textId="7D3BF8C2" w:rsidR="00945C85" w:rsidRDefault="00945C85" w:rsidP="003067B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2987" w:type="dxa"/>
          </w:tcPr>
          <w:p w14:paraId="71229CEC" w14:textId="209248A9" w:rsidR="00945C85" w:rsidRDefault="00945C85" w:rsidP="003067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mipresencial</w:t>
            </w:r>
          </w:p>
        </w:tc>
      </w:tr>
      <w:tr w:rsidR="00945C85" w14:paraId="6A123AFA" w14:textId="77777777" w:rsidTr="006976D3">
        <w:trPr>
          <w:trHeight w:val="278"/>
        </w:trPr>
        <w:tc>
          <w:tcPr>
            <w:tcW w:w="1942" w:type="dxa"/>
          </w:tcPr>
          <w:p w14:paraId="6A5E5AC3" w14:textId="36098AD2" w:rsidR="00945C85" w:rsidRDefault="00945C85" w:rsidP="003067B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2987" w:type="dxa"/>
          </w:tcPr>
          <w:p w14:paraId="40CCDF47" w14:textId="4ACADC42" w:rsidR="00945C85" w:rsidRDefault="00945C85" w:rsidP="003067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rtual</w:t>
            </w:r>
          </w:p>
        </w:tc>
      </w:tr>
    </w:tbl>
    <w:p w14:paraId="43B5DD6D" w14:textId="478A1EFE" w:rsidR="000D2A7A" w:rsidRDefault="000D2A7A" w:rsidP="0010513B">
      <w:pPr>
        <w:rPr>
          <w:rFonts w:ascii="Arial" w:hAnsi="Arial" w:cs="Arial"/>
          <w:sz w:val="24"/>
        </w:rPr>
      </w:pPr>
    </w:p>
    <w:p w14:paraId="18D3CD1E" w14:textId="06E1D5D4" w:rsidR="0005151F" w:rsidRDefault="0005151F" w:rsidP="0010513B">
      <w:pPr>
        <w:rPr>
          <w:rFonts w:ascii="Arial" w:hAnsi="Arial" w:cs="Arial"/>
          <w:sz w:val="24"/>
        </w:rPr>
      </w:pPr>
    </w:p>
    <w:p w14:paraId="20D4CF01" w14:textId="6434C2C5" w:rsidR="0005151F" w:rsidRDefault="0005151F" w:rsidP="0010513B">
      <w:pPr>
        <w:rPr>
          <w:rFonts w:ascii="Arial" w:hAnsi="Arial" w:cs="Arial"/>
          <w:sz w:val="24"/>
        </w:rPr>
      </w:pPr>
    </w:p>
    <w:p w14:paraId="5720F461" w14:textId="00C118B8" w:rsidR="0005151F" w:rsidRDefault="0005151F" w:rsidP="0010513B">
      <w:pPr>
        <w:rPr>
          <w:rFonts w:ascii="Arial" w:hAnsi="Arial" w:cs="Arial"/>
          <w:sz w:val="24"/>
        </w:rPr>
      </w:pPr>
    </w:p>
    <w:p w14:paraId="0ADE0B6F" w14:textId="033B522C" w:rsidR="0005151F" w:rsidRDefault="0005151F" w:rsidP="0010513B">
      <w:pPr>
        <w:rPr>
          <w:rFonts w:ascii="Arial" w:hAnsi="Arial" w:cs="Arial"/>
          <w:sz w:val="24"/>
        </w:rPr>
      </w:pPr>
    </w:p>
    <w:p w14:paraId="15CC0667" w14:textId="0952FD54" w:rsidR="0005151F" w:rsidRDefault="0005151F" w:rsidP="0010513B">
      <w:pPr>
        <w:rPr>
          <w:rFonts w:ascii="Arial" w:hAnsi="Arial" w:cs="Arial"/>
          <w:sz w:val="24"/>
        </w:rPr>
      </w:pPr>
    </w:p>
    <w:p w14:paraId="4FCD2DAC" w14:textId="2C2CFA32" w:rsidR="00AC2A66" w:rsidRDefault="00AC2A66" w:rsidP="0010513B">
      <w:pPr>
        <w:rPr>
          <w:rFonts w:ascii="Arial" w:hAnsi="Arial" w:cs="Arial"/>
          <w:sz w:val="24"/>
        </w:rPr>
      </w:pPr>
    </w:p>
    <w:p w14:paraId="548713E6" w14:textId="5C63837C" w:rsidR="00AC2A66" w:rsidRDefault="00AC2A66" w:rsidP="0010513B">
      <w:pPr>
        <w:rPr>
          <w:rFonts w:ascii="Arial" w:hAnsi="Arial" w:cs="Arial"/>
          <w:sz w:val="24"/>
        </w:rPr>
      </w:pPr>
    </w:p>
    <w:p w14:paraId="70B8213B" w14:textId="02B1C959" w:rsidR="00AC2A66" w:rsidRDefault="00AC2A66" w:rsidP="0010513B">
      <w:pPr>
        <w:rPr>
          <w:rFonts w:ascii="Arial" w:hAnsi="Arial" w:cs="Arial"/>
          <w:sz w:val="24"/>
        </w:rPr>
      </w:pPr>
    </w:p>
    <w:p w14:paraId="79861B51" w14:textId="0E71F27D" w:rsidR="00AC2A66" w:rsidRDefault="00AC2A66" w:rsidP="0010513B">
      <w:pPr>
        <w:rPr>
          <w:rFonts w:ascii="Arial" w:hAnsi="Arial" w:cs="Arial"/>
          <w:sz w:val="24"/>
        </w:rPr>
      </w:pPr>
    </w:p>
    <w:p w14:paraId="44705CB5" w14:textId="5D268968" w:rsidR="00AC2A66" w:rsidRDefault="00AC2A66" w:rsidP="0010513B">
      <w:pPr>
        <w:rPr>
          <w:rFonts w:ascii="Arial" w:hAnsi="Arial" w:cs="Arial"/>
          <w:sz w:val="24"/>
        </w:rPr>
      </w:pPr>
    </w:p>
    <w:p w14:paraId="2A72476E" w14:textId="713F21A0" w:rsidR="00AC2A66" w:rsidRDefault="00AC2A66" w:rsidP="0010513B">
      <w:pPr>
        <w:rPr>
          <w:rFonts w:ascii="Arial" w:hAnsi="Arial" w:cs="Arial"/>
          <w:sz w:val="24"/>
        </w:rPr>
      </w:pPr>
    </w:p>
    <w:p w14:paraId="6838FE4F" w14:textId="2829E0FC" w:rsidR="0005151F" w:rsidRPr="0010513B" w:rsidRDefault="0005151F" w:rsidP="0010513B">
      <w:pPr>
        <w:rPr>
          <w:rFonts w:ascii="Arial" w:hAnsi="Arial" w:cs="Arial"/>
          <w:sz w:val="24"/>
        </w:rPr>
      </w:pPr>
    </w:p>
    <w:p w14:paraId="3265D04C" w14:textId="7D842D5E" w:rsidR="000040B4" w:rsidRDefault="001D734D" w:rsidP="009B7DBB">
      <w:pPr>
        <w:pStyle w:val="Ttulo1"/>
        <w:rPr>
          <w:rFonts w:cs="Arial"/>
          <w:szCs w:val="22"/>
        </w:rPr>
      </w:pPr>
      <w:bookmarkStart w:id="5" w:name="_Toc41985975"/>
      <w:r w:rsidRPr="0010513B">
        <w:rPr>
          <w:rFonts w:cs="Arial"/>
          <w:szCs w:val="22"/>
        </w:rPr>
        <w:lastRenderedPageBreak/>
        <w:t>Proceso de programación académica en Banner</w:t>
      </w:r>
      <w:bookmarkEnd w:id="5"/>
    </w:p>
    <w:p w14:paraId="52CD57E6" w14:textId="6B2A52F3" w:rsidR="002B1A2F" w:rsidRPr="005648F2" w:rsidRDefault="002B1A2F" w:rsidP="00BC02DD">
      <w:pPr>
        <w:pStyle w:val="Prrafodelista"/>
        <w:numPr>
          <w:ilvl w:val="0"/>
          <w:numId w:val="37"/>
        </w:numPr>
        <w:rPr>
          <w:rFonts w:ascii="Arial" w:hAnsi="Arial" w:cs="Arial"/>
          <w:color w:val="365F91" w:themeColor="accent1" w:themeShade="BF"/>
          <w:sz w:val="24"/>
        </w:rPr>
      </w:pPr>
      <w:r w:rsidRPr="005648F2">
        <w:rPr>
          <w:rFonts w:ascii="Arial" w:hAnsi="Arial" w:cs="Arial"/>
          <w:color w:val="365F91" w:themeColor="accent1" w:themeShade="BF"/>
          <w:sz w:val="24"/>
        </w:rPr>
        <w:t>Caso de prueba</w:t>
      </w:r>
    </w:p>
    <w:p w14:paraId="51BD1888" w14:textId="633F5618" w:rsidR="002B1A2F" w:rsidRPr="00F529B7" w:rsidRDefault="003D56F6" w:rsidP="00D608EB">
      <w:pPr>
        <w:pStyle w:val="Prrafodelista"/>
        <w:ind w:left="360" w:right="-234"/>
        <w:jc w:val="both"/>
        <w:rPr>
          <w:rFonts w:ascii="Arial" w:hAnsi="Arial" w:cs="Arial"/>
          <w:sz w:val="24"/>
        </w:rPr>
      </w:pPr>
      <w:r w:rsidRPr="00F529B7">
        <w:rPr>
          <w:rFonts w:ascii="Arial" w:hAnsi="Arial" w:cs="Arial"/>
          <w:sz w:val="24"/>
        </w:rPr>
        <w:t>El curso</w:t>
      </w:r>
      <w:r w:rsidR="000F2AD6" w:rsidRPr="00F529B7">
        <w:rPr>
          <w:rFonts w:ascii="Arial" w:hAnsi="Arial" w:cs="Arial"/>
          <w:sz w:val="24"/>
        </w:rPr>
        <w:t xml:space="preserve"> </w:t>
      </w:r>
      <w:r w:rsidRPr="00F529B7">
        <w:rPr>
          <w:rFonts w:ascii="Arial" w:hAnsi="Arial" w:cs="Arial"/>
          <w:sz w:val="24"/>
          <w:lang w:val="es-ES"/>
        </w:rPr>
        <w:t>Dirección estratégica</w:t>
      </w:r>
      <w:r w:rsidR="000F2AD6" w:rsidRPr="00F529B7">
        <w:rPr>
          <w:rFonts w:ascii="Arial" w:hAnsi="Arial" w:cs="Arial"/>
          <w:sz w:val="24"/>
          <w:lang w:val="es-ES"/>
        </w:rPr>
        <w:t xml:space="preserve"> (</w:t>
      </w:r>
      <w:r w:rsidR="000F2AD6" w:rsidRPr="007A2BEF">
        <w:rPr>
          <w:rFonts w:ascii="Arial" w:hAnsi="Arial" w:cs="Arial"/>
          <w:color w:val="4F6228" w:themeColor="accent3" w:themeShade="80"/>
          <w:sz w:val="24"/>
        </w:rPr>
        <w:t>2PAD</w:t>
      </w:r>
      <w:r w:rsidR="000F2AD6" w:rsidRPr="007A2BEF">
        <w:rPr>
          <w:rFonts w:ascii="Arial" w:hAnsi="Arial" w:cs="Arial"/>
          <w:color w:val="943634" w:themeColor="accent2" w:themeShade="BF"/>
          <w:sz w:val="24"/>
        </w:rPr>
        <w:t>0803</w:t>
      </w:r>
      <w:r w:rsidR="000F2AD6" w:rsidRPr="00F529B7">
        <w:rPr>
          <w:rFonts w:ascii="Arial" w:hAnsi="Arial" w:cs="Arial"/>
          <w:sz w:val="24"/>
          <w:lang w:val="es-ES"/>
        </w:rPr>
        <w:t>)</w:t>
      </w:r>
      <w:r w:rsidR="004C0B50" w:rsidRPr="00F529B7">
        <w:rPr>
          <w:rFonts w:ascii="Arial" w:hAnsi="Arial" w:cs="Arial"/>
          <w:sz w:val="24"/>
          <w:lang w:val="es-ES"/>
        </w:rPr>
        <w:t xml:space="preserve"> pertenece al 4° ciclo de la</w:t>
      </w:r>
      <w:r w:rsidR="007F238C" w:rsidRPr="00F529B7">
        <w:rPr>
          <w:rFonts w:ascii="Arial" w:hAnsi="Arial" w:cs="Arial"/>
          <w:sz w:val="24"/>
          <w:lang w:val="es-ES"/>
        </w:rPr>
        <w:t xml:space="preserve"> versión 2 de la</w:t>
      </w:r>
      <w:r w:rsidR="004C0B50" w:rsidRPr="00F529B7">
        <w:rPr>
          <w:rFonts w:ascii="Arial" w:hAnsi="Arial" w:cs="Arial"/>
          <w:sz w:val="24"/>
          <w:lang w:val="es-ES"/>
        </w:rPr>
        <w:t xml:space="preserve"> Maestría en Direcci</w:t>
      </w:r>
      <w:r w:rsidR="000F2AD6" w:rsidRPr="00F529B7">
        <w:rPr>
          <w:rFonts w:ascii="Arial" w:hAnsi="Arial" w:cs="Arial"/>
          <w:sz w:val="24"/>
          <w:lang w:val="es-ES"/>
        </w:rPr>
        <w:t>ón de</w:t>
      </w:r>
      <w:r w:rsidR="004C0B50" w:rsidRPr="00F529B7">
        <w:rPr>
          <w:rFonts w:ascii="Arial" w:hAnsi="Arial" w:cs="Arial"/>
          <w:sz w:val="24"/>
          <w:lang w:val="es-ES"/>
        </w:rPr>
        <w:t xml:space="preserve"> Comunicaci</w:t>
      </w:r>
      <w:r w:rsidR="005648F2" w:rsidRPr="00F529B7">
        <w:rPr>
          <w:rFonts w:ascii="Arial" w:hAnsi="Arial" w:cs="Arial"/>
          <w:sz w:val="24"/>
          <w:lang w:val="es-ES"/>
        </w:rPr>
        <w:t>ón</w:t>
      </w:r>
      <w:r w:rsidR="000F2AD6" w:rsidRPr="00F529B7">
        <w:rPr>
          <w:rFonts w:ascii="Arial" w:hAnsi="Arial" w:cs="Arial"/>
          <w:sz w:val="24"/>
          <w:lang w:val="es-ES"/>
        </w:rPr>
        <w:t xml:space="preserve"> Empresarial</w:t>
      </w:r>
      <w:r w:rsidR="005648F2" w:rsidRPr="00F529B7">
        <w:rPr>
          <w:rFonts w:ascii="Arial" w:hAnsi="Arial" w:cs="Arial"/>
          <w:sz w:val="24"/>
          <w:lang w:val="es-ES"/>
        </w:rPr>
        <w:t>.</w:t>
      </w:r>
      <w:r w:rsidR="00C146EB">
        <w:rPr>
          <w:rFonts w:ascii="Arial" w:hAnsi="Arial" w:cs="Arial"/>
          <w:sz w:val="24"/>
          <w:lang w:val="es-ES"/>
        </w:rPr>
        <w:t xml:space="preserve"> </w:t>
      </w:r>
      <w:r w:rsidR="00A5651E">
        <w:rPr>
          <w:rFonts w:ascii="Arial" w:hAnsi="Arial" w:cs="Arial"/>
          <w:sz w:val="24"/>
          <w:lang w:val="es-ES"/>
        </w:rPr>
        <w:t>E</w:t>
      </w:r>
      <w:r w:rsidR="00DF3E3A" w:rsidRPr="00F529B7">
        <w:rPr>
          <w:rFonts w:ascii="Arial" w:hAnsi="Arial" w:cs="Arial"/>
          <w:sz w:val="24"/>
          <w:lang w:val="es-ES"/>
        </w:rPr>
        <w:t>ste curso s</w:t>
      </w:r>
      <w:r w:rsidR="00F35020" w:rsidRPr="00F529B7">
        <w:rPr>
          <w:rFonts w:ascii="Arial" w:hAnsi="Arial" w:cs="Arial"/>
          <w:sz w:val="24"/>
          <w:lang w:val="es-ES"/>
        </w:rPr>
        <w:t>er</w:t>
      </w:r>
      <w:r w:rsidR="000463B1" w:rsidRPr="00F529B7">
        <w:rPr>
          <w:rFonts w:ascii="Arial" w:hAnsi="Arial" w:cs="Arial"/>
          <w:sz w:val="24"/>
          <w:lang w:val="es-ES"/>
        </w:rPr>
        <w:t>á dictado</w:t>
      </w:r>
      <w:r w:rsidR="00946C63" w:rsidRPr="00F529B7">
        <w:rPr>
          <w:rFonts w:ascii="Arial" w:hAnsi="Arial" w:cs="Arial"/>
          <w:sz w:val="24"/>
          <w:lang w:val="es-ES"/>
        </w:rPr>
        <w:t xml:space="preserve"> presencialmente</w:t>
      </w:r>
      <w:r w:rsidR="000463B1" w:rsidRPr="00F529B7">
        <w:rPr>
          <w:rFonts w:ascii="Arial" w:hAnsi="Arial" w:cs="Arial"/>
          <w:sz w:val="24"/>
          <w:lang w:val="es-ES"/>
        </w:rPr>
        <w:t xml:space="preserve"> los días martes del </w:t>
      </w:r>
      <w:r w:rsidR="00F35020" w:rsidRPr="00F529B7">
        <w:rPr>
          <w:rFonts w:ascii="Arial" w:hAnsi="Arial" w:cs="Arial"/>
          <w:sz w:val="24"/>
          <w:lang w:val="es-ES"/>
        </w:rPr>
        <w:t xml:space="preserve">30/06/2020 al 21/07/2020 </w:t>
      </w:r>
      <w:r w:rsidR="000463B1" w:rsidRPr="00F529B7">
        <w:rPr>
          <w:rFonts w:ascii="Arial" w:hAnsi="Arial" w:cs="Arial"/>
          <w:sz w:val="24"/>
          <w:lang w:val="es-ES"/>
        </w:rPr>
        <w:t xml:space="preserve">en </w:t>
      </w:r>
      <w:r w:rsidR="00DF3E3A" w:rsidRPr="00F529B7">
        <w:rPr>
          <w:rFonts w:ascii="Arial" w:hAnsi="Arial" w:cs="Arial"/>
          <w:sz w:val="24"/>
          <w:lang w:val="es-ES"/>
        </w:rPr>
        <w:t>el campus San Isidro (SIS).</w:t>
      </w:r>
      <w:r w:rsidR="003A7EFF" w:rsidRPr="00F529B7">
        <w:rPr>
          <w:rFonts w:ascii="Arial" w:hAnsi="Arial" w:cs="Arial"/>
          <w:sz w:val="24"/>
          <w:lang w:val="es-ES"/>
        </w:rPr>
        <w:t xml:space="preserve"> Se cuentan con los detalles de horario:</w:t>
      </w:r>
    </w:p>
    <w:p w14:paraId="1815D3FC" w14:textId="2353A91E" w:rsidR="007A2BEF" w:rsidRDefault="007A2BEF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ateria: </w:t>
      </w:r>
      <w:r w:rsidRPr="007A2BEF">
        <w:rPr>
          <w:rFonts w:ascii="Arial" w:hAnsi="Arial" w:cs="Arial"/>
          <w:color w:val="4F6228" w:themeColor="accent3" w:themeShade="80"/>
          <w:sz w:val="24"/>
          <w:szCs w:val="24"/>
          <w:lang w:val="es-ES"/>
        </w:rPr>
        <w:t>2PAD</w:t>
      </w:r>
    </w:p>
    <w:p w14:paraId="5B8BBA4A" w14:textId="6436CAB2" w:rsidR="007A2BEF" w:rsidRPr="00CD3B73" w:rsidRDefault="007A2BEF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° de curso: </w:t>
      </w:r>
      <w:r w:rsidRPr="007A2BEF">
        <w:rPr>
          <w:rFonts w:ascii="Arial" w:hAnsi="Arial" w:cs="Arial"/>
          <w:color w:val="943634" w:themeColor="accent2" w:themeShade="BF"/>
          <w:sz w:val="24"/>
          <w:szCs w:val="24"/>
          <w:lang w:val="es-ES"/>
        </w:rPr>
        <w:t>0803</w:t>
      </w:r>
    </w:p>
    <w:p w14:paraId="250AF997" w14:textId="1CF45EE5" w:rsidR="00CD3B73" w:rsidRDefault="00CD3B73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mpus: San Isidro (SIS)</w:t>
      </w:r>
    </w:p>
    <w:p w14:paraId="09A218EE" w14:textId="74939265" w:rsidR="00231969" w:rsidRDefault="00231969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tatus: Activo (A)</w:t>
      </w:r>
    </w:p>
    <w:p w14:paraId="31908207" w14:textId="7FA21F92" w:rsidR="00D1793D" w:rsidRDefault="00D1793D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po de horario: Teoría (TEO)</w:t>
      </w:r>
    </w:p>
    <w:p w14:paraId="5F130245" w14:textId="05F3C922" w:rsidR="008F13D3" w:rsidRDefault="008F13D3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étodo educativo: Presencial (P)</w:t>
      </w:r>
    </w:p>
    <w:p w14:paraId="013E6FFC" w14:textId="6FAFDE17" w:rsidR="00D1793D" w:rsidRDefault="00D1793D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o de calificar: Estándar institucional (S)</w:t>
      </w:r>
    </w:p>
    <w:p w14:paraId="48E80886" w14:textId="01A61C61" w:rsidR="003A7EFF" w:rsidRPr="003A7EFF" w:rsidRDefault="009F27C3" w:rsidP="003A7EFF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pacidad del aula: 34</w:t>
      </w:r>
      <w:r w:rsidR="003A7EFF">
        <w:rPr>
          <w:rFonts w:ascii="Arial" w:hAnsi="Arial" w:cs="Arial"/>
          <w:sz w:val="24"/>
          <w:szCs w:val="24"/>
          <w:lang w:val="es-ES"/>
        </w:rPr>
        <w:t xml:space="preserve"> personas </w:t>
      </w:r>
    </w:p>
    <w:p w14:paraId="35CF04AE" w14:textId="0CC737C4" w:rsidR="0039261B" w:rsidRDefault="000865A9" w:rsidP="0039261B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orario de clases 18:30 pm a 22:30 pm</w:t>
      </w:r>
    </w:p>
    <w:p w14:paraId="51B30B95" w14:textId="2287693D" w:rsidR="00550D49" w:rsidRDefault="00550D49" w:rsidP="0039261B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dificio: Pabellón T San Isidro (SIS-T)</w:t>
      </w:r>
    </w:p>
    <w:p w14:paraId="18037376" w14:textId="2BBEE1D2" w:rsidR="00550D49" w:rsidRDefault="00550D49" w:rsidP="0039261B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lón: A-209</w:t>
      </w:r>
    </w:p>
    <w:p w14:paraId="65198D89" w14:textId="46CCE609" w:rsidR="003D56F6" w:rsidRPr="0039261B" w:rsidRDefault="003D56F6" w:rsidP="0039261B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 w:rsidRPr="0039261B">
        <w:rPr>
          <w:rFonts w:ascii="Arial" w:hAnsi="Arial" w:cs="Arial"/>
          <w:sz w:val="24"/>
          <w:szCs w:val="24"/>
          <w:lang w:val="es-ES"/>
        </w:rPr>
        <w:t>Docente</w:t>
      </w:r>
      <w:r w:rsidR="006A4930" w:rsidRPr="0039261B">
        <w:rPr>
          <w:rFonts w:ascii="Arial" w:hAnsi="Arial" w:cs="Arial"/>
          <w:sz w:val="24"/>
          <w:szCs w:val="24"/>
          <w:lang w:val="es-ES"/>
        </w:rPr>
        <w:t xml:space="preserve"> a cargo</w:t>
      </w:r>
      <w:r w:rsidRPr="0039261B">
        <w:rPr>
          <w:rFonts w:ascii="Arial" w:hAnsi="Arial" w:cs="Arial"/>
          <w:sz w:val="24"/>
          <w:szCs w:val="24"/>
          <w:lang w:val="es-ES"/>
        </w:rPr>
        <w:t xml:space="preserve">: </w:t>
      </w:r>
      <w:r w:rsidR="0039261B" w:rsidRPr="0039261B">
        <w:rPr>
          <w:rFonts w:ascii="Arial" w:hAnsi="Arial" w:cs="Arial"/>
          <w:sz w:val="24"/>
        </w:rPr>
        <w:t>Guillermo Tomas Quiroga</w:t>
      </w:r>
      <w:r w:rsidR="0039261B">
        <w:rPr>
          <w:rFonts w:ascii="Arial" w:hAnsi="Arial" w:cs="Arial"/>
          <w:sz w:val="24"/>
        </w:rPr>
        <w:t xml:space="preserve"> Persivale (</w:t>
      </w:r>
      <w:r w:rsidR="0039261B" w:rsidRPr="0039261B">
        <w:rPr>
          <w:rFonts w:ascii="Arial" w:hAnsi="Arial" w:cs="Arial"/>
          <w:sz w:val="24"/>
        </w:rPr>
        <w:t>N00653245</w:t>
      </w:r>
      <w:r w:rsidR="0039261B">
        <w:rPr>
          <w:rFonts w:ascii="Arial" w:hAnsi="Arial" w:cs="Arial"/>
          <w:sz w:val="24"/>
        </w:rPr>
        <w:t>)</w:t>
      </w:r>
    </w:p>
    <w:p w14:paraId="1A4746D7" w14:textId="77777777" w:rsidR="00BC02DD" w:rsidRPr="00BC02DD" w:rsidRDefault="00BC02DD" w:rsidP="00BC02D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03187CE" w14:textId="647564B4" w:rsidR="00BC02DD" w:rsidRDefault="00BC02DD" w:rsidP="00BC02DD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648F2">
        <w:rPr>
          <w:rFonts w:ascii="Arial" w:hAnsi="Arial" w:cs="Arial"/>
          <w:color w:val="365F91" w:themeColor="accent1" w:themeShade="BF"/>
          <w:sz w:val="24"/>
          <w:szCs w:val="24"/>
        </w:rPr>
        <w:t>Proceso en Banner</w:t>
      </w:r>
    </w:p>
    <w:p w14:paraId="06A54342" w14:textId="77777777" w:rsidR="00BC02DD" w:rsidRPr="00BC02DD" w:rsidRDefault="00BC02DD" w:rsidP="00BC02D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1E099A6" w14:textId="31EB4314" w:rsidR="008C570E" w:rsidRPr="0061244E" w:rsidRDefault="00315388" w:rsidP="0061244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la programación en Banner</w:t>
      </w:r>
      <w:r w:rsidR="0061244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 deber</w:t>
      </w:r>
      <w:r w:rsidR="00DC38D5">
        <w:rPr>
          <w:rFonts w:ascii="Arial" w:hAnsi="Arial" w:cs="Arial"/>
          <w:sz w:val="24"/>
        </w:rPr>
        <w:t xml:space="preserve">á ingresar al módulo </w:t>
      </w:r>
      <w:r w:rsidR="0061244E" w:rsidRPr="00DC38D5">
        <w:rPr>
          <w:rFonts w:ascii="Arial" w:hAnsi="Arial" w:cs="Arial"/>
          <w:i/>
          <w:sz w:val="24"/>
        </w:rPr>
        <w:t>SSASECT</w:t>
      </w:r>
      <w:r w:rsidR="0061244E">
        <w:rPr>
          <w:rFonts w:ascii="Arial" w:hAnsi="Arial" w:cs="Arial"/>
          <w:sz w:val="24"/>
        </w:rPr>
        <w:t>.</w:t>
      </w:r>
    </w:p>
    <w:p w14:paraId="4EFD800F" w14:textId="33BF6D16" w:rsidR="009B7DBB" w:rsidRPr="009B7DBB" w:rsidRDefault="009B7DBB" w:rsidP="00E25657">
      <w:pPr>
        <w:jc w:val="center"/>
        <w:rPr>
          <w:rFonts w:ascii="Arial" w:hAnsi="Arial" w:cs="Arial"/>
          <w:noProof/>
          <w:sz w:val="24"/>
          <w:lang w:val="en-GB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30CFA" wp14:editId="698C2F1D">
                <wp:simplePos x="0" y="0"/>
                <wp:positionH relativeFrom="margin">
                  <wp:posOffset>382905</wp:posOffset>
                </wp:positionH>
                <wp:positionV relativeFrom="paragraph">
                  <wp:posOffset>922169</wp:posOffset>
                </wp:positionV>
                <wp:extent cx="5357308" cy="351692"/>
                <wp:effectExtent l="0" t="0" r="1524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308" cy="351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04C2" id="Rectángulo 1" o:spid="_x0000_s1026" style="position:absolute;margin-left:30.15pt;margin-top:72.6pt;width:421.8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Pr="009B7DBB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1529CA82" wp14:editId="27BE96B6">
            <wp:extent cx="6192000" cy="2284633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57" t="1273" b="669"/>
                    <a:stretch/>
                  </pic:blipFill>
                  <pic:spPr bwMode="auto">
                    <a:xfrm>
                      <a:off x="0" y="0"/>
                      <a:ext cx="6192000" cy="228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4524" w14:textId="30C9EC53" w:rsidR="007F0E2C" w:rsidRPr="001D02D4" w:rsidRDefault="00084EEC" w:rsidP="0010513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l ingresar a SSASECT, de deberá completar el campo </w:t>
      </w:r>
      <w:r w:rsidRPr="00084EEC">
        <w:rPr>
          <w:rFonts w:ascii="Arial" w:hAnsi="Arial" w:cs="Arial"/>
          <w:i/>
          <w:sz w:val="24"/>
        </w:rPr>
        <w:t>Periodo</w:t>
      </w:r>
      <w:r w:rsidR="002A7096">
        <w:rPr>
          <w:rFonts w:ascii="Arial" w:hAnsi="Arial" w:cs="Arial"/>
          <w:sz w:val="24"/>
        </w:rPr>
        <w:t>.</w:t>
      </w:r>
      <w:r w:rsidR="002E7DE6">
        <w:rPr>
          <w:rFonts w:ascii="Arial" w:hAnsi="Arial" w:cs="Arial"/>
          <w:sz w:val="24"/>
        </w:rPr>
        <w:t xml:space="preserve"> Luego de completa</w:t>
      </w:r>
      <w:r w:rsidR="001D02D4">
        <w:rPr>
          <w:rFonts w:ascii="Arial" w:hAnsi="Arial" w:cs="Arial"/>
          <w:sz w:val="24"/>
        </w:rPr>
        <w:t>r</w:t>
      </w:r>
      <w:r w:rsidR="002E7DE6">
        <w:rPr>
          <w:rFonts w:ascii="Arial" w:hAnsi="Arial" w:cs="Arial"/>
          <w:sz w:val="24"/>
        </w:rPr>
        <w:t xml:space="preserve"> el campo </w:t>
      </w:r>
      <w:r w:rsidR="002E7DE6" w:rsidRPr="001D02D4">
        <w:rPr>
          <w:rFonts w:ascii="Arial" w:hAnsi="Arial" w:cs="Arial"/>
          <w:i/>
          <w:sz w:val="24"/>
        </w:rPr>
        <w:t>p</w:t>
      </w:r>
      <w:r w:rsidR="00E33E60" w:rsidRPr="001D02D4">
        <w:rPr>
          <w:rFonts w:ascii="Arial" w:hAnsi="Arial" w:cs="Arial"/>
          <w:i/>
          <w:sz w:val="24"/>
        </w:rPr>
        <w:t>e</w:t>
      </w:r>
      <w:r w:rsidR="002E7DE6" w:rsidRPr="001D02D4">
        <w:rPr>
          <w:rFonts w:ascii="Arial" w:hAnsi="Arial" w:cs="Arial"/>
          <w:i/>
          <w:sz w:val="24"/>
        </w:rPr>
        <w:t>riodo</w:t>
      </w:r>
      <w:r w:rsidR="002E7DE6">
        <w:rPr>
          <w:rFonts w:ascii="Arial" w:hAnsi="Arial" w:cs="Arial"/>
          <w:sz w:val="24"/>
        </w:rPr>
        <w:t>, se</w:t>
      </w:r>
      <w:r w:rsidR="00E33E60">
        <w:rPr>
          <w:rFonts w:ascii="Arial" w:hAnsi="Arial" w:cs="Arial"/>
          <w:sz w:val="24"/>
        </w:rPr>
        <w:t xml:space="preserve"> deberá hacer click en el botón </w:t>
      </w:r>
      <w:r w:rsidR="00E02569" w:rsidRPr="00E02569">
        <w:rPr>
          <w:rFonts w:ascii="Arial" w:hAnsi="Arial" w:cs="Arial"/>
          <w:b/>
          <w:sz w:val="24"/>
        </w:rPr>
        <w:t>“</w:t>
      </w:r>
      <w:r w:rsidR="00E33E60" w:rsidRPr="00E02569">
        <w:rPr>
          <w:rFonts w:ascii="Arial" w:hAnsi="Arial" w:cs="Arial"/>
          <w:b/>
          <w:i/>
          <w:sz w:val="24"/>
        </w:rPr>
        <w:t>Crear NRC</w:t>
      </w:r>
      <w:r w:rsidR="00E02569">
        <w:rPr>
          <w:rFonts w:ascii="Arial" w:hAnsi="Arial" w:cs="Arial"/>
          <w:b/>
          <w:i/>
          <w:sz w:val="24"/>
        </w:rPr>
        <w:t>”</w:t>
      </w:r>
      <w:r w:rsidR="00222C62">
        <w:rPr>
          <w:rFonts w:ascii="Arial" w:hAnsi="Arial" w:cs="Arial"/>
          <w:i/>
          <w:sz w:val="24"/>
        </w:rPr>
        <w:t>.</w:t>
      </w:r>
    </w:p>
    <w:p w14:paraId="04593FFF" w14:textId="185167A5" w:rsidR="001D02D4" w:rsidRPr="0010513B" w:rsidRDefault="00661093" w:rsidP="001D02D4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1D02D4" w:rsidRPr="001D02D4">
        <w:rPr>
          <w:rFonts w:ascii="Arial" w:hAnsi="Arial" w:cs="Arial"/>
          <w:sz w:val="24"/>
        </w:rPr>
        <w:t>Nota:</w:t>
      </w:r>
      <w:r w:rsidR="001D02D4">
        <w:rPr>
          <w:rFonts w:ascii="Arial" w:hAnsi="Arial" w:cs="Arial"/>
          <w:i/>
          <w:sz w:val="24"/>
        </w:rPr>
        <w:t xml:space="preserve"> </w:t>
      </w:r>
      <w:r w:rsidR="001D02D4" w:rsidRPr="002A7096">
        <w:rPr>
          <w:rFonts w:ascii="Arial" w:hAnsi="Arial" w:cs="Arial"/>
          <w:sz w:val="24"/>
        </w:rPr>
        <w:t xml:space="preserve">El periodo que se ingrese deberá </w:t>
      </w:r>
      <w:r w:rsidR="001D02D4">
        <w:rPr>
          <w:rFonts w:ascii="Arial" w:hAnsi="Arial" w:cs="Arial"/>
          <w:sz w:val="24"/>
        </w:rPr>
        <w:t>tener</w:t>
      </w:r>
      <w:r w:rsidR="001D02D4" w:rsidRPr="002A7096">
        <w:rPr>
          <w:rFonts w:ascii="Arial" w:hAnsi="Arial" w:cs="Arial"/>
          <w:sz w:val="24"/>
        </w:rPr>
        <w:t xml:space="preserve"> relaci</w:t>
      </w:r>
      <w:r w:rsidR="001D02D4">
        <w:rPr>
          <w:rFonts w:ascii="Arial" w:hAnsi="Arial" w:cs="Arial"/>
          <w:sz w:val="24"/>
        </w:rPr>
        <w:t>ón</w:t>
      </w:r>
      <w:r w:rsidR="001D02D4" w:rsidRPr="002A7096">
        <w:rPr>
          <w:rFonts w:ascii="Arial" w:hAnsi="Arial" w:cs="Arial"/>
          <w:sz w:val="24"/>
        </w:rPr>
        <w:t xml:space="preserve"> con las fechas de inicio y fechas de fin de las s</w:t>
      </w:r>
      <w:r w:rsidR="001D02D4">
        <w:rPr>
          <w:rFonts w:ascii="Arial" w:hAnsi="Arial" w:cs="Arial"/>
          <w:sz w:val="24"/>
        </w:rPr>
        <w:t>esiones que se deseen programar.</w:t>
      </w:r>
      <w:r w:rsidR="00471B00">
        <w:rPr>
          <w:rFonts w:ascii="Arial" w:hAnsi="Arial" w:cs="Arial"/>
          <w:sz w:val="24"/>
        </w:rPr>
        <w:t xml:space="preserve"> </w:t>
      </w:r>
    </w:p>
    <w:p w14:paraId="396E93B2" w14:textId="61C0DD75" w:rsidR="00F0443C" w:rsidRPr="0010513B" w:rsidRDefault="009B2E1B" w:rsidP="0010513B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2A6F59" wp14:editId="5EDB50E4">
                <wp:simplePos x="0" y="0"/>
                <wp:positionH relativeFrom="column">
                  <wp:posOffset>1263015</wp:posOffset>
                </wp:positionH>
                <wp:positionV relativeFrom="paragraph">
                  <wp:posOffset>565150</wp:posOffset>
                </wp:positionV>
                <wp:extent cx="238205" cy="63617"/>
                <wp:effectExtent l="38100" t="57150" r="9525" b="698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05" cy="636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C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99.45pt;margin-top:44.5pt;width:18.75pt;height: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411CF9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AF249" wp14:editId="57A7A4B1">
                <wp:simplePos x="0" y="0"/>
                <wp:positionH relativeFrom="margin">
                  <wp:posOffset>680571</wp:posOffset>
                </wp:positionH>
                <wp:positionV relativeFrom="paragraph">
                  <wp:posOffset>564772</wp:posOffset>
                </wp:positionV>
                <wp:extent cx="524537" cy="131323"/>
                <wp:effectExtent l="0" t="0" r="27940" b="215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37" cy="131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3854" id="Rectángulo 11" o:spid="_x0000_s1026" style="position:absolute;margin-left:53.6pt;margin-top:44.45pt;width:41.3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411CF9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966B47" wp14:editId="57750966">
                <wp:simplePos x="0" y="0"/>
                <wp:positionH relativeFrom="margin">
                  <wp:posOffset>680570</wp:posOffset>
                </wp:positionH>
                <wp:positionV relativeFrom="paragraph">
                  <wp:posOffset>175665</wp:posOffset>
                </wp:positionV>
                <wp:extent cx="955067" cy="126460"/>
                <wp:effectExtent l="0" t="0" r="16510" b="2603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67" cy="126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E051" id="Rectángulo 23" o:spid="_x0000_s1026" style="position:absolute;margin-left:53.6pt;margin-top:13.85pt;width:75.2pt;height:9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="009B7DBB" w:rsidRPr="009B7DBB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0CD7A268" wp14:editId="3EFCC292">
            <wp:extent cx="6192000" cy="102919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0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F022" w14:textId="0F1BD7B9" w:rsidR="00A40263" w:rsidRPr="00A40263" w:rsidRDefault="006F5C3C" w:rsidP="00A4026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</w:rPr>
      </w:pPr>
      <w:r w:rsidRPr="006F5C3C">
        <w:rPr>
          <w:rFonts w:ascii="Arial" w:hAnsi="Arial" w:cs="Arial"/>
          <w:sz w:val="24"/>
        </w:rPr>
        <w:t>En la primera pestaña</w:t>
      </w:r>
      <w:r>
        <w:rPr>
          <w:rFonts w:ascii="Arial" w:hAnsi="Arial" w:cs="Arial"/>
          <w:i/>
          <w:sz w:val="24"/>
        </w:rPr>
        <w:t xml:space="preserve"> </w:t>
      </w:r>
      <w:r w:rsidRPr="008A5137">
        <w:rPr>
          <w:rFonts w:ascii="Arial" w:hAnsi="Arial" w:cs="Arial"/>
          <w:b/>
          <w:i/>
          <w:sz w:val="24"/>
        </w:rPr>
        <w:t>Información de sección</w:t>
      </w:r>
      <w:r w:rsidR="00A40263">
        <w:rPr>
          <w:rFonts w:ascii="Arial" w:hAnsi="Arial" w:cs="Arial"/>
          <w:b/>
          <w:i/>
          <w:sz w:val="24"/>
        </w:rPr>
        <w:t xml:space="preserve"> de curso</w:t>
      </w:r>
      <w:r w:rsidR="00A40263">
        <w:rPr>
          <w:rFonts w:ascii="Arial" w:hAnsi="Arial" w:cs="Arial"/>
          <w:i/>
          <w:sz w:val="24"/>
        </w:rPr>
        <w:t xml:space="preserve"> </w:t>
      </w:r>
      <w:r w:rsidR="0006389E" w:rsidRPr="006C3257">
        <w:rPr>
          <w:rFonts w:ascii="Arial" w:hAnsi="Arial" w:cs="Arial"/>
          <w:sz w:val="24"/>
        </w:rPr>
        <w:t>se</w:t>
      </w:r>
      <w:r w:rsidR="00253047">
        <w:rPr>
          <w:rFonts w:ascii="Arial" w:hAnsi="Arial" w:cs="Arial"/>
          <w:sz w:val="24"/>
        </w:rPr>
        <w:t xml:space="preserve"> completarán las secciones</w:t>
      </w:r>
      <w:r w:rsidR="00A40263">
        <w:rPr>
          <w:rFonts w:ascii="Arial" w:hAnsi="Arial" w:cs="Arial"/>
          <w:sz w:val="24"/>
        </w:rPr>
        <w:t>:</w:t>
      </w:r>
      <w:r w:rsidR="00253047">
        <w:rPr>
          <w:rFonts w:ascii="Arial" w:hAnsi="Arial" w:cs="Arial"/>
          <w:sz w:val="24"/>
        </w:rPr>
        <w:t xml:space="preserve"> </w:t>
      </w:r>
      <w:r w:rsidR="00253047" w:rsidRPr="008A5137">
        <w:rPr>
          <w:rFonts w:ascii="Arial" w:hAnsi="Arial" w:cs="Arial"/>
          <w:i/>
          <w:sz w:val="24"/>
        </w:rPr>
        <w:t>Información de sección de curso</w:t>
      </w:r>
      <w:r w:rsidR="00253047">
        <w:rPr>
          <w:rFonts w:ascii="Arial" w:hAnsi="Arial" w:cs="Arial"/>
          <w:sz w:val="24"/>
        </w:rPr>
        <w:t xml:space="preserve">, </w:t>
      </w:r>
      <w:r w:rsidR="00253047" w:rsidRPr="008A5137">
        <w:rPr>
          <w:rFonts w:ascii="Arial" w:hAnsi="Arial" w:cs="Arial"/>
          <w:i/>
          <w:sz w:val="24"/>
        </w:rPr>
        <w:t>Tipo de clase</w:t>
      </w:r>
      <w:r w:rsidR="00253047">
        <w:rPr>
          <w:rFonts w:ascii="Arial" w:hAnsi="Arial" w:cs="Arial"/>
          <w:sz w:val="24"/>
        </w:rPr>
        <w:t xml:space="preserve">, </w:t>
      </w:r>
      <w:r w:rsidR="00253047" w:rsidRPr="008A5137">
        <w:rPr>
          <w:rFonts w:ascii="Arial" w:hAnsi="Arial" w:cs="Arial"/>
          <w:i/>
          <w:sz w:val="24"/>
        </w:rPr>
        <w:t>Horas cr</w:t>
      </w:r>
      <w:r w:rsidR="008A5137" w:rsidRPr="008A5137">
        <w:rPr>
          <w:rFonts w:ascii="Arial" w:hAnsi="Arial" w:cs="Arial"/>
          <w:i/>
          <w:sz w:val="24"/>
        </w:rPr>
        <w:t>édito</w:t>
      </w:r>
      <w:r w:rsidR="008A5137">
        <w:rPr>
          <w:rFonts w:ascii="Arial" w:hAnsi="Arial" w:cs="Arial"/>
          <w:sz w:val="24"/>
        </w:rPr>
        <w:t xml:space="preserve"> e </w:t>
      </w:r>
      <w:r w:rsidR="008A5137" w:rsidRPr="008A5137">
        <w:rPr>
          <w:rFonts w:ascii="Arial" w:hAnsi="Arial" w:cs="Arial"/>
          <w:i/>
          <w:sz w:val="24"/>
        </w:rPr>
        <w:t>Indicadores de sección</w:t>
      </w:r>
      <w:r w:rsidR="00A40263">
        <w:rPr>
          <w:rFonts w:ascii="Arial" w:hAnsi="Arial" w:cs="Arial"/>
          <w:i/>
          <w:sz w:val="24"/>
        </w:rPr>
        <w:t>.</w:t>
      </w:r>
    </w:p>
    <w:p w14:paraId="1393BCF4" w14:textId="294C9D82" w:rsidR="00593AD6" w:rsidRDefault="00A40263" w:rsidP="00253047">
      <w:pPr>
        <w:pStyle w:val="Prrafodelista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En la primera sección</w:t>
      </w:r>
      <w:r w:rsidR="003F5B7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375C32">
        <w:rPr>
          <w:rFonts w:ascii="Arial" w:hAnsi="Arial" w:cs="Arial"/>
          <w:i/>
          <w:sz w:val="24"/>
        </w:rPr>
        <w:t>Información de sección de curso</w:t>
      </w:r>
      <w:r w:rsidR="00E25AE0">
        <w:rPr>
          <w:rFonts w:ascii="Arial" w:hAnsi="Arial" w:cs="Arial"/>
          <w:i/>
          <w:sz w:val="24"/>
        </w:rPr>
        <w:t>,</w:t>
      </w:r>
      <w:r w:rsidR="0006389E" w:rsidRPr="006C3257">
        <w:rPr>
          <w:rFonts w:ascii="Arial" w:hAnsi="Arial" w:cs="Arial"/>
          <w:sz w:val="24"/>
        </w:rPr>
        <w:t xml:space="preserve"> </w:t>
      </w:r>
      <w:r w:rsidR="00375C32">
        <w:rPr>
          <w:rFonts w:ascii="Arial" w:hAnsi="Arial" w:cs="Arial"/>
          <w:sz w:val="24"/>
        </w:rPr>
        <w:t xml:space="preserve">se </w:t>
      </w:r>
      <w:r w:rsidR="0006389E" w:rsidRPr="006C3257">
        <w:rPr>
          <w:rFonts w:ascii="Arial" w:hAnsi="Arial" w:cs="Arial"/>
          <w:sz w:val="24"/>
        </w:rPr>
        <w:t>deberán completar los campos</w:t>
      </w:r>
      <w:r w:rsidR="0006389E">
        <w:rPr>
          <w:rFonts w:ascii="Arial" w:hAnsi="Arial" w:cs="Arial"/>
          <w:i/>
          <w:sz w:val="24"/>
        </w:rPr>
        <w:t xml:space="preserve"> Materia, Número de curso, Sección</w:t>
      </w:r>
      <w:r w:rsidR="00F8306B">
        <w:rPr>
          <w:rFonts w:ascii="Arial" w:hAnsi="Arial" w:cs="Arial"/>
          <w:i/>
          <w:sz w:val="24"/>
        </w:rPr>
        <w:t xml:space="preserve"> </w:t>
      </w:r>
      <w:r w:rsidR="00F8306B" w:rsidRPr="00736E9A">
        <w:rPr>
          <w:rFonts w:ascii="Arial" w:hAnsi="Arial" w:cs="Arial"/>
          <w:sz w:val="24"/>
        </w:rPr>
        <w:t xml:space="preserve">(204 = </w:t>
      </w:r>
      <w:r w:rsidR="00736E9A" w:rsidRPr="00736E9A">
        <w:rPr>
          <w:rFonts w:ascii="Arial" w:hAnsi="Arial" w:cs="Arial"/>
          <w:sz w:val="24"/>
        </w:rPr>
        <w:t>(</w:t>
      </w:r>
      <w:r w:rsidR="00F8306B" w:rsidRPr="00736E9A">
        <w:rPr>
          <w:rFonts w:ascii="Arial" w:hAnsi="Arial" w:cs="Arial"/>
          <w:sz w:val="24"/>
        </w:rPr>
        <w:t>2</w:t>
      </w:r>
      <w:r w:rsidR="00736E9A" w:rsidRPr="00736E9A">
        <w:rPr>
          <w:rFonts w:ascii="Arial" w:hAnsi="Arial" w:cs="Arial"/>
          <w:sz w:val="24"/>
        </w:rPr>
        <w:t>)</w:t>
      </w:r>
      <w:r w:rsidR="00F8306B" w:rsidRPr="00736E9A">
        <w:rPr>
          <w:rFonts w:ascii="Arial" w:hAnsi="Arial" w:cs="Arial"/>
          <w:sz w:val="24"/>
        </w:rPr>
        <w:t>da versión</w:t>
      </w:r>
      <w:r w:rsidR="00736E9A" w:rsidRPr="00736E9A">
        <w:rPr>
          <w:rFonts w:ascii="Arial" w:hAnsi="Arial" w:cs="Arial"/>
          <w:sz w:val="24"/>
        </w:rPr>
        <w:t xml:space="preserve"> +</w:t>
      </w:r>
      <w:r w:rsidR="00F8306B" w:rsidRPr="00736E9A">
        <w:rPr>
          <w:rFonts w:ascii="Arial" w:hAnsi="Arial" w:cs="Arial"/>
          <w:sz w:val="24"/>
        </w:rPr>
        <w:t xml:space="preserve"> </w:t>
      </w:r>
      <w:r w:rsidR="00736E9A" w:rsidRPr="00736E9A">
        <w:rPr>
          <w:rFonts w:ascii="Arial" w:hAnsi="Arial" w:cs="Arial"/>
          <w:sz w:val="24"/>
        </w:rPr>
        <w:t>(</w:t>
      </w:r>
      <w:r w:rsidR="00F8306B" w:rsidRPr="00736E9A">
        <w:rPr>
          <w:rFonts w:ascii="Arial" w:hAnsi="Arial" w:cs="Arial"/>
          <w:sz w:val="24"/>
        </w:rPr>
        <w:t>04</w:t>
      </w:r>
      <w:r w:rsidR="00736E9A" w:rsidRPr="00736E9A">
        <w:rPr>
          <w:rFonts w:ascii="Arial" w:hAnsi="Arial" w:cs="Arial"/>
          <w:sz w:val="24"/>
        </w:rPr>
        <w:t>) ciclo</w:t>
      </w:r>
      <w:r w:rsidR="00F8306B" w:rsidRPr="00736E9A">
        <w:rPr>
          <w:rFonts w:ascii="Arial" w:hAnsi="Arial" w:cs="Arial"/>
          <w:sz w:val="24"/>
        </w:rPr>
        <w:t>)</w:t>
      </w:r>
      <w:r w:rsidR="0006389E" w:rsidRPr="00736E9A">
        <w:rPr>
          <w:rFonts w:ascii="Arial" w:hAnsi="Arial" w:cs="Arial"/>
          <w:sz w:val="24"/>
        </w:rPr>
        <w:t xml:space="preserve"> </w:t>
      </w:r>
      <w:r w:rsidR="0006389E">
        <w:rPr>
          <w:rFonts w:ascii="Arial" w:hAnsi="Arial" w:cs="Arial"/>
          <w:i/>
          <w:sz w:val="24"/>
        </w:rPr>
        <w:t>Campus, Status, Tipo de Horario</w:t>
      </w:r>
      <w:r w:rsidR="006C3257">
        <w:rPr>
          <w:rFonts w:ascii="Arial" w:hAnsi="Arial" w:cs="Arial"/>
          <w:i/>
          <w:sz w:val="24"/>
        </w:rPr>
        <w:t>, Método educativo</w:t>
      </w:r>
      <w:r w:rsidR="0006389E">
        <w:rPr>
          <w:rFonts w:ascii="Arial" w:hAnsi="Arial" w:cs="Arial"/>
          <w:i/>
          <w:sz w:val="24"/>
        </w:rPr>
        <w:t xml:space="preserve"> </w:t>
      </w:r>
      <w:r w:rsidR="0006389E" w:rsidRPr="00847254">
        <w:rPr>
          <w:rFonts w:ascii="Arial" w:hAnsi="Arial" w:cs="Arial"/>
          <w:sz w:val="24"/>
        </w:rPr>
        <w:t>y</w:t>
      </w:r>
      <w:r w:rsidR="0006389E">
        <w:rPr>
          <w:rFonts w:ascii="Arial" w:hAnsi="Arial" w:cs="Arial"/>
          <w:i/>
          <w:sz w:val="24"/>
        </w:rPr>
        <w:t xml:space="preserve"> Modo de calificar</w:t>
      </w:r>
      <w:r w:rsidR="006C3257">
        <w:rPr>
          <w:rFonts w:ascii="Arial" w:hAnsi="Arial" w:cs="Arial"/>
          <w:i/>
          <w:sz w:val="24"/>
        </w:rPr>
        <w:t>.</w:t>
      </w:r>
    </w:p>
    <w:p w14:paraId="63888BD9" w14:textId="7D5379B5" w:rsidR="006C3257" w:rsidRPr="0010513B" w:rsidRDefault="00411CF9" w:rsidP="006C3257">
      <w:pPr>
        <w:pStyle w:val="Prrafodelista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*</w:t>
      </w:r>
      <w:r w:rsidR="006C3257" w:rsidRPr="00A04EBA">
        <w:rPr>
          <w:rFonts w:ascii="Arial" w:hAnsi="Arial" w:cs="Arial"/>
          <w:sz w:val="24"/>
        </w:rPr>
        <w:t>Nota: El campo</w:t>
      </w:r>
      <w:r w:rsidR="006C3257">
        <w:rPr>
          <w:rFonts w:ascii="Arial" w:hAnsi="Arial" w:cs="Arial"/>
          <w:i/>
          <w:sz w:val="24"/>
        </w:rPr>
        <w:t xml:space="preserve"> Título de Curso </w:t>
      </w:r>
      <w:r w:rsidR="00A04EBA">
        <w:rPr>
          <w:rFonts w:ascii="Arial" w:hAnsi="Arial" w:cs="Arial"/>
          <w:sz w:val="24"/>
        </w:rPr>
        <w:t>se comple</w:t>
      </w:r>
      <w:r w:rsidR="006C3257" w:rsidRPr="00A04EBA">
        <w:rPr>
          <w:rFonts w:ascii="Arial" w:hAnsi="Arial" w:cs="Arial"/>
          <w:sz w:val="24"/>
        </w:rPr>
        <w:t>ta</w:t>
      </w:r>
      <w:r w:rsidR="00E56CD7">
        <w:rPr>
          <w:rFonts w:ascii="Arial" w:hAnsi="Arial" w:cs="Arial"/>
          <w:sz w:val="24"/>
        </w:rPr>
        <w:t>rá</w:t>
      </w:r>
      <w:r w:rsidR="006C3257" w:rsidRPr="00A04EBA">
        <w:rPr>
          <w:rFonts w:ascii="Arial" w:hAnsi="Arial" w:cs="Arial"/>
          <w:sz w:val="24"/>
        </w:rPr>
        <w:t xml:space="preserve"> automáticamente al ingresar correctamente la informa</w:t>
      </w:r>
      <w:r w:rsidR="00A04EBA">
        <w:rPr>
          <w:rFonts w:ascii="Arial" w:hAnsi="Arial" w:cs="Arial"/>
          <w:sz w:val="24"/>
        </w:rPr>
        <w:t xml:space="preserve">ción de los campos </w:t>
      </w:r>
      <w:r w:rsidR="00A04EBA" w:rsidRPr="006F4277">
        <w:rPr>
          <w:rFonts w:ascii="Arial" w:hAnsi="Arial" w:cs="Arial"/>
          <w:i/>
          <w:sz w:val="24"/>
        </w:rPr>
        <w:t>Materia</w:t>
      </w:r>
      <w:r w:rsidR="00A04EBA">
        <w:rPr>
          <w:rFonts w:ascii="Arial" w:hAnsi="Arial" w:cs="Arial"/>
          <w:sz w:val="24"/>
        </w:rPr>
        <w:t xml:space="preserve"> y </w:t>
      </w:r>
      <w:r w:rsidR="00A04EBA" w:rsidRPr="006F4277">
        <w:rPr>
          <w:rFonts w:ascii="Arial" w:hAnsi="Arial" w:cs="Arial"/>
          <w:i/>
          <w:sz w:val="24"/>
        </w:rPr>
        <w:t>Número de curso</w:t>
      </w:r>
      <w:r w:rsidR="00A04EBA">
        <w:rPr>
          <w:rFonts w:ascii="Arial" w:hAnsi="Arial" w:cs="Arial"/>
          <w:sz w:val="24"/>
        </w:rPr>
        <w:t>.</w:t>
      </w:r>
      <w:r w:rsidR="006F77A3">
        <w:rPr>
          <w:rFonts w:ascii="Arial" w:hAnsi="Arial" w:cs="Arial"/>
          <w:sz w:val="24"/>
        </w:rPr>
        <w:t xml:space="preserve"> </w:t>
      </w:r>
      <w:r w:rsidR="00427427" w:rsidRPr="006F77A3">
        <w:rPr>
          <w:rFonts w:ascii="Arial" w:hAnsi="Arial" w:cs="Arial"/>
          <w:sz w:val="24"/>
        </w:rPr>
        <w:t xml:space="preserve">Los NRCs deben crearse con el </w:t>
      </w:r>
      <w:r w:rsidR="00427427" w:rsidRPr="005F344A">
        <w:rPr>
          <w:rFonts w:ascii="Arial" w:hAnsi="Arial" w:cs="Arial"/>
          <w:i/>
          <w:sz w:val="24"/>
        </w:rPr>
        <w:t>Status</w:t>
      </w:r>
      <w:r w:rsidR="00427427" w:rsidRPr="006F77A3">
        <w:rPr>
          <w:rFonts w:ascii="Arial" w:hAnsi="Arial" w:cs="Arial"/>
          <w:sz w:val="24"/>
        </w:rPr>
        <w:t xml:space="preserve"> Activo (A)</w:t>
      </w:r>
      <w:r w:rsidR="00427427">
        <w:rPr>
          <w:rFonts w:ascii="Arial" w:hAnsi="Arial" w:cs="Arial"/>
          <w:sz w:val="24"/>
        </w:rPr>
        <w:t>.</w:t>
      </w:r>
    </w:p>
    <w:p w14:paraId="500B9BB2" w14:textId="20564D95" w:rsidR="00B21394" w:rsidRPr="0010513B" w:rsidRDefault="00411CF9" w:rsidP="0010513B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A8596A" wp14:editId="7D334D1C">
                <wp:simplePos x="0" y="0"/>
                <wp:positionH relativeFrom="margin">
                  <wp:posOffset>4932045</wp:posOffset>
                </wp:positionH>
                <wp:positionV relativeFrom="paragraph">
                  <wp:posOffset>601889</wp:posOffset>
                </wp:positionV>
                <wp:extent cx="339544" cy="110846"/>
                <wp:effectExtent l="0" t="0" r="22860" b="2286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44" cy="1108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F3CC2" id="Rectángulo 92" o:spid="_x0000_s1026" style="position:absolute;margin-left:388.35pt;margin-top:47.4pt;width:26.7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82B032" wp14:editId="5EBF944C">
                <wp:simplePos x="0" y="0"/>
                <wp:positionH relativeFrom="margin">
                  <wp:posOffset>3085465</wp:posOffset>
                </wp:positionH>
                <wp:positionV relativeFrom="paragraph">
                  <wp:posOffset>1011786</wp:posOffset>
                </wp:positionV>
                <wp:extent cx="369418" cy="91324"/>
                <wp:effectExtent l="0" t="0" r="12065" b="2349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18" cy="91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415F8" id="Rectángulo 91" o:spid="_x0000_s1026" style="position:absolute;margin-left:242.95pt;margin-top:79.65pt;width:29.1pt;height:7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B41F78" wp14:editId="14E5ECB0">
                <wp:simplePos x="0" y="0"/>
                <wp:positionH relativeFrom="margin">
                  <wp:posOffset>3083156</wp:posOffset>
                </wp:positionH>
                <wp:positionV relativeFrom="paragraph">
                  <wp:posOffset>872490</wp:posOffset>
                </wp:positionV>
                <wp:extent cx="369418" cy="110846"/>
                <wp:effectExtent l="0" t="0" r="12065" b="2286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18" cy="1108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DB31A" id="Rectángulo 90" o:spid="_x0000_s1026" style="position:absolute;margin-left:242.75pt;margin-top:68.7pt;width:29.1pt;height:8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B7429A" wp14:editId="47FB939B">
                <wp:simplePos x="0" y="0"/>
                <wp:positionH relativeFrom="margin">
                  <wp:posOffset>3084245</wp:posOffset>
                </wp:positionH>
                <wp:positionV relativeFrom="paragraph">
                  <wp:posOffset>732612</wp:posOffset>
                </wp:positionV>
                <wp:extent cx="369418" cy="112852"/>
                <wp:effectExtent l="0" t="0" r="12065" b="2095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18" cy="1128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91B4" id="Rectángulo 89" o:spid="_x0000_s1026" style="position:absolute;margin-left:242.85pt;margin-top:57.7pt;width:29.1pt;height:8.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C26B3C" wp14:editId="30E5E266">
                <wp:simplePos x="0" y="0"/>
                <wp:positionH relativeFrom="margin">
                  <wp:posOffset>3085872</wp:posOffset>
                </wp:positionH>
                <wp:positionV relativeFrom="paragraph">
                  <wp:posOffset>591439</wp:posOffset>
                </wp:positionV>
                <wp:extent cx="369418" cy="112852"/>
                <wp:effectExtent l="0" t="0" r="12065" b="2095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18" cy="1128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6585" id="Rectángulo 88" o:spid="_x0000_s1026" style="position:absolute;margin-left:243pt;margin-top:46.55pt;width:29.1pt;height:8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B962D7" wp14:editId="280C42A9">
                <wp:simplePos x="0" y="0"/>
                <wp:positionH relativeFrom="margin">
                  <wp:posOffset>753283</wp:posOffset>
                </wp:positionH>
                <wp:positionV relativeFrom="paragraph">
                  <wp:posOffset>737004</wp:posOffset>
                </wp:positionV>
                <wp:extent cx="438727" cy="114935"/>
                <wp:effectExtent l="0" t="0" r="19050" b="1841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27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CDF4" id="Rectángulo 86" o:spid="_x0000_s1026" style="position:absolute;margin-left:59.3pt;margin-top:58.05pt;width:34.55pt;height:9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DA614" wp14:editId="623EE043">
                <wp:simplePos x="0" y="0"/>
                <wp:positionH relativeFrom="margin">
                  <wp:posOffset>753284</wp:posOffset>
                </wp:positionH>
                <wp:positionV relativeFrom="paragraph">
                  <wp:posOffset>591531</wp:posOffset>
                </wp:positionV>
                <wp:extent cx="376382" cy="122382"/>
                <wp:effectExtent l="0" t="0" r="24130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2" cy="1223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7833" id="Rectángulo 14" o:spid="_x0000_s1026" style="position:absolute;margin-left:59.3pt;margin-top:46.6pt;width:29.6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5D33B3" wp14:editId="02A1084B">
                <wp:simplePos x="0" y="0"/>
                <wp:positionH relativeFrom="margin">
                  <wp:posOffset>752475</wp:posOffset>
                </wp:positionH>
                <wp:positionV relativeFrom="paragraph">
                  <wp:posOffset>1000760</wp:posOffset>
                </wp:positionV>
                <wp:extent cx="605425" cy="102948"/>
                <wp:effectExtent l="0" t="0" r="23495" b="1143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25" cy="1029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12140" id="Rectángulo 87" o:spid="_x0000_s1026" style="position:absolute;margin-left:59.25pt;margin-top:78.8pt;width:47.65pt;height:8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9528F2" w:rsidRPr="009528F2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41462BB7" wp14:editId="379EBA87">
            <wp:extent cx="6191744" cy="12820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6192000" cy="128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2564B" w14:textId="1766A3F3" w:rsidR="009B2E1B" w:rsidRPr="009B2E1B" w:rsidRDefault="00375C32" w:rsidP="009B2E1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segunda sección</w:t>
      </w:r>
      <w:r w:rsidR="003F5B7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E25AE0">
        <w:rPr>
          <w:rFonts w:ascii="Arial" w:hAnsi="Arial" w:cs="Arial"/>
          <w:i/>
          <w:sz w:val="24"/>
        </w:rPr>
        <w:t>Tipo de clase,</w:t>
      </w:r>
      <w:r w:rsidRPr="006C3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</w:t>
      </w:r>
      <w:r w:rsidR="00E25AE0">
        <w:rPr>
          <w:rFonts w:ascii="Arial" w:hAnsi="Arial" w:cs="Arial"/>
          <w:sz w:val="24"/>
        </w:rPr>
        <w:t xml:space="preserve">deberá </w:t>
      </w:r>
      <w:r w:rsidRPr="006C3257">
        <w:rPr>
          <w:rFonts w:ascii="Arial" w:hAnsi="Arial" w:cs="Arial"/>
          <w:sz w:val="24"/>
        </w:rPr>
        <w:t>completar</w:t>
      </w:r>
      <w:r w:rsidR="00E25AE0">
        <w:rPr>
          <w:rFonts w:ascii="Arial" w:hAnsi="Arial" w:cs="Arial"/>
          <w:sz w:val="24"/>
        </w:rPr>
        <w:t xml:space="preserve"> el campo </w:t>
      </w:r>
      <w:r w:rsidR="00E25AE0" w:rsidRPr="00BD5F87">
        <w:rPr>
          <w:rFonts w:ascii="Arial" w:hAnsi="Arial" w:cs="Arial"/>
          <w:i/>
          <w:sz w:val="24"/>
        </w:rPr>
        <w:t>Parte-de-periodo</w:t>
      </w:r>
      <w:r w:rsidR="00E25AE0">
        <w:rPr>
          <w:rFonts w:ascii="Arial" w:hAnsi="Arial" w:cs="Arial"/>
          <w:sz w:val="24"/>
        </w:rPr>
        <w:t xml:space="preserve"> con el valor 1. Al ingresar correctamente la parte de periodo</w:t>
      </w:r>
      <w:r w:rsidR="00433DB4">
        <w:rPr>
          <w:rFonts w:ascii="Arial" w:hAnsi="Arial" w:cs="Arial"/>
          <w:sz w:val="24"/>
        </w:rPr>
        <w:t>, se completarán automáticamente los campos de fecha de inicio y fecha de fin de periodo.</w:t>
      </w:r>
      <w:r w:rsidR="00E25AE0">
        <w:rPr>
          <w:rFonts w:ascii="Arial" w:hAnsi="Arial" w:cs="Arial"/>
          <w:sz w:val="24"/>
        </w:rPr>
        <w:t xml:space="preserve"> </w:t>
      </w:r>
      <w:r w:rsidR="00BD5F87">
        <w:rPr>
          <w:rFonts w:ascii="Arial" w:hAnsi="Arial" w:cs="Arial"/>
          <w:sz w:val="24"/>
        </w:rPr>
        <w:t>La fecha de inici</w:t>
      </w:r>
      <w:r w:rsidR="005E760A">
        <w:rPr>
          <w:rFonts w:ascii="Arial" w:hAnsi="Arial" w:cs="Arial"/>
          <w:sz w:val="24"/>
        </w:rPr>
        <w:t xml:space="preserve">o y fecha de fin de la </w:t>
      </w:r>
      <w:r w:rsidR="00402975">
        <w:rPr>
          <w:rFonts w:ascii="Arial" w:hAnsi="Arial" w:cs="Arial"/>
          <w:i/>
          <w:sz w:val="24"/>
        </w:rPr>
        <w:t>parte-de-</w:t>
      </w:r>
      <w:r w:rsidR="005E760A" w:rsidRPr="005E760A">
        <w:rPr>
          <w:rFonts w:ascii="Arial" w:hAnsi="Arial" w:cs="Arial"/>
          <w:i/>
          <w:sz w:val="24"/>
        </w:rPr>
        <w:t>periodo</w:t>
      </w:r>
      <w:r w:rsidR="005E760A">
        <w:rPr>
          <w:rFonts w:ascii="Arial" w:hAnsi="Arial" w:cs="Arial"/>
          <w:sz w:val="24"/>
        </w:rPr>
        <w:t xml:space="preserve"> </w:t>
      </w:r>
      <w:r w:rsidR="00BD5F87">
        <w:rPr>
          <w:rFonts w:ascii="Arial" w:hAnsi="Arial" w:cs="Arial"/>
          <w:sz w:val="24"/>
        </w:rPr>
        <w:t xml:space="preserve">contempla un mes antes del inicio del periodo y un mes después del fin del periodo. </w:t>
      </w:r>
    </w:p>
    <w:p w14:paraId="409A6A7F" w14:textId="515A56AB" w:rsidR="00842579" w:rsidRDefault="00BD5F87" w:rsidP="00414F6D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fectos de prueba, se consideró el periodo 202090</w:t>
      </w:r>
      <w:r w:rsidR="00414F6D">
        <w:rPr>
          <w:rFonts w:ascii="Arial" w:hAnsi="Arial" w:cs="Arial"/>
          <w:sz w:val="24"/>
        </w:rPr>
        <w:t>.</w:t>
      </w:r>
    </w:p>
    <w:p w14:paraId="38BDF91C" w14:textId="32A2FEFF" w:rsidR="00433027" w:rsidRPr="0010513B" w:rsidRDefault="00433DB4" w:rsidP="0010513B">
      <w:pPr>
        <w:jc w:val="both"/>
        <w:rPr>
          <w:rFonts w:ascii="Arial" w:hAnsi="Arial" w:cs="Arial"/>
          <w:sz w:val="24"/>
        </w:rPr>
      </w:pPr>
      <w:r w:rsidRPr="006B4A79">
        <w:rPr>
          <w:rFonts w:ascii="Arial" w:hAnsi="Arial" w:cs="Arial"/>
          <w:noProof/>
          <w:color w:val="0F243E" w:themeColor="text2" w:themeShade="80"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07F73B" wp14:editId="086D34A8">
                <wp:simplePos x="0" y="0"/>
                <wp:positionH relativeFrom="margin">
                  <wp:posOffset>1150348</wp:posOffset>
                </wp:positionH>
                <wp:positionV relativeFrom="paragraph">
                  <wp:posOffset>264251</wp:posOffset>
                </wp:positionV>
                <wp:extent cx="1936568" cy="102948"/>
                <wp:effectExtent l="0" t="0" r="2603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568" cy="1029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A318" id="Rectángulo 3" o:spid="_x0000_s1026" style="position:absolute;margin-left:90.6pt;margin-top:20.8pt;width:152.5pt;height:8.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" filled="f" strokecolor="#0f243e [1615]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E8942B" wp14:editId="0F563204">
                <wp:simplePos x="0" y="0"/>
                <wp:positionH relativeFrom="margin">
                  <wp:posOffset>755196</wp:posOffset>
                </wp:positionH>
                <wp:positionV relativeFrom="paragraph">
                  <wp:posOffset>264251</wp:posOffset>
                </wp:positionV>
                <wp:extent cx="372655" cy="102948"/>
                <wp:effectExtent l="0" t="0" r="2794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55" cy="1029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72BC5" id="Rectángulo 2" o:spid="_x0000_s1026" style="position:absolute;margin-left:59.45pt;margin-top:20.8pt;width:29.35pt;height:8.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5079CD" w:rsidRPr="005079CD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3B0AD025" wp14:editId="5404B837">
            <wp:extent cx="6192000" cy="132274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32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39D" w14:textId="2D0ACD66" w:rsidR="00EC1A2B" w:rsidRDefault="003F5B7D" w:rsidP="006B7A1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tercera</w:t>
      </w:r>
      <w:r w:rsidR="009B2E1B">
        <w:rPr>
          <w:rFonts w:ascii="Arial" w:hAnsi="Arial" w:cs="Arial"/>
          <w:sz w:val="24"/>
        </w:rPr>
        <w:t xml:space="preserve"> sección</w:t>
      </w:r>
      <w:r>
        <w:rPr>
          <w:rFonts w:ascii="Arial" w:hAnsi="Arial" w:cs="Arial"/>
          <w:sz w:val="24"/>
        </w:rPr>
        <w:t>,</w:t>
      </w:r>
      <w:r w:rsidR="009B2E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Horas crédito</w:t>
      </w:r>
      <w:r w:rsidR="009B2E1B">
        <w:rPr>
          <w:rFonts w:ascii="Arial" w:hAnsi="Arial" w:cs="Arial"/>
          <w:i/>
          <w:sz w:val="24"/>
        </w:rPr>
        <w:t>,</w:t>
      </w:r>
      <w:r w:rsidR="009B2E1B" w:rsidRPr="006C3257">
        <w:rPr>
          <w:rFonts w:ascii="Arial" w:hAnsi="Arial" w:cs="Arial"/>
          <w:sz w:val="24"/>
        </w:rPr>
        <w:t xml:space="preserve"> </w:t>
      </w:r>
      <w:r w:rsidR="009B2E1B">
        <w:rPr>
          <w:rFonts w:ascii="Arial" w:hAnsi="Arial" w:cs="Arial"/>
          <w:sz w:val="24"/>
        </w:rPr>
        <w:t xml:space="preserve">se deberá </w:t>
      </w:r>
      <w:r w:rsidR="009B2E1B" w:rsidRPr="006C3257">
        <w:rPr>
          <w:rFonts w:ascii="Arial" w:hAnsi="Arial" w:cs="Arial"/>
          <w:sz w:val="24"/>
        </w:rPr>
        <w:t>completar</w:t>
      </w:r>
      <w:r w:rsidR="009B2E1B">
        <w:rPr>
          <w:rFonts w:ascii="Arial" w:hAnsi="Arial" w:cs="Arial"/>
          <w:sz w:val="24"/>
        </w:rPr>
        <w:t xml:space="preserve"> </w:t>
      </w:r>
      <w:r w:rsidR="006B7A19">
        <w:rPr>
          <w:rFonts w:ascii="Arial" w:hAnsi="Arial" w:cs="Arial"/>
          <w:sz w:val="24"/>
        </w:rPr>
        <w:t xml:space="preserve">los campos </w:t>
      </w:r>
      <w:r w:rsidR="006B7A19" w:rsidRPr="006B7A19">
        <w:rPr>
          <w:rFonts w:ascii="Arial" w:hAnsi="Arial" w:cs="Arial"/>
          <w:i/>
          <w:sz w:val="24"/>
        </w:rPr>
        <w:t>Horas crédito, Horas de Cobro</w:t>
      </w:r>
      <w:r w:rsidR="006B7A19">
        <w:rPr>
          <w:rFonts w:ascii="Arial" w:hAnsi="Arial" w:cs="Arial"/>
          <w:i/>
          <w:sz w:val="24"/>
        </w:rPr>
        <w:t>,</w:t>
      </w:r>
      <w:r w:rsidR="006B7A19" w:rsidRPr="006B7A19">
        <w:rPr>
          <w:rFonts w:ascii="Arial" w:hAnsi="Arial" w:cs="Arial"/>
          <w:i/>
          <w:sz w:val="24"/>
        </w:rPr>
        <w:t xml:space="preserve"> Horas de contacto</w:t>
      </w:r>
      <w:r w:rsidR="006B7A19">
        <w:rPr>
          <w:rFonts w:ascii="Arial" w:hAnsi="Arial" w:cs="Arial"/>
          <w:sz w:val="24"/>
        </w:rPr>
        <w:t xml:space="preserve"> y </w:t>
      </w:r>
      <w:r w:rsidR="006B7A19" w:rsidRPr="006B7A19">
        <w:rPr>
          <w:rFonts w:ascii="Arial" w:hAnsi="Arial" w:cs="Arial"/>
          <w:i/>
          <w:sz w:val="24"/>
        </w:rPr>
        <w:t>Teor</w:t>
      </w:r>
      <w:r w:rsidR="00C15674">
        <w:rPr>
          <w:rFonts w:ascii="Arial" w:hAnsi="Arial" w:cs="Arial"/>
          <w:i/>
          <w:sz w:val="24"/>
        </w:rPr>
        <w:t xml:space="preserve">ía, </w:t>
      </w:r>
      <w:r w:rsidR="00C15674" w:rsidRPr="00C15674">
        <w:rPr>
          <w:rFonts w:ascii="Arial" w:hAnsi="Arial" w:cs="Arial"/>
          <w:sz w:val="24"/>
        </w:rPr>
        <w:t>ubicados en la columna derecha.</w:t>
      </w:r>
      <w:r w:rsidR="006B7A19">
        <w:rPr>
          <w:rFonts w:ascii="Arial" w:hAnsi="Arial" w:cs="Arial"/>
          <w:i/>
          <w:sz w:val="24"/>
        </w:rPr>
        <w:t xml:space="preserve"> </w:t>
      </w:r>
      <w:r w:rsidR="006B7A19" w:rsidRPr="00692B24">
        <w:rPr>
          <w:rFonts w:ascii="Arial" w:hAnsi="Arial" w:cs="Arial"/>
          <w:sz w:val="24"/>
        </w:rPr>
        <w:t>Para ello, se deberá replicar los valores</w:t>
      </w:r>
      <w:r w:rsidR="00692B24" w:rsidRPr="00692B24">
        <w:rPr>
          <w:rFonts w:ascii="Arial" w:hAnsi="Arial" w:cs="Arial"/>
          <w:sz w:val="24"/>
        </w:rPr>
        <w:t xml:space="preserve"> ubicados en la columna izquierda</w:t>
      </w:r>
      <w:r w:rsidR="00692B24">
        <w:rPr>
          <w:rFonts w:ascii="Arial" w:hAnsi="Arial" w:cs="Arial"/>
          <w:sz w:val="24"/>
        </w:rPr>
        <w:t xml:space="preserve"> (los valores marcados con un recuadro azul</w:t>
      </w:r>
      <w:r w:rsidR="00D100BF">
        <w:rPr>
          <w:rFonts w:ascii="Arial" w:hAnsi="Arial" w:cs="Arial"/>
          <w:sz w:val="24"/>
        </w:rPr>
        <w:t xml:space="preserve"> oscuro</w:t>
      </w:r>
      <w:r w:rsidR="00692B24">
        <w:rPr>
          <w:rFonts w:ascii="Arial" w:hAnsi="Arial" w:cs="Arial"/>
          <w:sz w:val="24"/>
        </w:rPr>
        <w:t>).</w:t>
      </w:r>
    </w:p>
    <w:p w14:paraId="0D693BEA" w14:textId="3E9BDE77" w:rsidR="00B21394" w:rsidRPr="0020300F" w:rsidRDefault="006B5B37" w:rsidP="0020300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B255F7" wp14:editId="1E343C95">
                <wp:simplePos x="0" y="0"/>
                <wp:positionH relativeFrom="column">
                  <wp:posOffset>4341723</wp:posOffset>
                </wp:positionH>
                <wp:positionV relativeFrom="paragraph">
                  <wp:posOffset>293852</wp:posOffset>
                </wp:positionV>
                <wp:extent cx="201600" cy="7200"/>
                <wp:effectExtent l="0" t="76200" r="27305" b="8826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461E3" id="Conector recto de flecha 94" o:spid="_x0000_s1026" type="#_x0000_t32" style="position:absolute;margin-left:341.85pt;margin-top:23.15pt;width:15.85pt;height:.5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" strokecolor="#0f243e [161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973B8D" wp14:editId="5EC40696">
                <wp:simplePos x="0" y="0"/>
                <wp:positionH relativeFrom="column">
                  <wp:posOffset>1361364</wp:posOffset>
                </wp:positionH>
                <wp:positionV relativeFrom="paragraph">
                  <wp:posOffset>1095960</wp:posOffset>
                </wp:positionV>
                <wp:extent cx="201600" cy="7200"/>
                <wp:effectExtent l="0" t="76200" r="27305" b="8826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4534A" id="Conector recto de flecha 93" o:spid="_x0000_s1026" type="#_x0000_t32" style="position:absolute;margin-left:107.2pt;margin-top:86.3pt;width:15.85pt;height:.5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" strokecolor="#0f243e [161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A0858C" wp14:editId="1FF9C233">
                <wp:simplePos x="0" y="0"/>
                <wp:positionH relativeFrom="column">
                  <wp:posOffset>1346759</wp:posOffset>
                </wp:positionH>
                <wp:positionV relativeFrom="paragraph">
                  <wp:posOffset>697357</wp:posOffset>
                </wp:positionV>
                <wp:extent cx="201600" cy="7200"/>
                <wp:effectExtent l="0" t="76200" r="27305" b="8826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9683E" id="Conector recto de flecha 85" o:spid="_x0000_s1026" type="#_x0000_t32" style="position:absolute;margin-left:106.05pt;margin-top:54.9pt;width:15.85pt;height:.5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" strokecolor="#0f243e [1615]">
                <v:stroke endarrow="block"/>
              </v:shape>
            </w:pict>
          </mc:Fallback>
        </mc:AlternateContent>
      </w:r>
      <w:r w:rsidR="00802CD1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0C6120" wp14:editId="0623525B">
                <wp:simplePos x="0" y="0"/>
                <wp:positionH relativeFrom="column">
                  <wp:posOffset>1331865</wp:posOffset>
                </wp:positionH>
                <wp:positionV relativeFrom="paragraph">
                  <wp:posOffset>290160</wp:posOffset>
                </wp:positionV>
                <wp:extent cx="201600" cy="7200"/>
                <wp:effectExtent l="0" t="76200" r="27305" b="8826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C59AE" id="Conector recto de flecha 84" o:spid="_x0000_s1026" type="#_x0000_t32" style="position:absolute;margin-left:104.85pt;margin-top:22.85pt;width:15.85pt;height:.5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" strokecolor="#0f243e [1615]">
                <v:stroke endarrow="block"/>
              </v:shape>
            </w:pict>
          </mc:Fallback>
        </mc:AlternateContent>
      </w:r>
      <w:r w:rsidR="005D4785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13446D" wp14:editId="051B1F38">
                <wp:simplePos x="0" y="0"/>
                <wp:positionH relativeFrom="margin">
                  <wp:posOffset>715996</wp:posOffset>
                </wp:positionH>
                <wp:positionV relativeFrom="paragraph">
                  <wp:posOffset>1021053</wp:posOffset>
                </wp:positionV>
                <wp:extent cx="481330" cy="140970"/>
                <wp:effectExtent l="0" t="0" r="13970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140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2302" id="Rectángulo 20" o:spid="_x0000_s1026" style="position:absolute;margin-left:56.4pt;margin-top:80.4pt;width:37.9pt;height:11.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" filled="f" strokecolor="#17365d [2415]" strokeweight="1pt">
                <w10:wrap anchorx="margin"/>
              </v:rect>
            </w:pict>
          </mc:Fallback>
        </mc:AlternateContent>
      </w:r>
      <w:r w:rsidR="005D4785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6396B5" wp14:editId="128A6EBF">
                <wp:simplePos x="0" y="0"/>
                <wp:positionH relativeFrom="margin">
                  <wp:posOffset>715996</wp:posOffset>
                </wp:positionH>
                <wp:positionV relativeFrom="paragraph">
                  <wp:posOffset>621868</wp:posOffset>
                </wp:positionV>
                <wp:extent cx="481330" cy="140970"/>
                <wp:effectExtent l="0" t="0" r="1397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140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391E" id="Rectángulo 19" o:spid="_x0000_s1026" style="position:absolute;margin-left:56.4pt;margin-top:48.95pt;width:37.9pt;height:11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" filled="f" strokecolor="#17365d [2415]" strokeweight="1pt">
                <w10:wrap anchorx="margin"/>
              </v:rect>
            </w:pict>
          </mc:Fallback>
        </mc:AlternateContent>
      </w:r>
      <w:r w:rsidR="005D4785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6A9B12" wp14:editId="016D557B">
                <wp:simplePos x="0" y="0"/>
                <wp:positionH relativeFrom="margin">
                  <wp:posOffset>714618</wp:posOffset>
                </wp:positionH>
                <wp:positionV relativeFrom="paragraph">
                  <wp:posOffset>231452</wp:posOffset>
                </wp:positionV>
                <wp:extent cx="481330" cy="140970"/>
                <wp:effectExtent l="0" t="0" r="1397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140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7D3A6" id="Rectángulo 12" o:spid="_x0000_s1026" style="position:absolute;margin-left:56.25pt;margin-top:18.2pt;width:37.9pt;height:11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" filled="f" strokecolor="#17365d [2415]" strokeweight="1pt">
                <w10:wrap anchorx="margin"/>
              </v:rect>
            </w:pict>
          </mc:Fallback>
        </mc:AlternateContent>
      </w:r>
      <w:r w:rsidR="005D4785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B3CF53" wp14:editId="5C65C04A">
                <wp:simplePos x="0" y="0"/>
                <wp:positionH relativeFrom="margin">
                  <wp:posOffset>3754512</wp:posOffset>
                </wp:positionH>
                <wp:positionV relativeFrom="paragraph">
                  <wp:posOffset>231452</wp:posOffset>
                </wp:positionV>
                <wp:extent cx="452147" cy="141172"/>
                <wp:effectExtent l="0" t="0" r="24130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47" cy="141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D4E4" id="Rectángulo 13" o:spid="_x0000_s1026" style="position:absolute;margin-left:295.65pt;margin-top:18.2pt;width:35.6pt;height:11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" filled="f" strokecolor="#17365d [2415]" strokeweight="1pt">
                <w10:wrap anchorx="margin"/>
              </v:rect>
            </w:pict>
          </mc:Fallback>
        </mc:AlternateContent>
      </w:r>
      <w:r w:rsidR="004F39A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3191D4" wp14:editId="72166CF6">
                <wp:simplePos x="0" y="0"/>
                <wp:positionH relativeFrom="margin">
                  <wp:posOffset>4683868</wp:posOffset>
                </wp:positionH>
                <wp:positionV relativeFrom="paragraph">
                  <wp:posOffset>240232</wp:posOffset>
                </wp:positionV>
                <wp:extent cx="432881" cy="132053"/>
                <wp:effectExtent l="0" t="0" r="24765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1" cy="1320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186D" id="Rectángulo 10" o:spid="_x0000_s1026" style="position:absolute;margin-left:368.8pt;margin-top:18.9pt;width:34.1pt;height:10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F39A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2838FA" wp14:editId="0D706FDE">
                <wp:simplePos x="0" y="0"/>
                <wp:positionH relativeFrom="margin">
                  <wp:posOffset>1629410</wp:posOffset>
                </wp:positionH>
                <wp:positionV relativeFrom="paragraph">
                  <wp:posOffset>621665</wp:posOffset>
                </wp:positionV>
                <wp:extent cx="432435" cy="131445"/>
                <wp:effectExtent l="0" t="0" r="24765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C6733" id="Rectángulo 7" o:spid="_x0000_s1026" style="position:absolute;margin-left:128.3pt;margin-top:48.95pt;width:34.05pt;height:10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4F39A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58536" wp14:editId="686840B2">
                <wp:simplePos x="0" y="0"/>
                <wp:positionH relativeFrom="margin">
                  <wp:posOffset>1628140</wp:posOffset>
                </wp:positionH>
                <wp:positionV relativeFrom="paragraph">
                  <wp:posOffset>240665</wp:posOffset>
                </wp:positionV>
                <wp:extent cx="432435" cy="131445"/>
                <wp:effectExtent l="0" t="0" r="24765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6E23" id="Rectángulo 5" o:spid="_x0000_s1026" style="position:absolute;margin-left:128.2pt;margin-top:18.95pt;width:34.05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F39A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FF1B9A" wp14:editId="40496449">
                <wp:simplePos x="0" y="0"/>
                <wp:positionH relativeFrom="margin">
                  <wp:posOffset>1629856</wp:posOffset>
                </wp:positionH>
                <wp:positionV relativeFrom="paragraph">
                  <wp:posOffset>1029970</wp:posOffset>
                </wp:positionV>
                <wp:extent cx="432881" cy="132053"/>
                <wp:effectExtent l="0" t="0" r="24765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1" cy="1320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5C5D" id="Rectángulo 8" o:spid="_x0000_s1026" style="position:absolute;margin-left:128.35pt;margin-top:81.1pt;width:34.1pt;height:10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A8482E" w:rsidRPr="00A8482E">
        <w:rPr>
          <w:noProof/>
          <w:lang w:val="en-GB" w:eastAsia="en-GB"/>
        </w:rPr>
        <w:drawing>
          <wp:inline distT="0" distB="0" distL="0" distR="0" wp14:anchorId="34E1F476" wp14:editId="2ECD49BE">
            <wp:extent cx="6192000" cy="14509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6C1" w14:textId="1FEEC80F" w:rsidR="002903CA" w:rsidRPr="0001514B" w:rsidRDefault="00ED0A25" w:rsidP="00ED0A2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sz w:val="24"/>
        </w:rPr>
        <w:t xml:space="preserve">Cuando se haya completado los valores de los créditos del curso, se deberá verificar en la sección </w:t>
      </w:r>
      <w:r w:rsidRPr="00ED0A25">
        <w:rPr>
          <w:rFonts w:ascii="Arial" w:hAnsi="Arial" w:cs="Arial"/>
          <w:i/>
          <w:sz w:val="24"/>
        </w:rPr>
        <w:t xml:space="preserve">Indicadores de clase </w:t>
      </w:r>
      <w:r>
        <w:rPr>
          <w:rFonts w:ascii="Arial" w:hAnsi="Arial" w:cs="Arial"/>
          <w:sz w:val="24"/>
        </w:rPr>
        <w:t xml:space="preserve">que los siguientes campos </w:t>
      </w:r>
      <w:r w:rsidR="0001514B">
        <w:rPr>
          <w:rFonts w:ascii="Arial" w:hAnsi="Arial" w:cs="Arial"/>
          <w:sz w:val="24"/>
        </w:rPr>
        <w:t xml:space="preserve">se encuentren con un check activo: </w:t>
      </w:r>
      <w:r w:rsidRPr="0001514B">
        <w:rPr>
          <w:rFonts w:ascii="Arial" w:hAnsi="Arial" w:cs="Arial"/>
          <w:i/>
          <w:sz w:val="24"/>
        </w:rPr>
        <w:t>Imprimir</w:t>
      </w:r>
      <w:r>
        <w:rPr>
          <w:rFonts w:ascii="Arial" w:hAnsi="Arial" w:cs="Arial"/>
          <w:sz w:val="24"/>
        </w:rPr>
        <w:t xml:space="preserve">, </w:t>
      </w:r>
      <w:r w:rsidRPr="0001514B">
        <w:rPr>
          <w:rFonts w:ascii="Arial" w:hAnsi="Arial" w:cs="Arial"/>
          <w:i/>
          <w:sz w:val="24"/>
        </w:rPr>
        <w:t>Calificable</w:t>
      </w:r>
      <w:r>
        <w:rPr>
          <w:rFonts w:ascii="Arial" w:hAnsi="Arial" w:cs="Arial"/>
          <w:sz w:val="24"/>
        </w:rPr>
        <w:t xml:space="preserve"> y </w:t>
      </w:r>
      <w:r w:rsidRPr="0001514B">
        <w:rPr>
          <w:rFonts w:ascii="Arial" w:hAnsi="Arial" w:cs="Arial"/>
          <w:i/>
          <w:sz w:val="24"/>
        </w:rPr>
        <w:t>Respuesta</w:t>
      </w:r>
      <w:r w:rsidR="0001514B" w:rsidRPr="0001514B">
        <w:rPr>
          <w:rFonts w:ascii="Arial" w:hAnsi="Arial" w:cs="Arial"/>
          <w:i/>
          <w:sz w:val="24"/>
        </w:rPr>
        <w:t xml:space="preserve"> de voz y autoservicio disponibles</w:t>
      </w:r>
      <w:r w:rsidR="0001514B">
        <w:rPr>
          <w:rFonts w:ascii="Arial" w:hAnsi="Arial" w:cs="Arial"/>
          <w:sz w:val="24"/>
        </w:rPr>
        <w:t>.</w:t>
      </w:r>
    </w:p>
    <w:p w14:paraId="0BE6F629" w14:textId="4F9E5A47" w:rsidR="00B21394" w:rsidRPr="0010513B" w:rsidRDefault="00FA2AC1" w:rsidP="00A8482E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B9F0F" wp14:editId="6D6F21C7">
                <wp:simplePos x="0" y="0"/>
                <wp:positionH relativeFrom="margin">
                  <wp:posOffset>2694197</wp:posOffset>
                </wp:positionH>
                <wp:positionV relativeFrom="paragraph">
                  <wp:posOffset>537318</wp:posOffset>
                </wp:positionV>
                <wp:extent cx="457200" cy="131445"/>
                <wp:effectExtent l="0" t="0" r="19050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666C" id="Rectángulo 22" o:spid="_x0000_s1026" style="position:absolute;margin-left:212.15pt;margin-top:42.3pt;width:36pt;height:10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EF4C21" wp14:editId="21951120">
                <wp:simplePos x="0" y="0"/>
                <wp:positionH relativeFrom="margin">
                  <wp:posOffset>2694197</wp:posOffset>
                </wp:positionH>
                <wp:positionV relativeFrom="paragraph">
                  <wp:posOffset>688097</wp:posOffset>
                </wp:positionV>
                <wp:extent cx="457200" cy="131445"/>
                <wp:effectExtent l="0" t="0" r="19050" b="2095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9C9D7" id="Rectángulo 27" o:spid="_x0000_s1026" style="position:absolute;margin-left:212.15pt;margin-top:54.2pt;width:36pt;height:10.3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28E741" wp14:editId="48F7C114">
                <wp:simplePos x="0" y="0"/>
                <wp:positionH relativeFrom="margin">
                  <wp:posOffset>2694197</wp:posOffset>
                </wp:positionH>
                <wp:positionV relativeFrom="paragraph">
                  <wp:posOffset>960471</wp:posOffset>
                </wp:positionV>
                <wp:extent cx="1113817" cy="218873"/>
                <wp:effectExtent l="0" t="0" r="10160" b="101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817" cy="2188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54C6" id="Rectángulo 30" o:spid="_x0000_s1026" style="position:absolute;margin-left:212.15pt;margin-top:75.65pt;width:87.7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20300F" w:rsidRPr="005079CD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4E985704" wp14:editId="149285B7">
            <wp:extent cx="6192000" cy="1428546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4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FDE6" w14:textId="4E302E93" w:rsidR="00B67192" w:rsidRPr="00864407" w:rsidRDefault="00112C04" w:rsidP="00112C0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112C04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787264" behindDoc="0" locked="0" layoutInCell="1" allowOverlap="1" wp14:anchorId="499619D8" wp14:editId="207781E0">
            <wp:simplePos x="0" y="0"/>
            <wp:positionH relativeFrom="column">
              <wp:posOffset>2010410</wp:posOffset>
            </wp:positionH>
            <wp:positionV relativeFrom="paragraph">
              <wp:posOffset>165735</wp:posOffset>
            </wp:positionV>
            <wp:extent cx="512325" cy="214009"/>
            <wp:effectExtent l="0" t="0" r="254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5" cy="21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407">
        <w:rPr>
          <w:rFonts w:ascii="Arial" w:hAnsi="Arial" w:cs="Arial"/>
          <w:sz w:val="24"/>
        </w:rPr>
        <w:t xml:space="preserve">Cuando se haya completado la información de las secciones, se deberá hacer click en el botón </w:t>
      </w:r>
      <w:r w:rsidR="00152719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>. Se podrá v</w:t>
      </w:r>
      <w:r w:rsidR="001209F6">
        <w:rPr>
          <w:rFonts w:ascii="Arial" w:hAnsi="Arial" w:cs="Arial"/>
          <w:sz w:val="24"/>
        </w:rPr>
        <w:t>isualizar</w:t>
      </w:r>
      <w:r w:rsidR="00554417">
        <w:rPr>
          <w:rFonts w:ascii="Arial" w:hAnsi="Arial" w:cs="Arial"/>
          <w:sz w:val="24"/>
        </w:rPr>
        <w:t xml:space="preserve"> en la parte superior de la pantalla el</w:t>
      </w:r>
      <w:r>
        <w:rPr>
          <w:rFonts w:ascii="Arial" w:hAnsi="Arial" w:cs="Arial"/>
          <w:sz w:val="24"/>
        </w:rPr>
        <w:t xml:space="preserve"> mensaje </w:t>
      </w:r>
      <w:r w:rsidR="00554417">
        <w:rPr>
          <w:rFonts w:ascii="Arial" w:hAnsi="Arial" w:cs="Arial"/>
          <w:sz w:val="24"/>
        </w:rPr>
        <w:t xml:space="preserve">“Guardado exitosamente” </w:t>
      </w:r>
      <w:r w:rsidR="00152719">
        <w:rPr>
          <w:rFonts w:ascii="Arial" w:hAnsi="Arial" w:cs="Arial"/>
          <w:sz w:val="24"/>
        </w:rPr>
        <w:t>en</w:t>
      </w:r>
      <w:r w:rsidR="00554417">
        <w:rPr>
          <w:rFonts w:ascii="Arial" w:hAnsi="Arial" w:cs="Arial"/>
          <w:sz w:val="24"/>
        </w:rPr>
        <w:t xml:space="preserve"> un recuadro</w:t>
      </w:r>
      <w:r w:rsidR="00152719">
        <w:rPr>
          <w:rFonts w:ascii="Arial" w:hAnsi="Arial" w:cs="Arial"/>
          <w:sz w:val="24"/>
        </w:rPr>
        <w:t xml:space="preserve"> verde. Esto </w:t>
      </w:r>
      <w:r w:rsidR="00152719">
        <w:rPr>
          <w:rFonts w:ascii="Arial" w:hAnsi="Arial" w:cs="Arial"/>
          <w:sz w:val="24"/>
        </w:rPr>
        <w:lastRenderedPageBreak/>
        <w:t>indica que la información fue grabada exitosamente.</w:t>
      </w:r>
      <w:r w:rsidR="001246BD">
        <w:rPr>
          <w:rFonts w:ascii="Arial" w:hAnsi="Arial" w:cs="Arial"/>
          <w:sz w:val="24"/>
        </w:rPr>
        <w:t xml:space="preserve"> Asimismo, </w:t>
      </w:r>
      <w:r w:rsidR="001209F6">
        <w:rPr>
          <w:rFonts w:ascii="Arial" w:hAnsi="Arial" w:cs="Arial"/>
          <w:sz w:val="24"/>
        </w:rPr>
        <w:t xml:space="preserve">esta acción </w:t>
      </w:r>
      <w:r w:rsidR="001B5623">
        <w:rPr>
          <w:rFonts w:ascii="Arial" w:hAnsi="Arial" w:cs="Arial"/>
          <w:sz w:val="24"/>
        </w:rPr>
        <w:t>gener</w:t>
      </w:r>
      <w:r w:rsidR="001209F6">
        <w:rPr>
          <w:rFonts w:ascii="Arial" w:hAnsi="Arial" w:cs="Arial"/>
          <w:sz w:val="24"/>
        </w:rPr>
        <w:t>ará</w:t>
      </w:r>
      <w:r w:rsidR="001B5623">
        <w:rPr>
          <w:rFonts w:ascii="Arial" w:hAnsi="Arial" w:cs="Arial"/>
          <w:sz w:val="24"/>
        </w:rPr>
        <w:t xml:space="preserve"> el </w:t>
      </w:r>
      <w:r w:rsidR="00BC587A">
        <w:rPr>
          <w:rFonts w:ascii="Arial" w:hAnsi="Arial" w:cs="Arial"/>
          <w:sz w:val="24"/>
        </w:rPr>
        <w:t xml:space="preserve">NRC (Número de Referencia de Curso). </w:t>
      </w:r>
    </w:p>
    <w:p w14:paraId="4BCCDDE3" w14:textId="445170B2" w:rsidR="00FC6F60" w:rsidRPr="0040469A" w:rsidRDefault="00AF37AB" w:rsidP="0040469A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B9BA1B" wp14:editId="3AEE5BF9">
                <wp:simplePos x="0" y="0"/>
                <wp:positionH relativeFrom="margin">
                  <wp:posOffset>5812444</wp:posOffset>
                </wp:positionH>
                <wp:positionV relativeFrom="paragraph">
                  <wp:posOffset>2840430</wp:posOffset>
                </wp:positionV>
                <wp:extent cx="381486" cy="176332"/>
                <wp:effectExtent l="0" t="0" r="19050" b="14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86" cy="17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E569" id="Rectángulo 28" o:spid="_x0000_s1026" style="position:absolute;margin-left:457.65pt;margin-top:223.65pt;width:30.05pt;height:13.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802CD1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751FB7" wp14:editId="1F0B37FC">
                <wp:simplePos x="0" y="0"/>
                <wp:positionH relativeFrom="column">
                  <wp:posOffset>960700</wp:posOffset>
                </wp:positionH>
                <wp:positionV relativeFrom="paragraph">
                  <wp:posOffset>332020</wp:posOffset>
                </wp:positionV>
                <wp:extent cx="138505" cy="37025"/>
                <wp:effectExtent l="38100" t="57150" r="0" b="5842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05" cy="37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3A7CB" id="Conector recto de flecha 83" o:spid="_x0000_s1026" type="#_x0000_t32" style="position:absolute;margin-left:75.65pt;margin-top:26.15pt;width:10.9pt;height:2.9pt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" strokecolor="#00b050">
                <v:stroke endarrow="block"/>
              </v:shape>
            </w:pict>
          </mc:Fallback>
        </mc:AlternateContent>
      </w:r>
      <w:r w:rsidR="001B562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F5281A" wp14:editId="24B8E49B">
                <wp:simplePos x="0" y="0"/>
                <wp:positionH relativeFrom="margin">
                  <wp:posOffset>4192256</wp:posOffset>
                </wp:positionH>
                <wp:positionV relativeFrom="paragraph">
                  <wp:posOffset>165937</wp:posOffset>
                </wp:positionV>
                <wp:extent cx="1999264" cy="204281"/>
                <wp:effectExtent l="0" t="0" r="20320" b="247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264" cy="2042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A1C3" id="Rectángulo 36" o:spid="_x0000_s1026" style="position:absolute;margin-left:330.1pt;margin-top:13.05pt;width:157.4pt;height:16.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" filled="f" strokecolor="#00b050" strokeweight="1pt">
                <w10:wrap anchorx="margin"/>
              </v:rect>
            </w:pict>
          </mc:Fallback>
        </mc:AlternateContent>
      </w:r>
      <w:r w:rsidR="007B6F8E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AB7710" wp14:editId="473CA1B1">
                <wp:simplePos x="0" y="0"/>
                <wp:positionH relativeFrom="margin">
                  <wp:posOffset>578432</wp:posOffset>
                </wp:positionH>
                <wp:positionV relativeFrom="paragraph">
                  <wp:posOffset>199984</wp:posOffset>
                </wp:positionV>
                <wp:extent cx="340468" cy="131324"/>
                <wp:effectExtent l="0" t="0" r="21590" b="2159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131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70AE" id="Rectángulo 33" o:spid="_x0000_s1026" style="position:absolute;margin-left:45.55pt;margin-top:15.75pt;width:26.8pt;height:10.3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" filled="f" strokecolor="#00b050" strokeweight="1pt">
                <w10:wrap anchorx="margin"/>
              </v:rect>
            </w:pict>
          </mc:Fallback>
        </mc:AlternateContent>
      </w:r>
      <w:r w:rsidR="0040469A" w:rsidRPr="0040469A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7611E38F" wp14:editId="29E3F506">
            <wp:extent cx="6190927" cy="3019825"/>
            <wp:effectExtent l="0" t="0" r="63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-490"/>
                    <a:stretch/>
                  </pic:blipFill>
                  <pic:spPr bwMode="auto">
                    <a:xfrm>
                      <a:off x="0" y="0"/>
                      <a:ext cx="6192000" cy="302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28BB1" w14:textId="7CBC6915" w:rsidR="00490CC9" w:rsidRPr="00490CC9" w:rsidRDefault="00AA62FC" w:rsidP="0010513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sz w:val="24"/>
        </w:rPr>
        <w:t>Luego, se deber</w:t>
      </w:r>
      <w:r w:rsidR="00867DD9">
        <w:rPr>
          <w:rFonts w:ascii="Arial" w:hAnsi="Arial" w:cs="Arial"/>
          <w:sz w:val="24"/>
        </w:rPr>
        <w:t xml:space="preserve">á ingresar a la pestaña </w:t>
      </w:r>
      <w:r w:rsidR="00867DD9" w:rsidRPr="00867DD9">
        <w:rPr>
          <w:rFonts w:ascii="Arial" w:hAnsi="Arial" w:cs="Arial"/>
          <w:b/>
          <w:i/>
          <w:sz w:val="24"/>
        </w:rPr>
        <w:t>Información de ingreso de sección</w:t>
      </w:r>
      <w:r w:rsidR="00867DD9">
        <w:rPr>
          <w:rFonts w:ascii="Arial" w:hAnsi="Arial" w:cs="Arial"/>
          <w:b/>
          <w:i/>
          <w:sz w:val="24"/>
        </w:rPr>
        <w:t xml:space="preserve"> </w:t>
      </w:r>
      <w:r w:rsidR="00867DD9" w:rsidRPr="00867DD9">
        <w:rPr>
          <w:rFonts w:ascii="Arial" w:hAnsi="Arial" w:cs="Arial"/>
          <w:sz w:val="24"/>
        </w:rPr>
        <w:t xml:space="preserve">y se deberá completar el campo </w:t>
      </w:r>
      <w:r w:rsidR="00867DD9" w:rsidRPr="00867DD9">
        <w:rPr>
          <w:rFonts w:ascii="Arial" w:hAnsi="Arial" w:cs="Arial"/>
          <w:i/>
          <w:sz w:val="24"/>
        </w:rPr>
        <w:t>Máximo*</w:t>
      </w:r>
      <w:r w:rsidR="00867DD9">
        <w:rPr>
          <w:rFonts w:ascii="Arial" w:hAnsi="Arial" w:cs="Arial"/>
          <w:i/>
          <w:sz w:val="24"/>
        </w:rPr>
        <w:t>.</w:t>
      </w:r>
      <w:r w:rsidR="00E448FB">
        <w:rPr>
          <w:rFonts w:ascii="Arial" w:hAnsi="Arial" w:cs="Arial"/>
          <w:i/>
          <w:sz w:val="24"/>
        </w:rPr>
        <w:t xml:space="preserve"> </w:t>
      </w:r>
      <w:r w:rsidR="00E448FB" w:rsidRPr="00E448FB">
        <w:rPr>
          <w:rFonts w:ascii="Arial" w:hAnsi="Arial" w:cs="Arial"/>
          <w:sz w:val="24"/>
        </w:rPr>
        <w:t>Este campo se completa con la capacidad máxima de</w:t>
      </w:r>
      <w:r w:rsidR="00321C3B">
        <w:rPr>
          <w:rFonts w:ascii="Arial" w:hAnsi="Arial" w:cs="Arial"/>
          <w:sz w:val="24"/>
        </w:rPr>
        <w:t>l aula en la que se realizará la programación acad</w:t>
      </w:r>
      <w:r w:rsidR="008F4901">
        <w:rPr>
          <w:rFonts w:ascii="Arial" w:hAnsi="Arial" w:cs="Arial"/>
          <w:sz w:val="24"/>
        </w:rPr>
        <w:t>émica del curso. Asi</w:t>
      </w:r>
      <w:r w:rsidR="004C51DC">
        <w:rPr>
          <w:rFonts w:ascii="Arial" w:hAnsi="Arial" w:cs="Arial"/>
          <w:sz w:val="24"/>
        </w:rPr>
        <w:t xml:space="preserve">mismo, el valor que se coloque en este campo restringirá el </w:t>
      </w:r>
      <w:r w:rsidR="00BD53E2">
        <w:rPr>
          <w:rFonts w:ascii="Arial" w:hAnsi="Arial" w:cs="Arial"/>
          <w:sz w:val="24"/>
        </w:rPr>
        <w:t xml:space="preserve">número </w:t>
      </w:r>
      <w:r w:rsidR="004C51DC">
        <w:rPr>
          <w:rFonts w:ascii="Arial" w:hAnsi="Arial" w:cs="Arial"/>
          <w:sz w:val="24"/>
        </w:rPr>
        <w:t>máximo de alumnos que podr</w:t>
      </w:r>
      <w:r w:rsidR="00BD53E2">
        <w:rPr>
          <w:rFonts w:ascii="Arial" w:hAnsi="Arial" w:cs="Arial"/>
          <w:sz w:val="24"/>
        </w:rPr>
        <w:t>án inscribirse al</w:t>
      </w:r>
      <w:r w:rsidR="004C51DC">
        <w:rPr>
          <w:rFonts w:ascii="Arial" w:hAnsi="Arial" w:cs="Arial"/>
          <w:sz w:val="24"/>
        </w:rPr>
        <w:t xml:space="preserve"> NRC</w:t>
      </w:r>
      <w:r w:rsidR="00BD53E2">
        <w:rPr>
          <w:rFonts w:ascii="Arial" w:hAnsi="Arial" w:cs="Arial"/>
          <w:sz w:val="24"/>
        </w:rPr>
        <w:t xml:space="preserve"> creado</w:t>
      </w:r>
      <w:r w:rsidR="004C51DC">
        <w:rPr>
          <w:rFonts w:ascii="Arial" w:hAnsi="Arial" w:cs="Arial"/>
          <w:sz w:val="24"/>
        </w:rPr>
        <w:t>.</w:t>
      </w:r>
    </w:p>
    <w:p w14:paraId="00BD1289" w14:textId="63185851" w:rsidR="00793F5A" w:rsidRDefault="00490CC9" w:rsidP="0010513B">
      <w:pPr>
        <w:jc w:val="both"/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5572B1" wp14:editId="6C24B34A">
                <wp:simplePos x="0" y="0"/>
                <wp:positionH relativeFrom="margin">
                  <wp:posOffset>794385</wp:posOffset>
                </wp:positionH>
                <wp:positionV relativeFrom="paragraph">
                  <wp:posOffset>762635</wp:posOffset>
                </wp:positionV>
                <wp:extent cx="307362" cy="161365"/>
                <wp:effectExtent l="0" t="0" r="16510" b="101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2" cy="161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78A45" id="Rectángulo 37" o:spid="_x0000_s1026" style="position:absolute;margin-left:62.55pt;margin-top:60.05pt;width:24.2pt;height:12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B31CE9" w:rsidRPr="00B31CE9">
        <w:rPr>
          <w:noProof/>
          <w:lang w:val="en-GB" w:eastAsia="en-GB"/>
        </w:rPr>
        <w:drawing>
          <wp:inline distT="0" distB="0" distL="0" distR="0" wp14:anchorId="437C732E" wp14:editId="30B365E4">
            <wp:extent cx="6188701" cy="1762125"/>
            <wp:effectExtent l="0" t="0" r="317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41464"/>
                    <a:stretch/>
                  </pic:blipFill>
                  <pic:spPr bwMode="auto">
                    <a:xfrm>
                      <a:off x="0" y="0"/>
                      <a:ext cx="6192000" cy="176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8D185" w14:textId="0DEC992E" w:rsidR="00490CC9" w:rsidRPr="00490CC9" w:rsidRDefault="00490CC9" w:rsidP="00490CC9">
      <w:pPr>
        <w:ind w:left="708"/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t>*En caso, las sesiones se dicten en 2 salones de clase o más, la capacidad del NRC será la capacidad menor entre la capacidad de cada aula.</w:t>
      </w:r>
    </w:p>
    <w:p w14:paraId="6DEB6CB4" w14:textId="5D1F6BAD" w:rsidR="00B21394" w:rsidRPr="00B21394" w:rsidRDefault="001E3DCD" w:rsidP="00B2139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lastRenderedPageBreak/>
        <w:t xml:space="preserve">Cuando se haya completado la capacidad máxima del aula, </w:t>
      </w:r>
      <w:r>
        <w:rPr>
          <w:rFonts w:ascii="Arial" w:hAnsi="Arial" w:cs="Arial"/>
          <w:sz w:val="24"/>
        </w:rPr>
        <w:t xml:space="preserve">se deberá ingresar a la pestaña </w:t>
      </w:r>
      <w:r w:rsidR="002010BC">
        <w:rPr>
          <w:rFonts w:ascii="Arial" w:hAnsi="Arial" w:cs="Arial"/>
          <w:b/>
          <w:i/>
          <w:sz w:val="24"/>
        </w:rPr>
        <w:t>Instructor y horas de reun</w:t>
      </w:r>
      <w:r w:rsidRPr="00867DD9">
        <w:rPr>
          <w:rFonts w:ascii="Arial" w:hAnsi="Arial" w:cs="Arial"/>
          <w:b/>
          <w:i/>
          <w:sz w:val="24"/>
        </w:rPr>
        <w:t>ión</w:t>
      </w:r>
      <w:r>
        <w:rPr>
          <w:rFonts w:ascii="Arial" w:hAnsi="Arial" w:cs="Arial"/>
          <w:b/>
          <w:i/>
          <w:sz w:val="24"/>
        </w:rPr>
        <w:t xml:space="preserve"> </w:t>
      </w:r>
      <w:r w:rsidR="002010BC">
        <w:rPr>
          <w:rFonts w:ascii="Arial" w:hAnsi="Arial" w:cs="Arial"/>
          <w:sz w:val="24"/>
        </w:rPr>
        <w:t>y completar el detalle de las sesiones que serán programadas.</w:t>
      </w:r>
    </w:p>
    <w:p w14:paraId="392BBA49" w14:textId="7102728B" w:rsidR="00CF52D7" w:rsidRPr="00FD7253" w:rsidRDefault="00A97079" w:rsidP="00FD7253">
      <w:pPr>
        <w:jc w:val="both"/>
        <w:rPr>
          <w:rFonts w:ascii="Arial" w:hAnsi="Arial" w:cs="Arial"/>
          <w:noProof/>
          <w:sz w:val="24"/>
          <w:lang w:val="es-PE" w:eastAsia="en-GB"/>
        </w:rPr>
      </w:pPr>
      <w:r w:rsidRPr="00DA054D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28CB91C2" wp14:editId="02328D91">
            <wp:extent cx="6191358" cy="194413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35198"/>
                    <a:stretch/>
                  </pic:blipFill>
                  <pic:spPr bwMode="auto">
                    <a:xfrm>
                      <a:off x="0" y="0"/>
                      <a:ext cx="6192000" cy="194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15B4" w14:textId="6C4AF088" w:rsidR="00B21394" w:rsidRPr="00FD7253" w:rsidRDefault="002010BC" w:rsidP="00FD725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t>Para ello, será nece</w:t>
      </w:r>
      <w:r w:rsidR="00DE3431">
        <w:rPr>
          <w:rFonts w:ascii="Arial" w:hAnsi="Arial" w:cs="Arial"/>
          <w:noProof/>
          <w:sz w:val="24"/>
          <w:lang w:val="es-PE" w:eastAsia="en-GB"/>
        </w:rPr>
        <w:t xml:space="preserve">sario completar los campos </w:t>
      </w:r>
      <w:r w:rsidR="00DE3431" w:rsidRPr="00DE3431">
        <w:rPr>
          <w:rFonts w:ascii="Arial" w:hAnsi="Arial" w:cs="Arial"/>
          <w:i/>
          <w:noProof/>
          <w:sz w:val="24"/>
          <w:lang w:val="es-PE" w:eastAsia="en-GB"/>
        </w:rPr>
        <w:t>Tipo</w:t>
      </w:r>
      <w:r w:rsidRPr="00DE3431">
        <w:rPr>
          <w:rFonts w:ascii="Arial" w:hAnsi="Arial" w:cs="Arial"/>
          <w:i/>
          <w:noProof/>
          <w:sz w:val="24"/>
          <w:lang w:val="es-PE" w:eastAsia="en-GB"/>
        </w:rPr>
        <w:t xml:space="preserve"> de reunión</w:t>
      </w:r>
      <w:r>
        <w:rPr>
          <w:rFonts w:ascii="Arial" w:hAnsi="Arial" w:cs="Arial"/>
          <w:noProof/>
          <w:sz w:val="24"/>
          <w:lang w:val="es-PE" w:eastAsia="en-GB"/>
        </w:rPr>
        <w:t xml:space="preserve">, </w:t>
      </w:r>
      <w:r w:rsidRPr="00DE3431">
        <w:rPr>
          <w:rFonts w:ascii="Arial" w:hAnsi="Arial" w:cs="Arial"/>
          <w:i/>
          <w:noProof/>
          <w:sz w:val="24"/>
          <w:lang w:val="es-PE" w:eastAsia="en-GB"/>
        </w:rPr>
        <w:t>Fecha de inicio</w:t>
      </w:r>
      <w:r w:rsidR="00DE3431">
        <w:rPr>
          <w:rFonts w:ascii="Arial" w:hAnsi="Arial" w:cs="Arial"/>
          <w:noProof/>
          <w:sz w:val="24"/>
          <w:lang w:val="es-PE" w:eastAsia="en-GB"/>
        </w:rPr>
        <w:t xml:space="preserve"> y</w:t>
      </w:r>
      <w:r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Pr="00DE3431">
        <w:rPr>
          <w:rFonts w:ascii="Arial" w:hAnsi="Arial" w:cs="Arial"/>
          <w:i/>
          <w:noProof/>
          <w:sz w:val="24"/>
          <w:lang w:val="es-PE" w:eastAsia="en-GB"/>
        </w:rPr>
        <w:t>Fecha de fin</w:t>
      </w:r>
      <w:r w:rsidR="00AE1C4D">
        <w:rPr>
          <w:rFonts w:ascii="Arial" w:hAnsi="Arial" w:cs="Arial"/>
          <w:noProof/>
          <w:sz w:val="24"/>
          <w:lang w:val="es-PE" w:eastAsia="en-GB"/>
        </w:rPr>
        <w:t xml:space="preserve">. Cuando se haya </w:t>
      </w:r>
      <w:r w:rsidR="00C60118">
        <w:rPr>
          <w:rFonts w:ascii="Arial" w:hAnsi="Arial" w:cs="Arial"/>
          <w:noProof/>
          <w:sz w:val="24"/>
          <w:lang w:val="es-PE" w:eastAsia="en-GB"/>
        </w:rPr>
        <w:t>ingresado</w:t>
      </w:r>
      <w:r w:rsidR="003255A2">
        <w:rPr>
          <w:rFonts w:ascii="Arial" w:hAnsi="Arial" w:cs="Arial"/>
          <w:noProof/>
          <w:sz w:val="24"/>
          <w:lang w:val="es-PE" w:eastAsia="en-GB"/>
        </w:rPr>
        <w:t xml:space="preserve"> la fecha inicio y fecha de fin de las sesiones, se deberá marcar un check en los días específicos en que se dictarán las sesiones.</w:t>
      </w:r>
      <w:r w:rsidR="00C60118">
        <w:rPr>
          <w:rFonts w:ascii="Arial" w:hAnsi="Arial" w:cs="Arial"/>
          <w:noProof/>
          <w:sz w:val="24"/>
          <w:lang w:val="es-PE" w:eastAsia="en-GB"/>
        </w:rPr>
        <w:t xml:space="preserve"> Para efectos de prueba, el curso Dirección Estratégica será dictado</w:t>
      </w:r>
      <w:r w:rsidR="00FD678A"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="004F5701">
        <w:rPr>
          <w:rFonts w:ascii="Arial" w:hAnsi="Arial" w:cs="Arial"/>
          <w:noProof/>
          <w:sz w:val="24"/>
          <w:lang w:val="es-PE" w:eastAsia="en-GB"/>
        </w:rPr>
        <w:t xml:space="preserve">del </w:t>
      </w:r>
      <w:r w:rsidR="00C60118">
        <w:rPr>
          <w:rFonts w:ascii="Arial" w:hAnsi="Arial" w:cs="Arial"/>
          <w:noProof/>
          <w:sz w:val="24"/>
          <w:lang w:val="es-PE" w:eastAsia="en-GB"/>
        </w:rPr>
        <w:t>30/06/2020 al 21/07/2020</w:t>
      </w:r>
      <w:r w:rsidR="004F5701">
        <w:rPr>
          <w:rFonts w:ascii="Arial" w:hAnsi="Arial" w:cs="Arial"/>
          <w:noProof/>
          <w:sz w:val="24"/>
          <w:lang w:val="es-PE" w:eastAsia="en-GB"/>
        </w:rPr>
        <w:t>, los días martes.</w:t>
      </w:r>
    </w:p>
    <w:p w14:paraId="00296775" w14:textId="17AF21E6" w:rsidR="00FE7300" w:rsidRDefault="00796C00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C26FF6" wp14:editId="1AFBCA16">
                <wp:simplePos x="0" y="0"/>
                <wp:positionH relativeFrom="margin">
                  <wp:posOffset>2533130</wp:posOffset>
                </wp:positionH>
                <wp:positionV relativeFrom="paragraph">
                  <wp:posOffset>925715</wp:posOffset>
                </wp:positionV>
                <wp:extent cx="3214255" cy="122555"/>
                <wp:effectExtent l="0" t="0" r="24765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255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EF78" id="Rectángulo 43" o:spid="_x0000_s1026" style="position:absolute;margin-left:199.45pt;margin-top:72.9pt;width:253.1pt;height:9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AEFA9A" wp14:editId="3BF196C5">
                <wp:simplePos x="0" y="0"/>
                <wp:positionH relativeFrom="margin">
                  <wp:posOffset>1926128</wp:posOffset>
                </wp:positionH>
                <wp:positionV relativeFrom="paragraph">
                  <wp:posOffset>927966</wp:posOffset>
                </wp:positionV>
                <wp:extent cx="559724" cy="122870"/>
                <wp:effectExtent l="0" t="0" r="1206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4" cy="12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56FA" id="Rectángulo 42" o:spid="_x0000_s1026" style="position:absolute;margin-left:151.65pt;margin-top:73.05pt;width:44.05pt;height:9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372378" wp14:editId="1AA220C7">
                <wp:simplePos x="0" y="0"/>
                <wp:positionH relativeFrom="margin">
                  <wp:posOffset>1291590</wp:posOffset>
                </wp:positionH>
                <wp:positionV relativeFrom="paragraph">
                  <wp:posOffset>925195</wp:posOffset>
                </wp:positionV>
                <wp:extent cx="559724" cy="122870"/>
                <wp:effectExtent l="0" t="0" r="1206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4" cy="12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EBED" id="Rectángulo 39" o:spid="_x0000_s1026" style="position:absolute;margin-left:101.7pt;margin-top:72.85pt;width:44.05pt;height:9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FAAE3B" wp14:editId="1ED16D30">
                <wp:simplePos x="0" y="0"/>
                <wp:positionH relativeFrom="margin">
                  <wp:posOffset>648912</wp:posOffset>
                </wp:positionH>
                <wp:positionV relativeFrom="paragraph">
                  <wp:posOffset>925715</wp:posOffset>
                </wp:positionV>
                <wp:extent cx="609600" cy="122870"/>
                <wp:effectExtent l="0" t="0" r="1905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BDE10" id="Rectángulo 38" o:spid="_x0000_s1026" style="position:absolute;margin-left:51.1pt;margin-top:72.9pt;width:48pt;height:9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747B2B" w:rsidRPr="00747B2B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37059FF6" wp14:editId="1D3DFF55">
            <wp:extent cx="6192000" cy="1274406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2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C2C" w14:textId="31BC2A1B" w:rsidR="00375382" w:rsidRDefault="004F5701" w:rsidP="00375382">
      <w:pPr>
        <w:ind w:left="708"/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t xml:space="preserve">Posteriormente, se deberá </w:t>
      </w:r>
      <w:r w:rsidR="00C9522B">
        <w:rPr>
          <w:rFonts w:ascii="Arial" w:hAnsi="Arial" w:cs="Arial"/>
          <w:noProof/>
          <w:sz w:val="24"/>
          <w:lang w:val="es-PE" w:eastAsia="en-GB"/>
        </w:rPr>
        <w:t>completa</w:t>
      </w:r>
      <w:r w:rsidR="00375382">
        <w:rPr>
          <w:rFonts w:ascii="Arial" w:hAnsi="Arial" w:cs="Arial"/>
          <w:noProof/>
          <w:sz w:val="24"/>
          <w:lang w:val="es-PE" w:eastAsia="en-GB"/>
        </w:rPr>
        <w:t>r</w:t>
      </w:r>
      <w:r w:rsidR="00C9522B">
        <w:rPr>
          <w:rFonts w:ascii="Arial" w:hAnsi="Arial" w:cs="Arial"/>
          <w:noProof/>
          <w:sz w:val="24"/>
          <w:lang w:val="es-PE" w:eastAsia="en-GB"/>
        </w:rPr>
        <w:t xml:space="preserve"> los </w:t>
      </w:r>
      <w:r w:rsidR="003E1A48">
        <w:rPr>
          <w:rFonts w:ascii="Arial" w:hAnsi="Arial" w:cs="Arial"/>
          <w:noProof/>
          <w:sz w:val="24"/>
          <w:lang w:val="es-PE" w:eastAsia="en-GB"/>
        </w:rPr>
        <w:t>campo</w:t>
      </w:r>
      <w:r w:rsidR="00C9522B">
        <w:rPr>
          <w:rFonts w:ascii="Arial" w:hAnsi="Arial" w:cs="Arial"/>
          <w:noProof/>
          <w:sz w:val="24"/>
          <w:lang w:val="es-PE" w:eastAsia="en-GB"/>
        </w:rPr>
        <w:t>s</w:t>
      </w:r>
      <w:r w:rsidR="003E1A48"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="003E1A48" w:rsidRPr="003E1A48">
        <w:rPr>
          <w:rFonts w:ascii="Arial" w:hAnsi="Arial" w:cs="Arial"/>
          <w:i/>
          <w:noProof/>
          <w:sz w:val="24"/>
          <w:lang w:val="es-PE" w:eastAsia="en-GB"/>
        </w:rPr>
        <w:t>Hora de inicio</w:t>
      </w:r>
      <w:r w:rsidR="003E1A48">
        <w:rPr>
          <w:rFonts w:ascii="Arial" w:hAnsi="Arial" w:cs="Arial"/>
          <w:noProof/>
          <w:sz w:val="24"/>
          <w:lang w:val="es-PE" w:eastAsia="en-GB"/>
        </w:rPr>
        <w:t xml:space="preserve"> y </w:t>
      </w:r>
      <w:r w:rsidR="003E1A48" w:rsidRPr="003E1A48">
        <w:rPr>
          <w:rFonts w:ascii="Arial" w:hAnsi="Arial" w:cs="Arial"/>
          <w:i/>
          <w:noProof/>
          <w:sz w:val="24"/>
          <w:lang w:val="es-PE" w:eastAsia="en-GB"/>
        </w:rPr>
        <w:t>Hora de fin</w:t>
      </w:r>
      <w:r w:rsidR="00A60EDE">
        <w:rPr>
          <w:rFonts w:ascii="Arial" w:hAnsi="Arial" w:cs="Arial"/>
          <w:i/>
          <w:noProof/>
          <w:sz w:val="24"/>
          <w:lang w:val="es-PE" w:eastAsia="en-GB"/>
        </w:rPr>
        <w:t xml:space="preserve">, </w:t>
      </w:r>
      <w:r w:rsidR="00A60EDE" w:rsidRPr="00A60EDE">
        <w:rPr>
          <w:rFonts w:ascii="Arial" w:hAnsi="Arial" w:cs="Arial"/>
          <w:noProof/>
          <w:sz w:val="24"/>
          <w:lang w:val="es-PE" w:eastAsia="en-GB"/>
        </w:rPr>
        <w:t>e</w:t>
      </w:r>
      <w:r w:rsidR="00A60EDE">
        <w:rPr>
          <w:rFonts w:ascii="Arial" w:hAnsi="Arial" w:cs="Arial"/>
          <w:i/>
          <w:noProof/>
          <w:sz w:val="24"/>
          <w:lang w:val="es-PE" w:eastAsia="en-GB"/>
        </w:rPr>
        <w:t xml:space="preserve"> I</w:t>
      </w:r>
      <w:r w:rsidR="00375382">
        <w:rPr>
          <w:rFonts w:ascii="Arial" w:hAnsi="Arial" w:cs="Arial"/>
          <w:i/>
          <w:noProof/>
          <w:sz w:val="24"/>
          <w:lang w:val="es-PE" w:eastAsia="en-GB"/>
        </w:rPr>
        <w:t>ndicador de sesión.</w:t>
      </w:r>
      <w:r w:rsidR="003E1A48">
        <w:rPr>
          <w:rFonts w:ascii="Arial" w:hAnsi="Arial" w:cs="Arial"/>
          <w:i/>
          <w:noProof/>
          <w:sz w:val="24"/>
          <w:lang w:val="es-PE" w:eastAsia="en-GB"/>
        </w:rPr>
        <w:t xml:space="preserve"> </w:t>
      </w:r>
      <w:r w:rsidR="005179FF" w:rsidRPr="005179FF">
        <w:rPr>
          <w:rFonts w:ascii="Arial" w:hAnsi="Arial" w:cs="Arial"/>
          <w:noProof/>
          <w:sz w:val="24"/>
          <w:lang w:val="es-PE" w:eastAsia="en-GB"/>
        </w:rPr>
        <w:t>La</w:t>
      </w:r>
      <w:r w:rsidR="005179FF">
        <w:rPr>
          <w:rFonts w:ascii="Arial" w:hAnsi="Arial" w:cs="Arial"/>
          <w:i/>
          <w:noProof/>
          <w:sz w:val="24"/>
          <w:lang w:val="es-PE" w:eastAsia="en-GB"/>
        </w:rPr>
        <w:t xml:space="preserve"> Hora de </w:t>
      </w:r>
      <w:r w:rsidR="003E1A48">
        <w:rPr>
          <w:rFonts w:ascii="Arial" w:hAnsi="Arial" w:cs="Arial"/>
          <w:i/>
          <w:noProof/>
          <w:sz w:val="24"/>
          <w:lang w:val="es-PE" w:eastAsia="en-GB"/>
        </w:rPr>
        <w:t xml:space="preserve">fin </w:t>
      </w:r>
      <w:r w:rsidR="003E1A48" w:rsidRPr="005179FF">
        <w:rPr>
          <w:rFonts w:ascii="Arial" w:hAnsi="Arial" w:cs="Arial"/>
          <w:noProof/>
          <w:sz w:val="24"/>
          <w:lang w:val="es-PE" w:eastAsia="en-GB"/>
        </w:rPr>
        <w:t xml:space="preserve">en Banner </w:t>
      </w:r>
      <w:r w:rsidR="005179FF" w:rsidRPr="005179FF">
        <w:rPr>
          <w:rFonts w:ascii="Arial" w:hAnsi="Arial" w:cs="Arial"/>
          <w:noProof/>
          <w:sz w:val="24"/>
          <w:lang w:val="es-PE" w:eastAsia="en-GB"/>
        </w:rPr>
        <w:t>será registrada un minuto antes de la hora de fin real de la sesión.</w:t>
      </w:r>
      <w:r w:rsidR="00C9522B">
        <w:rPr>
          <w:rFonts w:ascii="Arial" w:hAnsi="Arial" w:cs="Arial"/>
          <w:noProof/>
          <w:sz w:val="24"/>
          <w:lang w:val="es-PE" w:eastAsia="en-GB"/>
        </w:rPr>
        <w:t xml:space="preserve"> Para efectos de prueba, las sesiones serán impartidas de 18:30</w:t>
      </w:r>
      <w:r w:rsidR="007314D1">
        <w:rPr>
          <w:rFonts w:ascii="Arial" w:hAnsi="Arial" w:cs="Arial"/>
          <w:noProof/>
          <w:sz w:val="24"/>
          <w:lang w:val="es-PE" w:eastAsia="en-GB"/>
        </w:rPr>
        <w:t xml:space="preserve"> a 22:</w:t>
      </w:r>
      <w:r w:rsidR="0003348A">
        <w:rPr>
          <w:rFonts w:ascii="Arial" w:hAnsi="Arial" w:cs="Arial"/>
          <w:noProof/>
          <w:sz w:val="24"/>
          <w:lang w:val="es-PE" w:eastAsia="en-GB"/>
        </w:rPr>
        <w:t>30. En Banner, se registrará como hora de inic</w:t>
      </w:r>
      <w:r w:rsidR="00375382">
        <w:rPr>
          <w:rFonts w:ascii="Arial" w:hAnsi="Arial" w:cs="Arial"/>
          <w:noProof/>
          <w:sz w:val="24"/>
          <w:lang w:val="es-PE" w:eastAsia="en-GB"/>
        </w:rPr>
        <w:t>io 1830 y como hora de fin 2229.</w:t>
      </w:r>
      <w:r w:rsidR="00A60EDE">
        <w:rPr>
          <w:rFonts w:ascii="Arial" w:hAnsi="Arial" w:cs="Arial"/>
          <w:noProof/>
          <w:sz w:val="24"/>
          <w:lang w:val="es-PE" w:eastAsia="en-GB"/>
        </w:rPr>
        <w:t xml:space="preserve"> El indicador de sesión será 01.</w:t>
      </w:r>
      <w:r w:rsidR="00A16EFD">
        <w:rPr>
          <w:rFonts w:ascii="Arial" w:hAnsi="Arial" w:cs="Arial"/>
          <w:noProof/>
          <w:sz w:val="24"/>
          <w:lang w:val="es-PE" w:eastAsia="en-GB"/>
        </w:rPr>
        <w:t xml:space="preserve"> Este indicador de sesi</w:t>
      </w:r>
      <w:r w:rsidR="00844A3F">
        <w:rPr>
          <w:rFonts w:ascii="Arial" w:hAnsi="Arial" w:cs="Arial"/>
          <w:noProof/>
          <w:sz w:val="24"/>
          <w:lang w:val="es-PE" w:eastAsia="en-GB"/>
        </w:rPr>
        <w:t>ón identifica el docente responsable del dictado de las sesiones.</w:t>
      </w:r>
    </w:p>
    <w:p w14:paraId="56E86EAA" w14:textId="137A9462" w:rsidR="004B64BD" w:rsidRPr="0010513B" w:rsidRDefault="00844A3F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E9507" wp14:editId="407EABC0">
                <wp:simplePos x="0" y="0"/>
                <wp:positionH relativeFrom="margin">
                  <wp:posOffset>4183527</wp:posOffset>
                </wp:positionH>
                <wp:positionV relativeFrom="paragraph">
                  <wp:posOffset>948006</wp:posOffset>
                </wp:positionV>
                <wp:extent cx="581807" cy="122555"/>
                <wp:effectExtent l="0" t="0" r="2794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07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9A26E" id="Rectángulo 55" o:spid="_x0000_s1026" style="position:absolute;margin-left:329.4pt;margin-top:74.65pt;width:45.8pt;height:9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BAF4B5" wp14:editId="56FD5CDB">
                <wp:simplePos x="0" y="0"/>
                <wp:positionH relativeFrom="margin">
                  <wp:posOffset>4808757</wp:posOffset>
                </wp:positionH>
                <wp:positionV relativeFrom="paragraph">
                  <wp:posOffset>948006</wp:posOffset>
                </wp:positionV>
                <wp:extent cx="601492" cy="122555"/>
                <wp:effectExtent l="0" t="0" r="2730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2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9DCB6" id="Rectángulo 54" o:spid="_x0000_s1026" style="position:absolute;margin-left:378.65pt;margin-top:74.65pt;width:47.35pt;height:9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E5380A" wp14:editId="662E2A8D">
                <wp:simplePos x="0" y="0"/>
                <wp:positionH relativeFrom="margin">
                  <wp:posOffset>5437505</wp:posOffset>
                </wp:positionH>
                <wp:positionV relativeFrom="paragraph">
                  <wp:posOffset>946980</wp:posOffset>
                </wp:positionV>
                <wp:extent cx="722923" cy="122555"/>
                <wp:effectExtent l="0" t="0" r="2032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23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9C1D6" id="Rectángulo 48" o:spid="_x0000_s1026" style="position:absolute;margin-left:428.15pt;margin-top:74.55pt;width:56.9pt;height:9.6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0A7BCF" w:rsidRPr="000A7BCF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6050F5F3" wp14:editId="6B519F27">
            <wp:extent cx="6192000" cy="1295437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2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DA5" w14:textId="2AB872B8" w:rsidR="00421C8A" w:rsidRPr="00D97817" w:rsidRDefault="00FD7253" w:rsidP="00D9781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821056" behindDoc="0" locked="0" layoutInCell="1" allowOverlap="1" wp14:anchorId="33E01575" wp14:editId="30A8C715">
            <wp:simplePos x="0" y="0"/>
            <wp:positionH relativeFrom="column">
              <wp:posOffset>4119829</wp:posOffset>
            </wp:positionH>
            <wp:positionV relativeFrom="paragraph">
              <wp:posOffset>644525</wp:posOffset>
            </wp:positionV>
            <wp:extent cx="128382" cy="123142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0" t="22641" r="77106" b="73611"/>
                    <a:stretch/>
                  </pic:blipFill>
                  <pic:spPr bwMode="auto">
                    <a:xfrm>
                      <a:off x="0" y="0"/>
                      <a:ext cx="128382" cy="12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8A" w:rsidRPr="00112C04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825152" behindDoc="0" locked="0" layoutInCell="1" allowOverlap="1" wp14:anchorId="028BD100" wp14:editId="75D96106">
            <wp:simplePos x="0" y="0"/>
            <wp:positionH relativeFrom="column">
              <wp:posOffset>2031245</wp:posOffset>
            </wp:positionH>
            <wp:positionV relativeFrom="paragraph">
              <wp:posOffset>985520</wp:posOffset>
            </wp:positionV>
            <wp:extent cx="512325" cy="214009"/>
            <wp:effectExtent l="0" t="0" r="254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5" cy="21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C98">
        <w:rPr>
          <w:rFonts w:ascii="Arial" w:hAnsi="Arial" w:cs="Arial"/>
          <w:noProof/>
          <w:sz w:val="24"/>
          <w:lang w:val="es-PE" w:eastAsia="en-GB"/>
        </w:rPr>
        <w:t>Luego,</w:t>
      </w:r>
      <w:r w:rsidR="004B64BD"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="004B64BD">
        <w:rPr>
          <w:rFonts w:ascii="Arial" w:hAnsi="Arial" w:cs="Arial"/>
          <w:sz w:val="24"/>
        </w:rPr>
        <w:t xml:space="preserve">se deberá ingresar a la pestaña </w:t>
      </w:r>
      <w:r w:rsidR="005C2C98">
        <w:rPr>
          <w:rFonts w:ascii="Arial" w:hAnsi="Arial" w:cs="Arial"/>
          <w:b/>
          <w:i/>
          <w:sz w:val="24"/>
        </w:rPr>
        <w:t>Créditos y ubicación de reunión</w:t>
      </w:r>
      <w:r w:rsidR="00142762">
        <w:rPr>
          <w:rFonts w:ascii="Arial" w:hAnsi="Arial" w:cs="Arial"/>
          <w:b/>
          <w:i/>
          <w:sz w:val="24"/>
        </w:rPr>
        <w:t xml:space="preserve">. </w:t>
      </w:r>
      <w:r w:rsidR="00142762" w:rsidRPr="00142762">
        <w:rPr>
          <w:rFonts w:ascii="Arial" w:hAnsi="Arial" w:cs="Arial"/>
          <w:sz w:val="24"/>
        </w:rPr>
        <w:t>En la sección</w:t>
      </w:r>
      <w:r w:rsidR="00142762">
        <w:rPr>
          <w:rFonts w:ascii="Arial" w:hAnsi="Arial" w:cs="Arial"/>
          <w:b/>
          <w:i/>
          <w:sz w:val="24"/>
        </w:rPr>
        <w:t xml:space="preserve"> </w:t>
      </w:r>
      <w:r w:rsidR="00142762" w:rsidRPr="00142762">
        <w:rPr>
          <w:rFonts w:ascii="Arial" w:hAnsi="Arial" w:cs="Arial"/>
          <w:i/>
          <w:sz w:val="24"/>
        </w:rPr>
        <w:t xml:space="preserve">Horario </w:t>
      </w:r>
      <w:r w:rsidR="00142762" w:rsidRPr="00142762">
        <w:rPr>
          <w:rFonts w:ascii="Arial" w:hAnsi="Arial" w:cs="Arial"/>
          <w:sz w:val="24"/>
        </w:rPr>
        <w:t>se deberá</w:t>
      </w:r>
      <w:r w:rsidR="00142762">
        <w:rPr>
          <w:rFonts w:ascii="Arial" w:hAnsi="Arial" w:cs="Arial"/>
          <w:b/>
          <w:i/>
          <w:sz w:val="24"/>
        </w:rPr>
        <w:t xml:space="preserve"> </w:t>
      </w:r>
      <w:r w:rsidR="004B64BD">
        <w:rPr>
          <w:rFonts w:ascii="Arial" w:hAnsi="Arial" w:cs="Arial"/>
          <w:sz w:val="24"/>
        </w:rPr>
        <w:t>completar</w:t>
      </w:r>
      <w:r w:rsidR="00026311">
        <w:rPr>
          <w:rFonts w:ascii="Arial" w:hAnsi="Arial" w:cs="Arial"/>
          <w:sz w:val="24"/>
        </w:rPr>
        <w:t xml:space="preserve"> los campos </w:t>
      </w:r>
      <w:r w:rsidR="00026311" w:rsidRPr="00026311">
        <w:rPr>
          <w:rFonts w:ascii="Arial" w:hAnsi="Arial" w:cs="Arial"/>
          <w:i/>
          <w:sz w:val="24"/>
        </w:rPr>
        <w:t>Edificio</w:t>
      </w:r>
      <w:r w:rsidR="00026311">
        <w:rPr>
          <w:rFonts w:ascii="Arial" w:hAnsi="Arial" w:cs="Arial"/>
          <w:sz w:val="24"/>
        </w:rPr>
        <w:t xml:space="preserve">, </w:t>
      </w:r>
      <w:r w:rsidR="00026311" w:rsidRPr="00026311">
        <w:rPr>
          <w:rFonts w:ascii="Arial" w:hAnsi="Arial" w:cs="Arial"/>
          <w:i/>
          <w:sz w:val="24"/>
        </w:rPr>
        <w:t>Salón</w:t>
      </w:r>
      <w:r w:rsidR="00026311">
        <w:rPr>
          <w:rFonts w:ascii="Arial" w:hAnsi="Arial" w:cs="Arial"/>
          <w:sz w:val="24"/>
        </w:rPr>
        <w:t xml:space="preserve"> y </w:t>
      </w:r>
      <w:r w:rsidR="00026311" w:rsidRPr="00026311">
        <w:rPr>
          <w:rFonts w:ascii="Arial" w:hAnsi="Arial" w:cs="Arial"/>
          <w:i/>
          <w:sz w:val="24"/>
        </w:rPr>
        <w:t>Tipo de horario</w:t>
      </w:r>
      <w:r w:rsidR="00026311">
        <w:rPr>
          <w:rFonts w:ascii="Arial" w:hAnsi="Arial" w:cs="Arial"/>
          <w:sz w:val="24"/>
        </w:rPr>
        <w:t>.</w:t>
      </w:r>
      <w:r w:rsidR="004261B1">
        <w:rPr>
          <w:rFonts w:ascii="Arial" w:hAnsi="Arial" w:cs="Arial"/>
          <w:sz w:val="24"/>
        </w:rPr>
        <w:t xml:space="preserve"> </w:t>
      </w:r>
      <w:r w:rsidR="00687841">
        <w:rPr>
          <w:rFonts w:ascii="Arial" w:hAnsi="Arial" w:cs="Arial"/>
          <w:sz w:val="24"/>
        </w:rPr>
        <w:t>Si se desea consultar las opciones disponibles para completar dichos campos, se deber</w:t>
      </w:r>
      <w:r w:rsidR="006C646B">
        <w:rPr>
          <w:rFonts w:ascii="Arial" w:hAnsi="Arial" w:cs="Arial"/>
          <w:sz w:val="24"/>
        </w:rPr>
        <w:t>á hacer click en el ícono     y hacer los filtros correspondientes.</w:t>
      </w:r>
      <w:r w:rsidR="00AB3891">
        <w:rPr>
          <w:rFonts w:ascii="Arial" w:hAnsi="Arial" w:cs="Arial"/>
          <w:sz w:val="24"/>
        </w:rPr>
        <w:t xml:space="preserve"> C</w:t>
      </w:r>
      <w:r w:rsidR="00421C8A">
        <w:rPr>
          <w:rFonts w:ascii="Arial" w:hAnsi="Arial" w:cs="Arial"/>
          <w:sz w:val="24"/>
        </w:rPr>
        <w:t xml:space="preserve">uando se hayan completado los tres campos, se deberá hacer click en el botón   </w:t>
      </w:r>
      <w:r w:rsidR="00B44887">
        <w:rPr>
          <w:rFonts w:ascii="Arial" w:hAnsi="Arial" w:cs="Arial"/>
          <w:sz w:val="24"/>
        </w:rPr>
        <w:t xml:space="preserve">           </w:t>
      </w:r>
      <w:r w:rsidR="00421C8A">
        <w:rPr>
          <w:rFonts w:ascii="Arial" w:hAnsi="Arial" w:cs="Arial"/>
          <w:sz w:val="24"/>
        </w:rPr>
        <w:t>.</w:t>
      </w:r>
    </w:p>
    <w:p w14:paraId="6A6C6CBC" w14:textId="08CEC38D" w:rsidR="00B21394" w:rsidRPr="00DB5C8E" w:rsidRDefault="004261B1" w:rsidP="00687841">
      <w:pPr>
        <w:pStyle w:val="Prrafodelista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sz w:val="24"/>
        </w:rPr>
        <w:t xml:space="preserve">Con respecto al campo </w:t>
      </w:r>
      <w:r w:rsidRPr="00887E60">
        <w:rPr>
          <w:rFonts w:ascii="Arial" w:hAnsi="Arial" w:cs="Arial"/>
          <w:i/>
          <w:sz w:val="24"/>
        </w:rPr>
        <w:t>Horas por semana</w:t>
      </w:r>
      <w:r>
        <w:rPr>
          <w:rFonts w:ascii="Arial" w:hAnsi="Arial" w:cs="Arial"/>
          <w:sz w:val="24"/>
        </w:rPr>
        <w:t xml:space="preserve">, este se completa automáticamente </w:t>
      </w:r>
      <w:r w:rsidR="00CF6786">
        <w:rPr>
          <w:rFonts w:ascii="Arial" w:hAnsi="Arial" w:cs="Arial"/>
          <w:sz w:val="24"/>
        </w:rPr>
        <w:t xml:space="preserve">al ingresar la hora de inicio / </w:t>
      </w:r>
      <w:r>
        <w:rPr>
          <w:rFonts w:ascii="Arial" w:hAnsi="Arial" w:cs="Arial"/>
          <w:sz w:val="24"/>
        </w:rPr>
        <w:t>hora de fin de la sesi</w:t>
      </w:r>
      <w:r w:rsidR="002C6649">
        <w:rPr>
          <w:rFonts w:ascii="Arial" w:hAnsi="Arial" w:cs="Arial"/>
          <w:sz w:val="24"/>
        </w:rPr>
        <w:t>ón</w:t>
      </w:r>
      <w:r w:rsidR="00CF6786">
        <w:rPr>
          <w:rFonts w:ascii="Arial" w:hAnsi="Arial" w:cs="Arial"/>
          <w:sz w:val="24"/>
        </w:rPr>
        <w:t>, y requiere una modificación manual</w:t>
      </w:r>
      <w:r w:rsidR="002C6649">
        <w:rPr>
          <w:rFonts w:ascii="Arial" w:hAnsi="Arial" w:cs="Arial"/>
          <w:sz w:val="24"/>
        </w:rPr>
        <w:t xml:space="preserve">. </w:t>
      </w:r>
      <w:r w:rsidR="00C7765E">
        <w:rPr>
          <w:rFonts w:ascii="Arial" w:hAnsi="Arial" w:cs="Arial"/>
          <w:sz w:val="24"/>
        </w:rPr>
        <w:t xml:space="preserve">Para efectos de prueba, las </w:t>
      </w:r>
      <w:r w:rsidR="00FA4602">
        <w:rPr>
          <w:rFonts w:ascii="Arial" w:hAnsi="Arial" w:cs="Arial"/>
          <w:sz w:val="24"/>
        </w:rPr>
        <w:t xml:space="preserve">sesiones </w:t>
      </w:r>
      <w:r w:rsidR="002C6649">
        <w:rPr>
          <w:rFonts w:ascii="Arial" w:hAnsi="Arial" w:cs="Arial"/>
          <w:sz w:val="24"/>
        </w:rPr>
        <w:t xml:space="preserve">reales </w:t>
      </w:r>
      <w:r w:rsidR="00FA4602">
        <w:rPr>
          <w:rFonts w:ascii="Arial" w:hAnsi="Arial" w:cs="Arial"/>
          <w:sz w:val="24"/>
        </w:rPr>
        <w:t>tenían una duración de 4 horas (</w:t>
      </w:r>
      <w:r w:rsidR="00C7765E">
        <w:rPr>
          <w:rFonts w:ascii="Arial" w:hAnsi="Arial" w:cs="Arial"/>
          <w:noProof/>
          <w:sz w:val="24"/>
          <w:lang w:val="es-PE" w:eastAsia="en-GB"/>
        </w:rPr>
        <w:t>18:30 a 22:30</w:t>
      </w:r>
      <w:r w:rsidR="00FA4602">
        <w:rPr>
          <w:rFonts w:ascii="Arial" w:hAnsi="Arial" w:cs="Arial"/>
          <w:noProof/>
          <w:sz w:val="24"/>
          <w:lang w:val="es-PE" w:eastAsia="en-GB"/>
        </w:rPr>
        <w:t xml:space="preserve">). Por ello, el campo </w:t>
      </w:r>
      <w:r w:rsidR="00FA4602" w:rsidRPr="00AB3891">
        <w:rPr>
          <w:rFonts w:ascii="Arial" w:hAnsi="Arial" w:cs="Arial"/>
          <w:i/>
          <w:noProof/>
          <w:sz w:val="24"/>
          <w:lang w:val="es-PE" w:eastAsia="en-GB"/>
        </w:rPr>
        <w:t>Horas</w:t>
      </w:r>
      <w:r w:rsidR="00241F44" w:rsidRPr="00AB3891">
        <w:rPr>
          <w:rFonts w:ascii="Arial" w:hAnsi="Arial" w:cs="Arial"/>
          <w:i/>
          <w:noProof/>
          <w:sz w:val="24"/>
          <w:lang w:val="es-PE" w:eastAsia="en-GB"/>
        </w:rPr>
        <w:t xml:space="preserve"> por semana</w:t>
      </w:r>
      <w:r w:rsidR="00241F44">
        <w:rPr>
          <w:rFonts w:ascii="Arial" w:hAnsi="Arial" w:cs="Arial"/>
          <w:noProof/>
          <w:sz w:val="24"/>
          <w:lang w:val="es-PE" w:eastAsia="en-GB"/>
        </w:rPr>
        <w:t xml:space="preserve"> tendrá que ser cambiado manualmente </w:t>
      </w:r>
      <w:r w:rsidR="00CB24F6">
        <w:rPr>
          <w:rFonts w:ascii="Arial" w:hAnsi="Arial" w:cs="Arial"/>
          <w:noProof/>
          <w:sz w:val="24"/>
          <w:lang w:val="es-PE" w:eastAsia="en-GB"/>
        </w:rPr>
        <w:t>a 4.</w:t>
      </w:r>
      <w:r w:rsidR="00D97817">
        <w:rPr>
          <w:rFonts w:ascii="Arial" w:hAnsi="Arial" w:cs="Arial"/>
          <w:noProof/>
          <w:sz w:val="24"/>
          <w:lang w:val="es-PE" w:eastAsia="en-GB"/>
        </w:rPr>
        <w:t xml:space="preserve"> Esta acción requerirá que se guarden los cambios una segunda vez.</w:t>
      </w:r>
      <w:r w:rsidR="00DB5C8E">
        <w:rPr>
          <w:rFonts w:ascii="Arial" w:hAnsi="Arial" w:cs="Arial"/>
          <w:noProof/>
          <w:sz w:val="24"/>
          <w:lang w:val="es-PE" w:eastAsia="en-GB"/>
        </w:rPr>
        <w:t xml:space="preserve"> </w:t>
      </w:r>
    </w:p>
    <w:p w14:paraId="1665E877" w14:textId="4632E2A7" w:rsidR="009405FA" w:rsidRPr="0010513B" w:rsidRDefault="008E74CF" w:rsidP="0010513B">
      <w:pPr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E2A5F3" wp14:editId="65FB475C">
                <wp:simplePos x="0" y="0"/>
                <wp:positionH relativeFrom="column">
                  <wp:posOffset>3075305</wp:posOffset>
                </wp:positionH>
                <wp:positionV relativeFrom="paragraph">
                  <wp:posOffset>1073149</wp:posOffset>
                </wp:positionV>
                <wp:extent cx="15240" cy="1345565"/>
                <wp:effectExtent l="38100" t="0" r="60960" b="6413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4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0607" id="Conector recto de flecha 70" o:spid="_x0000_s1026" type="#_x0000_t32" style="position:absolute;margin-left:242.15pt;margin-top:84.5pt;width:1.2pt;height:105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4315C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87D80E" wp14:editId="32487E62">
                <wp:simplePos x="0" y="0"/>
                <wp:positionH relativeFrom="margin">
                  <wp:posOffset>2755265</wp:posOffset>
                </wp:positionH>
                <wp:positionV relativeFrom="paragraph">
                  <wp:posOffset>949960</wp:posOffset>
                </wp:positionV>
                <wp:extent cx="685800" cy="122555"/>
                <wp:effectExtent l="0" t="0" r="1905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9F05" id="Rectángulo 61" o:spid="_x0000_s1026" style="position:absolute;margin-left:216.95pt;margin-top:74.8pt;width:54pt;height:9.6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" filled="f" strokecolor="#1c1a10 [334]" strokeweight="1pt">
                <w10:wrap anchorx="margin"/>
              </v:rect>
            </w:pict>
          </mc:Fallback>
        </mc:AlternateContent>
      </w:r>
      <w:r w:rsidR="004261B1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C44D1A" wp14:editId="20F7947E">
                <wp:simplePos x="0" y="0"/>
                <wp:positionH relativeFrom="margin">
                  <wp:posOffset>1790065</wp:posOffset>
                </wp:positionH>
                <wp:positionV relativeFrom="paragraph">
                  <wp:posOffset>935355</wp:posOffset>
                </wp:positionV>
                <wp:extent cx="685800" cy="122555"/>
                <wp:effectExtent l="0" t="0" r="19050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2D10" id="Rectángulo 58" o:spid="_x0000_s1026" style="position:absolute;margin-left:140.95pt;margin-top:73.65pt;width:54pt;height:9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026311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F96CC1" wp14:editId="68CBB72C">
                <wp:simplePos x="0" y="0"/>
                <wp:positionH relativeFrom="margin">
                  <wp:posOffset>856087</wp:posOffset>
                </wp:positionH>
                <wp:positionV relativeFrom="paragraph">
                  <wp:posOffset>936938</wp:posOffset>
                </wp:positionV>
                <wp:extent cx="392980" cy="122555"/>
                <wp:effectExtent l="0" t="0" r="2667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B901" id="Rectángulo 56" o:spid="_x0000_s1026" style="position:absolute;margin-left:67.4pt;margin-top:73.75pt;width:30.95pt;height:9.6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026311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44EEB1" wp14:editId="04B44F17">
                <wp:simplePos x="0" y="0"/>
                <wp:positionH relativeFrom="margin">
                  <wp:posOffset>1284690</wp:posOffset>
                </wp:positionH>
                <wp:positionV relativeFrom="paragraph">
                  <wp:posOffset>936705</wp:posOffset>
                </wp:positionV>
                <wp:extent cx="430306" cy="122555"/>
                <wp:effectExtent l="0" t="0" r="2730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BEF3" id="Rectángulo 57" o:spid="_x0000_s1026" style="position:absolute;margin-left:101.15pt;margin-top:73.75pt;width:33.9pt;height:9.6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9405FA" w:rsidRPr="009405FA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0CFB5301" wp14:editId="1E6D0180">
            <wp:extent cx="6192000" cy="1330457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33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05BD" w14:textId="407F403E" w:rsidR="001C371D" w:rsidRDefault="006B3379" w:rsidP="0010513B">
      <w:pPr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534803" wp14:editId="00340AB8">
                <wp:simplePos x="0" y="0"/>
                <wp:positionH relativeFrom="column">
                  <wp:posOffset>-165735</wp:posOffset>
                </wp:positionH>
                <wp:positionV relativeFrom="paragraph">
                  <wp:posOffset>1300171</wp:posOffset>
                </wp:positionV>
                <wp:extent cx="6038335" cy="716692"/>
                <wp:effectExtent l="0" t="0" r="0" b="762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335" cy="71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F63F3" w14:textId="52C3AFFC" w:rsidR="00A710CD" w:rsidRDefault="00A710CD" w:rsidP="006B3379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lang w:val="es-PE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lang w:val="es-PE" w:eastAsia="en-GB"/>
                              </w:rPr>
                              <w:t>Cuando se h</w:t>
                            </w:r>
                            <w:r w:rsidR="00887E60">
                              <w:rPr>
                                <w:rFonts w:ascii="Arial" w:hAnsi="Arial" w:cs="Arial"/>
                                <w:noProof/>
                                <w:sz w:val="24"/>
                                <w:lang w:val="es-PE" w:eastAsia="en-GB"/>
                              </w:rPr>
                              <w:t>aya realizad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lang w:val="es-PE" w:eastAsia="en-GB"/>
                              </w:rPr>
                              <w:t xml:space="preserve">o este cambio manual del campo </w:t>
                            </w:r>
                            <w:r w:rsidRPr="00E0113F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lang w:val="es-PE" w:eastAsia="en-GB"/>
                              </w:rPr>
                              <w:t>Horas por semana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lang w:val="es-PE" w:eastAsia="en-GB"/>
                              </w:rPr>
                              <w:t xml:space="preserve">, </w:t>
                            </w:r>
                            <w:r w:rsidRPr="002B4704">
                              <w:rPr>
                                <w:rFonts w:ascii="Arial" w:hAnsi="Arial" w:cs="Arial"/>
                                <w:noProof/>
                                <w:sz w:val="24"/>
                                <w:lang w:val="es-PE" w:eastAsia="en-GB"/>
                              </w:rPr>
                              <w:t>se debe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lang w:val="es-PE" w:eastAsia="en-GB"/>
                              </w:rPr>
                              <w:t>á</w:t>
                            </w:r>
                            <w:r w:rsidRPr="002B4704">
                              <w:rPr>
                                <w:rFonts w:ascii="Arial" w:hAnsi="Arial" w:cs="Arial"/>
                                <w:noProof/>
                                <w:sz w:val="24"/>
                                <w:lang w:val="es-PE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lang w:val="es-PE" w:eastAsia="en-GB"/>
                              </w:rPr>
                              <w:t>hacer click en el botón              .</w:t>
                            </w:r>
                          </w:p>
                          <w:p w14:paraId="7E9F2358" w14:textId="77777777" w:rsidR="00A710CD" w:rsidRPr="006B3379" w:rsidRDefault="00A710CD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534803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6" type="#_x0000_t202" style="position:absolute;margin-left:-13.05pt;margin-top:102.4pt;width:475.45pt;height:56.4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" filled="f" stroked="f" strokeweight=".5pt">
                <v:textbox>
                  <w:txbxContent>
                    <w:p w14:paraId="71BF63F3" w14:textId="52C3AFFC" w:rsidR="00A710CD" w:rsidRDefault="00A710CD" w:rsidP="006B3379">
                      <w:pPr>
                        <w:ind w:left="708"/>
                        <w:jc w:val="both"/>
                        <w:rPr>
                          <w:rFonts w:ascii="Arial" w:hAnsi="Arial" w:cs="Arial"/>
                          <w:noProof/>
                          <w:sz w:val="24"/>
                          <w:lang w:val="es-PE"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lang w:val="es-PE" w:eastAsia="en-GB"/>
                        </w:rPr>
                        <w:t>Cuando se h</w:t>
                      </w:r>
                      <w:r w:rsidR="00887E60">
                        <w:rPr>
                          <w:rFonts w:ascii="Arial" w:hAnsi="Arial" w:cs="Arial"/>
                          <w:noProof/>
                          <w:sz w:val="24"/>
                          <w:lang w:val="es-PE" w:eastAsia="en-GB"/>
                        </w:rPr>
                        <w:t>aya realizad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lang w:val="es-PE" w:eastAsia="en-GB"/>
                        </w:rPr>
                        <w:t xml:space="preserve">o este cambio manual del campo </w:t>
                      </w:r>
                      <w:r w:rsidRPr="00E0113F">
                        <w:rPr>
                          <w:rFonts w:ascii="Arial" w:hAnsi="Arial" w:cs="Arial"/>
                          <w:i/>
                          <w:noProof/>
                          <w:sz w:val="24"/>
                          <w:lang w:val="es-PE" w:eastAsia="en-GB"/>
                        </w:rPr>
                        <w:t>Horas por semana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24"/>
                          <w:lang w:val="es-PE" w:eastAsia="en-GB"/>
                        </w:rPr>
                        <w:t xml:space="preserve">, </w:t>
                      </w:r>
                      <w:r w:rsidRPr="002B4704">
                        <w:rPr>
                          <w:rFonts w:ascii="Arial" w:hAnsi="Arial" w:cs="Arial"/>
                          <w:noProof/>
                          <w:sz w:val="24"/>
                          <w:lang w:val="es-PE" w:eastAsia="en-GB"/>
                        </w:rPr>
                        <w:t>se deber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lang w:val="es-PE" w:eastAsia="en-GB"/>
                        </w:rPr>
                        <w:t>á</w:t>
                      </w:r>
                      <w:r w:rsidRPr="002B4704">
                        <w:rPr>
                          <w:rFonts w:ascii="Arial" w:hAnsi="Arial" w:cs="Arial"/>
                          <w:noProof/>
                          <w:sz w:val="24"/>
                          <w:lang w:val="es-PE"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lang w:val="es-PE" w:eastAsia="en-GB"/>
                        </w:rPr>
                        <w:t>hacer click en el botón              .</w:t>
                      </w:r>
                    </w:p>
                    <w:p w14:paraId="7E9F2358" w14:textId="77777777" w:rsidR="00A710CD" w:rsidRPr="006B3379" w:rsidRDefault="00A710CD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5C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71BD41" wp14:editId="3045F408">
                <wp:simplePos x="0" y="0"/>
                <wp:positionH relativeFrom="margin">
                  <wp:posOffset>2755265</wp:posOffset>
                </wp:positionH>
                <wp:positionV relativeFrom="paragraph">
                  <wp:posOffset>933450</wp:posOffset>
                </wp:positionV>
                <wp:extent cx="685800" cy="122555"/>
                <wp:effectExtent l="0" t="0" r="19050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B4FE" id="Rectángulo 64" o:spid="_x0000_s1026" style="position:absolute;margin-left:216.95pt;margin-top:73.5pt;width:54pt;height:9.6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9405FA" w:rsidRPr="009405FA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1E8123F9" wp14:editId="438B25C3">
            <wp:extent cx="6192000" cy="130454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3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C11C" w14:textId="6CD058F9" w:rsidR="005D2264" w:rsidRDefault="00887E60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12C04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829248" behindDoc="0" locked="0" layoutInCell="1" allowOverlap="1" wp14:anchorId="5F808EB0" wp14:editId="0B76BEA6">
            <wp:simplePos x="0" y="0"/>
            <wp:positionH relativeFrom="column">
              <wp:posOffset>2526219</wp:posOffset>
            </wp:positionH>
            <wp:positionV relativeFrom="paragraph">
              <wp:posOffset>81280</wp:posOffset>
            </wp:positionV>
            <wp:extent cx="511810" cy="213995"/>
            <wp:effectExtent l="0" t="0" r="254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6833A" w14:textId="26A86AAB" w:rsidR="00126F2A" w:rsidRDefault="001A1738" w:rsidP="00887E60">
      <w:pPr>
        <w:ind w:left="708"/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lastRenderedPageBreak/>
        <w:t>Cuando se haya guardado los cambios</w:t>
      </w:r>
      <w:r w:rsidR="00887E60">
        <w:rPr>
          <w:rFonts w:ascii="Arial" w:hAnsi="Arial" w:cs="Arial"/>
          <w:noProof/>
          <w:sz w:val="24"/>
          <w:lang w:val="es-PE" w:eastAsia="en-GB"/>
        </w:rPr>
        <w:t xml:space="preserve"> respectivos</w:t>
      </w:r>
      <w:r>
        <w:rPr>
          <w:rFonts w:ascii="Arial" w:hAnsi="Arial" w:cs="Arial"/>
          <w:noProof/>
          <w:sz w:val="24"/>
          <w:lang w:val="es-PE" w:eastAsia="en-GB"/>
        </w:rPr>
        <w:t xml:space="preserve">, el campo </w:t>
      </w:r>
      <w:r w:rsidRPr="001A1738">
        <w:rPr>
          <w:rFonts w:ascii="Arial" w:hAnsi="Arial" w:cs="Arial"/>
          <w:i/>
          <w:noProof/>
          <w:sz w:val="24"/>
          <w:lang w:val="es-PE" w:eastAsia="en-GB"/>
        </w:rPr>
        <w:t>Horas crédito de sesión</w:t>
      </w:r>
      <w:r>
        <w:rPr>
          <w:rFonts w:ascii="Arial" w:hAnsi="Arial" w:cs="Arial"/>
          <w:noProof/>
          <w:sz w:val="24"/>
          <w:lang w:val="es-PE" w:eastAsia="en-GB"/>
        </w:rPr>
        <w:t xml:space="preserve"> mostrará el número de créditos </w:t>
      </w:r>
      <w:r w:rsidR="00887E60">
        <w:rPr>
          <w:rFonts w:ascii="Arial" w:hAnsi="Arial" w:cs="Arial"/>
          <w:noProof/>
          <w:sz w:val="24"/>
          <w:lang w:val="es-PE" w:eastAsia="en-GB"/>
        </w:rPr>
        <w:t xml:space="preserve">del curso que se está </w:t>
      </w:r>
      <w:r w:rsidR="00FF22E9">
        <w:rPr>
          <w:rFonts w:ascii="Arial" w:hAnsi="Arial" w:cs="Arial"/>
          <w:noProof/>
          <w:sz w:val="24"/>
          <w:lang w:val="es-PE" w:eastAsia="en-GB"/>
        </w:rPr>
        <w:t xml:space="preserve">programando. </w:t>
      </w:r>
      <w:r w:rsidR="005D2264">
        <w:rPr>
          <w:rFonts w:ascii="Arial" w:hAnsi="Arial" w:cs="Arial"/>
          <w:noProof/>
          <w:sz w:val="24"/>
          <w:lang w:val="es-PE" w:eastAsia="en-GB"/>
        </w:rPr>
        <w:t>Los cambios realizados serán visualizados de la siguiente manera</w:t>
      </w:r>
      <w:r>
        <w:rPr>
          <w:rFonts w:ascii="Arial" w:hAnsi="Arial" w:cs="Arial"/>
          <w:noProof/>
          <w:sz w:val="24"/>
          <w:lang w:val="es-PE" w:eastAsia="en-GB"/>
        </w:rPr>
        <w:t>:</w:t>
      </w:r>
    </w:p>
    <w:p w14:paraId="207A0989" w14:textId="3320DB20" w:rsidR="00B31CE9" w:rsidRDefault="00FF22E9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8322B6" wp14:editId="53B6BF57">
                <wp:simplePos x="0" y="0"/>
                <wp:positionH relativeFrom="margin">
                  <wp:posOffset>4167368</wp:posOffset>
                </wp:positionH>
                <wp:positionV relativeFrom="paragraph">
                  <wp:posOffset>1098396</wp:posOffset>
                </wp:positionV>
                <wp:extent cx="823492" cy="180940"/>
                <wp:effectExtent l="0" t="0" r="15240" b="1016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492" cy="180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50B3" id="Rectángulo 77" o:spid="_x0000_s1026" style="position:absolute;margin-left:328.15pt;margin-top:86.5pt;width:64.8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" filled="f" strokecolor="#0d0d0d [3069]" strokeweight="1pt">
                <w10:wrap anchorx="margin"/>
              </v:rect>
            </w:pict>
          </mc:Fallback>
        </mc:AlternateContent>
      </w:r>
      <w:r w:rsidR="005D2264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63909F" wp14:editId="6BC52E0C">
                <wp:simplePos x="0" y="0"/>
                <wp:positionH relativeFrom="margin">
                  <wp:posOffset>847518</wp:posOffset>
                </wp:positionH>
                <wp:positionV relativeFrom="paragraph">
                  <wp:posOffset>1114442</wp:posOffset>
                </wp:positionV>
                <wp:extent cx="2603157" cy="164757"/>
                <wp:effectExtent l="0" t="0" r="26035" b="2603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157" cy="1647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82E9" id="Rectángulo 76" o:spid="_x0000_s1026" style="position:absolute;margin-left:66.75pt;margin-top:87.75pt;width:204.95pt;height:12.9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" filled="f" strokecolor="#0d0d0d [3069]" strokeweight="1pt">
                <w10:wrap anchorx="margin"/>
              </v:rect>
            </w:pict>
          </mc:Fallback>
        </mc:AlternateContent>
      </w:r>
      <w:r w:rsidR="004978E3" w:rsidRPr="004978E3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500A79CD" wp14:editId="3F2D73A8">
            <wp:extent cx="6192000" cy="3019633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2122" w14:textId="33C09B64" w:rsidR="004978E3" w:rsidRPr="00562254" w:rsidRDefault="00DA6BFD" w:rsidP="00DA6BF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 w:rsidRPr="00DA6BFD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834368" behindDoc="0" locked="0" layoutInCell="1" allowOverlap="1" wp14:anchorId="18273163" wp14:editId="3D6488CD">
            <wp:simplePos x="0" y="0"/>
            <wp:positionH relativeFrom="column">
              <wp:posOffset>2735761</wp:posOffset>
            </wp:positionH>
            <wp:positionV relativeFrom="paragraph">
              <wp:posOffset>203835</wp:posOffset>
            </wp:positionV>
            <wp:extent cx="252000" cy="17640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64" w:rsidRPr="005D2264">
        <w:rPr>
          <w:rFonts w:ascii="Arial" w:hAnsi="Arial" w:cs="Arial"/>
          <w:noProof/>
          <w:sz w:val="24"/>
          <w:lang w:val="es-PE" w:eastAsia="en-GB"/>
        </w:rPr>
        <w:t xml:space="preserve">Luego, </w:t>
      </w:r>
      <w:r w:rsidR="005D2264" w:rsidRPr="005D2264">
        <w:rPr>
          <w:rFonts w:ascii="Arial" w:hAnsi="Arial" w:cs="Arial"/>
          <w:sz w:val="24"/>
        </w:rPr>
        <w:t xml:space="preserve">se deberá ingresar a la </w:t>
      </w:r>
      <w:r w:rsidR="005A0203">
        <w:rPr>
          <w:rFonts w:ascii="Arial" w:hAnsi="Arial" w:cs="Arial"/>
          <w:sz w:val="24"/>
        </w:rPr>
        <w:t xml:space="preserve">sección </w:t>
      </w:r>
      <w:r w:rsidR="005A0203" w:rsidRPr="00562254">
        <w:rPr>
          <w:rFonts w:ascii="Arial" w:hAnsi="Arial" w:cs="Arial"/>
          <w:i/>
          <w:sz w:val="24"/>
        </w:rPr>
        <w:t>Instructor</w:t>
      </w:r>
      <w:r w:rsidR="000C418C">
        <w:rPr>
          <w:rFonts w:ascii="Arial" w:hAnsi="Arial" w:cs="Arial"/>
          <w:sz w:val="24"/>
        </w:rPr>
        <w:t xml:space="preserve">. Para ello, deberá desplazarse con ayuda del </w:t>
      </w:r>
      <w:r>
        <w:rPr>
          <w:rFonts w:ascii="Arial" w:hAnsi="Arial" w:cs="Arial"/>
          <w:sz w:val="24"/>
        </w:rPr>
        <w:t xml:space="preserve">botón </w:t>
      </w:r>
      <w:r w:rsidR="00ED0555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. Al ubicarse en la sección, se deberá completar el campo </w:t>
      </w:r>
      <w:r w:rsidRPr="00DA6BFD">
        <w:rPr>
          <w:rFonts w:ascii="Arial" w:hAnsi="Arial" w:cs="Arial"/>
          <w:i/>
          <w:sz w:val="24"/>
        </w:rPr>
        <w:t>ID</w:t>
      </w:r>
      <w:r w:rsidR="00CE3481">
        <w:rPr>
          <w:rFonts w:ascii="Arial" w:hAnsi="Arial" w:cs="Arial"/>
          <w:i/>
          <w:sz w:val="24"/>
        </w:rPr>
        <w:t xml:space="preserve"> </w:t>
      </w:r>
      <w:r w:rsidR="00CE3481" w:rsidRPr="00CE3481">
        <w:rPr>
          <w:rFonts w:ascii="Arial" w:hAnsi="Arial" w:cs="Arial"/>
          <w:sz w:val="24"/>
        </w:rPr>
        <w:t>con el ID Banner del docente. Para efectos de prueba,</w:t>
      </w:r>
      <w:r w:rsidR="00CE3481">
        <w:rPr>
          <w:rFonts w:ascii="Arial" w:hAnsi="Arial" w:cs="Arial"/>
          <w:i/>
          <w:sz w:val="24"/>
        </w:rPr>
        <w:t xml:space="preserve"> </w:t>
      </w:r>
      <w:r w:rsidR="00CE3481" w:rsidRPr="007A60B6">
        <w:rPr>
          <w:rFonts w:ascii="Arial" w:hAnsi="Arial" w:cs="Arial"/>
          <w:sz w:val="24"/>
        </w:rPr>
        <w:t>este curso será dictado por el docente Guillermo Tom</w:t>
      </w:r>
      <w:r w:rsidR="0039261B">
        <w:rPr>
          <w:rFonts w:ascii="Arial" w:hAnsi="Arial" w:cs="Arial"/>
          <w:sz w:val="24"/>
        </w:rPr>
        <w:t>a</w:t>
      </w:r>
      <w:r w:rsidR="00CE3481" w:rsidRPr="007A60B6">
        <w:rPr>
          <w:rFonts w:ascii="Arial" w:hAnsi="Arial" w:cs="Arial"/>
          <w:sz w:val="24"/>
        </w:rPr>
        <w:t>s Quiroga</w:t>
      </w:r>
      <w:r w:rsidR="007A60B6" w:rsidRPr="007A60B6">
        <w:rPr>
          <w:rFonts w:ascii="Arial" w:hAnsi="Arial" w:cs="Arial"/>
          <w:sz w:val="24"/>
        </w:rPr>
        <w:t xml:space="preserve"> Persivale con ID Banner</w:t>
      </w:r>
      <w:r w:rsidR="00CE3481" w:rsidRPr="007A60B6">
        <w:rPr>
          <w:rFonts w:ascii="Arial" w:hAnsi="Arial" w:cs="Arial"/>
          <w:sz w:val="24"/>
        </w:rPr>
        <w:t xml:space="preserve"> N00653245</w:t>
      </w:r>
      <w:r w:rsidR="007A60B6" w:rsidRPr="007A60B6">
        <w:rPr>
          <w:rFonts w:ascii="Arial" w:hAnsi="Arial" w:cs="Arial"/>
          <w:sz w:val="24"/>
        </w:rPr>
        <w:t>.</w:t>
      </w:r>
      <w:r w:rsidR="007A60B6" w:rsidRPr="007A60B6">
        <w:rPr>
          <w:rFonts w:ascii="Arial" w:hAnsi="Arial" w:cs="Arial"/>
          <w:noProof/>
          <w:sz w:val="24"/>
          <w:lang w:val="es-PE" w:eastAsia="en-GB"/>
        </w:rPr>
        <w:t xml:space="preserve"> </w:t>
      </w:r>
    </w:p>
    <w:p w14:paraId="275FFC5D" w14:textId="6E0E1CAC" w:rsidR="004978E3" w:rsidRDefault="007A60B6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AD62AE" wp14:editId="129C2A62">
                <wp:simplePos x="0" y="0"/>
                <wp:positionH relativeFrom="margin">
                  <wp:posOffset>791865</wp:posOffset>
                </wp:positionH>
                <wp:positionV relativeFrom="paragraph">
                  <wp:posOffset>307525</wp:posOffset>
                </wp:positionV>
                <wp:extent cx="439200" cy="122555"/>
                <wp:effectExtent l="0" t="0" r="18415" b="1079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514A" id="Rectángulo 79" o:spid="_x0000_s1026" style="position:absolute;margin-left:62.35pt;margin-top:24.2pt;width:34.6pt;height:9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67022E" w:rsidRPr="0067022E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13740C16" wp14:editId="3CFEEB11">
            <wp:extent cx="6192000" cy="1594591"/>
            <wp:effectExtent l="0" t="0" r="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5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CC6C" w14:textId="6E8F044B" w:rsidR="003C61E3" w:rsidRDefault="00ED0555" w:rsidP="00486821">
      <w:pPr>
        <w:ind w:left="708"/>
        <w:jc w:val="both"/>
        <w:rPr>
          <w:rFonts w:ascii="Arial" w:hAnsi="Arial" w:cs="Arial"/>
          <w:noProof/>
          <w:sz w:val="24"/>
          <w:lang w:val="es-PE" w:eastAsia="en-GB"/>
        </w:rPr>
      </w:pPr>
      <w:bookmarkStart w:id="6" w:name="_GoBack"/>
      <w:bookmarkEnd w:id="6"/>
      <w:r>
        <w:rPr>
          <w:rFonts w:ascii="Arial" w:hAnsi="Arial" w:cs="Arial"/>
          <w:noProof/>
          <w:sz w:val="24"/>
          <w:lang w:val="es-PE" w:eastAsia="en-GB"/>
        </w:rPr>
        <w:t xml:space="preserve">La información </w:t>
      </w:r>
      <w:r w:rsidR="00A710CD">
        <w:rPr>
          <w:rFonts w:ascii="Arial" w:hAnsi="Arial" w:cs="Arial"/>
          <w:noProof/>
          <w:sz w:val="24"/>
          <w:lang w:val="es-PE" w:eastAsia="en-GB"/>
        </w:rPr>
        <w:t>completa d</w:t>
      </w:r>
      <w:r>
        <w:rPr>
          <w:rFonts w:ascii="Arial" w:hAnsi="Arial" w:cs="Arial"/>
          <w:noProof/>
          <w:sz w:val="24"/>
          <w:lang w:val="es-PE" w:eastAsia="en-GB"/>
        </w:rPr>
        <w:t xml:space="preserve">e las secciones </w:t>
      </w:r>
      <w:r w:rsidRPr="00A710CD">
        <w:rPr>
          <w:rFonts w:ascii="Arial" w:hAnsi="Arial" w:cs="Arial"/>
          <w:i/>
          <w:noProof/>
          <w:sz w:val="24"/>
          <w:lang w:val="es-PE" w:eastAsia="en-GB"/>
        </w:rPr>
        <w:t>Horario</w:t>
      </w:r>
      <w:r w:rsidR="00A710CD">
        <w:rPr>
          <w:rFonts w:ascii="Arial" w:hAnsi="Arial" w:cs="Arial"/>
          <w:noProof/>
          <w:sz w:val="24"/>
          <w:lang w:val="es-PE" w:eastAsia="en-GB"/>
        </w:rPr>
        <w:t xml:space="preserve"> e </w:t>
      </w:r>
      <w:r w:rsidR="00A710CD" w:rsidRPr="00A710CD">
        <w:rPr>
          <w:rFonts w:ascii="Arial" w:hAnsi="Arial" w:cs="Arial"/>
          <w:i/>
          <w:noProof/>
          <w:sz w:val="24"/>
          <w:lang w:val="es-PE" w:eastAsia="en-GB"/>
        </w:rPr>
        <w:t>Instructor</w:t>
      </w:r>
      <w:r w:rsidR="007B1F9B">
        <w:rPr>
          <w:rFonts w:ascii="Arial" w:hAnsi="Arial" w:cs="Arial"/>
          <w:i/>
          <w:noProof/>
          <w:sz w:val="24"/>
          <w:lang w:val="es-PE" w:eastAsia="en-GB"/>
        </w:rPr>
        <w:t>,</w:t>
      </w:r>
      <w:r w:rsidR="00A710CD" w:rsidRPr="00A710CD">
        <w:rPr>
          <w:rFonts w:ascii="Arial" w:hAnsi="Arial" w:cs="Arial"/>
          <w:noProof/>
          <w:sz w:val="24"/>
          <w:lang w:val="es-PE" w:eastAsia="en-GB"/>
        </w:rPr>
        <w:t xml:space="preserve"> será visualizada de la siguiente manera:</w:t>
      </w:r>
    </w:p>
    <w:p w14:paraId="2885AA56" w14:textId="28E45C26" w:rsidR="009405FA" w:rsidRDefault="0072175C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12C04">
        <w:rPr>
          <w:rFonts w:ascii="Arial" w:hAnsi="Arial" w:cs="Arial"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840512" behindDoc="0" locked="0" layoutInCell="1" allowOverlap="1" wp14:anchorId="22519106" wp14:editId="0C1CF3CC">
            <wp:simplePos x="0" y="0"/>
            <wp:positionH relativeFrom="column">
              <wp:posOffset>4211740</wp:posOffset>
            </wp:positionH>
            <wp:positionV relativeFrom="paragraph">
              <wp:posOffset>3114205</wp:posOffset>
            </wp:positionV>
            <wp:extent cx="511810" cy="213995"/>
            <wp:effectExtent l="0" t="0" r="254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CD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0E121F" wp14:editId="34E277CB">
                <wp:simplePos x="0" y="0"/>
                <wp:positionH relativeFrom="margin">
                  <wp:posOffset>-135</wp:posOffset>
                </wp:positionH>
                <wp:positionV relativeFrom="paragraph">
                  <wp:posOffset>729080</wp:posOffset>
                </wp:positionV>
                <wp:extent cx="6191885" cy="1353600"/>
                <wp:effectExtent l="0" t="0" r="18415" b="1841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35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78BB" id="Rectángulo 80" o:spid="_x0000_s1026" style="position:absolute;margin-left:0;margin-top:57.4pt;width:487.55pt;height:106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" filled="f" strokecolor="#0d0d0d [3069]" strokeweight="1pt">
                <w10:wrap anchorx="margin"/>
              </v:rect>
            </w:pict>
          </mc:Fallback>
        </mc:AlternateContent>
      </w:r>
      <w:r w:rsidR="00934222" w:rsidRPr="00934222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3E909B9F" wp14:editId="04850D5C">
            <wp:extent cx="6192000" cy="2990908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9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6417" w14:textId="6A8757EA" w:rsidR="0072175C" w:rsidRPr="00946AFF" w:rsidRDefault="00486821" w:rsidP="00946AF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PE" w:eastAsia="en-GB"/>
        </w:rPr>
        <w:t xml:space="preserve">Como último paso, se deberá </w:t>
      </w:r>
      <w:r w:rsidR="0072175C">
        <w:rPr>
          <w:rFonts w:ascii="Arial" w:hAnsi="Arial" w:cs="Arial"/>
          <w:noProof/>
          <w:sz w:val="24"/>
          <w:lang w:val="es-PE" w:eastAsia="en-GB"/>
        </w:rPr>
        <w:t>hacer click en el botón            . Cuando se hayan registrado correctamente todos los cambios se podr</w:t>
      </w:r>
      <w:r w:rsidR="00946AFF">
        <w:rPr>
          <w:rFonts w:ascii="Arial" w:hAnsi="Arial" w:cs="Arial"/>
          <w:noProof/>
          <w:sz w:val="24"/>
          <w:lang w:val="es-PE" w:eastAsia="en-GB"/>
        </w:rPr>
        <w:t>á visualizar</w:t>
      </w:r>
      <w:r w:rsidR="00946AFF">
        <w:rPr>
          <w:rFonts w:ascii="Arial" w:hAnsi="Arial" w:cs="Arial"/>
          <w:sz w:val="24"/>
        </w:rPr>
        <w:t xml:space="preserve"> </w:t>
      </w:r>
      <w:r w:rsidR="0072175C">
        <w:rPr>
          <w:rFonts w:ascii="Arial" w:hAnsi="Arial" w:cs="Arial"/>
          <w:sz w:val="24"/>
        </w:rPr>
        <w:t>en la parte superior un mensaje en verde. Esto indica que la información fue grabada exitosamente</w:t>
      </w:r>
      <w:r w:rsidR="004A540F">
        <w:rPr>
          <w:rFonts w:ascii="Arial" w:hAnsi="Arial" w:cs="Arial"/>
          <w:sz w:val="24"/>
        </w:rPr>
        <w:t xml:space="preserve"> y el NRC ya se encuentra configurado</w:t>
      </w:r>
      <w:r w:rsidR="008715CD">
        <w:rPr>
          <w:rFonts w:ascii="Arial" w:hAnsi="Arial" w:cs="Arial"/>
          <w:sz w:val="24"/>
        </w:rPr>
        <w:t xml:space="preserve"> correctamente.</w:t>
      </w:r>
      <w:r w:rsidR="0072175C">
        <w:rPr>
          <w:rFonts w:ascii="Arial" w:hAnsi="Arial" w:cs="Arial"/>
          <w:sz w:val="24"/>
        </w:rPr>
        <w:t xml:space="preserve"> </w:t>
      </w:r>
    </w:p>
    <w:p w14:paraId="360B924E" w14:textId="49B608FA" w:rsidR="003C1A73" w:rsidRPr="00986E72" w:rsidRDefault="00720322" w:rsidP="00986E72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B90689" wp14:editId="1E0FF805">
                <wp:simplePos x="0" y="0"/>
                <wp:positionH relativeFrom="margin">
                  <wp:posOffset>5789391</wp:posOffset>
                </wp:positionH>
                <wp:positionV relativeFrom="paragraph">
                  <wp:posOffset>2820825</wp:posOffset>
                </wp:positionV>
                <wp:extent cx="432881" cy="180969"/>
                <wp:effectExtent l="0" t="0" r="24765" b="101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1" cy="1809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8F7C" id="Rectángulo 32" o:spid="_x0000_s1026" style="position:absolute;margin-left:455.85pt;margin-top:222.1pt;width:34.1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7B1F9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7D6373" wp14:editId="61FAE494">
                <wp:simplePos x="0" y="0"/>
                <wp:positionH relativeFrom="column">
                  <wp:posOffset>3803150</wp:posOffset>
                </wp:positionH>
                <wp:positionV relativeFrom="paragraph">
                  <wp:posOffset>295815</wp:posOffset>
                </wp:positionV>
                <wp:extent cx="204281" cy="0"/>
                <wp:effectExtent l="0" t="76200" r="24765" b="952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809F9" id="Conector recto de flecha 98" o:spid="_x0000_s1026" type="#_x0000_t32" style="position:absolute;margin-left:299.45pt;margin-top:23.3pt;width:16.1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" strokecolor="#00b050">
                <v:stroke endarrow="block"/>
              </v:shape>
            </w:pict>
          </mc:Fallback>
        </mc:AlternateContent>
      </w:r>
      <w:r w:rsidR="007B1F9B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745306" wp14:editId="711F07C6">
                <wp:simplePos x="0" y="0"/>
                <wp:positionH relativeFrom="margin">
                  <wp:posOffset>4007430</wp:posOffset>
                </wp:positionH>
                <wp:positionV relativeFrom="paragraph">
                  <wp:posOffset>179084</wp:posOffset>
                </wp:positionV>
                <wp:extent cx="2184089" cy="233463"/>
                <wp:effectExtent l="0" t="0" r="26035" b="1460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089" cy="2334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D9CA" id="Rectángulo 97" o:spid="_x0000_s1026" style="position:absolute;margin-left:315.55pt;margin-top:14.1pt;width:172pt;height:18.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" filled="f" strokecolor="#00b050" strokeweight="1pt">
                <w10:wrap anchorx="margin"/>
              </v:rect>
            </w:pict>
          </mc:Fallback>
        </mc:AlternateContent>
      </w:r>
      <w:r w:rsidR="001E30B8" w:rsidRPr="001E30B8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6C441FD9" wp14:editId="0DE20B48">
            <wp:extent cx="6192000" cy="3001418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A73" w:rsidRPr="00986E72" w:rsidSect="003A16D3">
      <w:head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29ADC" w14:textId="77777777" w:rsidR="00A02EE7" w:rsidRDefault="00A02EE7" w:rsidP="003A16D3">
      <w:pPr>
        <w:spacing w:after="0" w:line="240" w:lineRule="auto"/>
      </w:pPr>
      <w:r>
        <w:separator/>
      </w:r>
    </w:p>
  </w:endnote>
  <w:endnote w:type="continuationSeparator" w:id="0">
    <w:p w14:paraId="3F2B94D7" w14:textId="77777777" w:rsidR="00A02EE7" w:rsidRDefault="00A02EE7" w:rsidP="003A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6092" w14:textId="77777777" w:rsidR="00A02EE7" w:rsidRDefault="00A02EE7" w:rsidP="003A16D3">
      <w:pPr>
        <w:spacing w:after="0" w:line="240" w:lineRule="auto"/>
      </w:pPr>
      <w:r>
        <w:separator/>
      </w:r>
    </w:p>
  </w:footnote>
  <w:footnote w:type="continuationSeparator" w:id="0">
    <w:p w14:paraId="50C02C7F" w14:textId="77777777" w:rsidR="00A02EE7" w:rsidRDefault="00A02EE7" w:rsidP="003A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6660" w14:textId="782BD230" w:rsidR="00A710CD" w:rsidRDefault="00A710CD">
    <w:pPr>
      <w:pStyle w:val="Encabezado"/>
    </w:pPr>
  </w:p>
  <w:tbl>
    <w:tblPr>
      <w:tblStyle w:val="Tablaconcuadrcula"/>
      <w:tblW w:w="9923" w:type="dxa"/>
      <w:tblInd w:w="-601" w:type="dxa"/>
      <w:tblLook w:val="04A0" w:firstRow="1" w:lastRow="0" w:firstColumn="1" w:lastColumn="0" w:noHBand="0" w:noVBand="1"/>
    </w:tblPr>
    <w:tblGrid>
      <w:gridCol w:w="852"/>
      <w:gridCol w:w="2125"/>
      <w:gridCol w:w="509"/>
      <w:gridCol w:w="1567"/>
      <w:gridCol w:w="1226"/>
      <w:gridCol w:w="1376"/>
      <w:gridCol w:w="2268"/>
    </w:tblGrid>
    <w:tr w:rsidR="00A710CD" w:rsidRPr="00FF391E" w14:paraId="2615598F" w14:textId="77777777" w:rsidTr="00A710CD">
      <w:tc>
        <w:tcPr>
          <w:tcW w:w="2977" w:type="dxa"/>
          <w:gridSpan w:val="2"/>
          <w:vMerge w:val="restart"/>
          <w:tcBorders>
            <w:left w:val="single" w:sz="4" w:space="0" w:color="auto"/>
          </w:tcBorders>
        </w:tcPr>
        <w:p w14:paraId="3F4B53B5" w14:textId="008B1AA3" w:rsidR="00A710CD" w:rsidRPr="00FF391E" w:rsidRDefault="00A710CD" w:rsidP="0018022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389844D" wp14:editId="303878D3">
                <wp:extent cx="788276" cy="788276"/>
                <wp:effectExtent l="0" t="0" r="0" b="0"/>
                <wp:docPr id="9" name="Imagen 9" descr="Resultado de imagen para up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p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30" cy="8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dxa"/>
          <w:gridSpan w:val="3"/>
          <w:vMerge w:val="restart"/>
        </w:tcPr>
        <w:p w14:paraId="47D710B5" w14:textId="77777777" w:rsidR="00A710CD" w:rsidRDefault="00A710CD" w:rsidP="00A710CD">
          <w:pPr>
            <w:pStyle w:val="Encabezado"/>
            <w:jc w:val="center"/>
            <w:rPr>
              <w:sz w:val="18"/>
            </w:rPr>
          </w:pPr>
        </w:p>
        <w:p w14:paraId="76273D61" w14:textId="77777777" w:rsidR="00A710CD" w:rsidRDefault="00A710CD" w:rsidP="00A710CD">
          <w:pPr>
            <w:pStyle w:val="Encabezado"/>
            <w:jc w:val="center"/>
            <w:rPr>
              <w:b/>
              <w:sz w:val="24"/>
              <w:szCs w:val="24"/>
            </w:rPr>
          </w:pPr>
        </w:p>
        <w:p w14:paraId="07E5AB67" w14:textId="4B542549" w:rsidR="00A710CD" w:rsidRPr="00412C51" w:rsidRDefault="00A710CD" w:rsidP="00A710CD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nual de usuario</w:t>
          </w:r>
        </w:p>
      </w:tc>
      <w:tc>
        <w:tcPr>
          <w:tcW w:w="1376" w:type="dxa"/>
        </w:tcPr>
        <w:p w14:paraId="10ED3396" w14:textId="77777777" w:rsidR="00A710CD" w:rsidRPr="00412C51" w:rsidRDefault="00A710CD" w:rsidP="00A710CD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76E0B890" w14:textId="7714232D" w:rsidR="00A710CD" w:rsidRPr="00412C51" w:rsidRDefault="00A710CD" w:rsidP="00A710CD">
          <w:pPr>
            <w:pStyle w:val="Encabezado"/>
            <w:rPr>
              <w:sz w:val="18"/>
            </w:rPr>
          </w:pPr>
          <w:r>
            <w:rPr>
              <w:sz w:val="18"/>
            </w:rPr>
            <w:t>Implementación Banner UPC-Perú</w:t>
          </w:r>
        </w:p>
      </w:tc>
    </w:tr>
    <w:tr w:rsidR="00A710CD" w:rsidRPr="00FF391E" w14:paraId="20CBEA9E" w14:textId="77777777" w:rsidTr="00A710CD">
      <w:trPr>
        <w:trHeight w:val="195"/>
      </w:trPr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1C19967F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1CAF4DEC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376" w:type="dxa"/>
        </w:tcPr>
        <w:p w14:paraId="0C4D0AAA" w14:textId="77777777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029ECA84" w14:textId="103713CB" w:rsidR="00A710CD" w:rsidRPr="00412C51" w:rsidRDefault="00A710CD" w:rsidP="00A710CD">
          <w:pPr>
            <w:pStyle w:val="Encabezado"/>
            <w:rPr>
              <w:sz w:val="18"/>
            </w:rPr>
          </w:pPr>
          <w:r>
            <w:rPr>
              <w:sz w:val="18"/>
            </w:rPr>
            <w:t>25-05-2020</w:t>
          </w:r>
        </w:p>
      </w:tc>
    </w:tr>
    <w:tr w:rsidR="00A710CD" w:rsidRPr="00FF391E" w14:paraId="1A4AE9A0" w14:textId="77777777" w:rsidTr="00A710CD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9F47FE0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43DA8200" w14:textId="77777777" w:rsidR="00A710CD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30BA1ABC" w14:textId="77777777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6EA064E0" w14:textId="77777777" w:rsidR="00A710CD" w:rsidRPr="00412C51" w:rsidRDefault="00A710CD" w:rsidP="00A710CD">
          <w:pPr>
            <w:pStyle w:val="Encabezado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t>1.0</w:t>
          </w:r>
        </w:p>
      </w:tc>
    </w:tr>
    <w:tr w:rsidR="00A710CD" w:rsidRPr="00FF391E" w14:paraId="20162357" w14:textId="77777777" w:rsidTr="00A710CD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6F16987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366A480B" w14:textId="77777777" w:rsidR="00A710CD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265AAC55" w14:textId="77777777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7F9206A7" w14:textId="6D0A1318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PAGE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7A23F9">
            <w:rPr>
              <w:rStyle w:val="Nmerodepgina"/>
              <w:noProof/>
              <w:sz w:val="20"/>
            </w:rPr>
            <w:t>13</w:t>
          </w:r>
          <w:r w:rsidRPr="00412C51">
            <w:rPr>
              <w:rStyle w:val="Nmerodepgina"/>
              <w:sz w:val="20"/>
            </w:rPr>
            <w:fldChar w:fldCharType="end"/>
          </w:r>
          <w:r w:rsidRPr="00412C51">
            <w:rPr>
              <w:rStyle w:val="Nmerodepgina"/>
              <w:sz w:val="20"/>
            </w:rPr>
            <w:t xml:space="preserve">  de  </w:t>
          </w: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NUMPAGES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7A23F9">
            <w:rPr>
              <w:rStyle w:val="Nmerodepgina"/>
              <w:noProof/>
              <w:sz w:val="20"/>
            </w:rPr>
            <w:t>13</w:t>
          </w:r>
          <w:r w:rsidRPr="00412C51">
            <w:rPr>
              <w:rStyle w:val="Nmerodepgina"/>
              <w:sz w:val="20"/>
            </w:rPr>
            <w:fldChar w:fldCharType="end"/>
          </w:r>
        </w:p>
      </w:tc>
    </w:tr>
    <w:tr w:rsidR="00A710CD" w:rsidRPr="00FF391E" w14:paraId="2962A5B1" w14:textId="77777777" w:rsidTr="00A710CD">
      <w:trPr>
        <w:gridBefore w:val="1"/>
        <w:gridAfter w:val="2"/>
        <w:wBefore w:w="852" w:type="dxa"/>
        <w:wAfter w:w="3644" w:type="dxa"/>
      </w:trPr>
      <w:tc>
        <w:tcPr>
          <w:tcW w:w="263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C567F06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53C86B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2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3C9666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</w:tr>
  </w:tbl>
  <w:p w14:paraId="3A836AAD" w14:textId="5B7B92D2" w:rsidR="00A710CD" w:rsidRDefault="00A710CD" w:rsidP="00AC2A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55C"/>
    <w:multiLevelType w:val="hybridMultilevel"/>
    <w:tmpl w:val="0C92981E"/>
    <w:lvl w:ilvl="0" w:tplc="08090017">
      <w:start w:val="1"/>
      <w:numFmt w:val="lowerLetter"/>
      <w:lvlText w:val="%1)"/>
      <w:lvlJc w:val="left"/>
      <w:pPr>
        <w:ind w:left="1997" w:hanging="360"/>
      </w:pPr>
    </w:lvl>
    <w:lvl w:ilvl="1" w:tplc="08090019" w:tentative="1">
      <w:start w:val="1"/>
      <w:numFmt w:val="lowerLetter"/>
      <w:lvlText w:val="%2."/>
      <w:lvlJc w:val="left"/>
      <w:pPr>
        <w:ind w:left="2717" w:hanging="360"/>
      </w:pPr>
    </w:lvl>
    <w:lvl w:ilvl="2" w:tplc="0809001B" w:tentative="1">
      <w:start w:val="1"/>
      <w:numFmt w:val="lowerRoman"/>
      <w:lvlText w:val="%3."/>
      <w:lvlJc w:val="right"/>
      <w:pPr>
        <w:ind w:left="3437" w:hanging="180"/>
      </w:pPr>
    </w:lvl>
    <w:lvl w:ilvl="3" w:tplc="0809000F" w:tentative="1">
      <w:start w:val="1"/>
      <w:numFmt w:val="decimal"/>
      <w:lvlText w:val="%4."/>
      <w:lvlJc w:val="left"/>
      <w:pPr>
        <w:ind w:left="4157" w:hanging="360"/>
      </w:pPr>
    </w:lvl>
    <w:lvl w:ilvl="4" w:tplc="08090019" w:tentative="1">
      <w:start w:val="1"/>
      <w:numFmt w:val="lowerLetter"/>
      <w:lvlText w:val="%5."/>
      <w:lvlJc w:val="left"/>
      <w:pPr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02B766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56D4E"/>
    <w:multiLevelType w:val="hybridMultilevel"/>
    <w:tmpl w:val="D2E4EA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552D9"/>
    <w:multiLevelType w:val="hybridMultilevel"/>
    <w:tmpl w:val="4754F08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3651F7"/>
    <w:multiLevelType w:val="hybridMultilevel"/>
    <w:tmpl w:val="00A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229BB"/>
    <w:multiLevelType w:val="hybridMultilevel"/>
    <w:tmpl w:val="8FEE463E"/>
    <w:lvl w:ilvl="0" w:tplc="9D30C9C8">
      <w:start w:val="30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6A5579"/>
    <w:multiLevelType w:val="hybridMultilevel"/>
    <w:tmpl w:val="2BBA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18BB"/>
    <w:multiLevelType w:val="hybridMultilevel"/>
    <w:tmpl w:val="A84ACCF2"/>
    <w:lvl w:ilvl="0" w:tplc="0BE46A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47A95"/>
    <w:multiLevelType w:val="hybridMultilevel"/>
    <w:tmpl w:val="F23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56FD"/>
    <w:multiLevelType w:val="hybridMultilevel"/>
    <w:tmpl w:val="82C42C62"/>
    <w:lvl w:ilvl="0" w:tplc="AA9CC7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4EC5"/>
    <w:multiLevelType w:val="hybridMultilevel"/>
    <w:tmpl w:val="7772C0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33C6"/>
    <w:multiLevelType w:val="hybridMultilevel"/>
    <w:tmpl w:val="2346B588"/>
    <w:lvl w:ilvl="0" w:tplc="DB3AD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376E7"/>
    <w:multiLevelType w:val="hybridMultilevel"/>
    <w:tmpl w:val="E768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6BFD"/>
    <w:multiLevelType w:val="hybridMultilevel"/>
    <w:tmpl w:val="A162DE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6BA9"/>
    <w:multiLevelType w:val="hybridMultilevel"/>
    <w:tmpl w:val="073E5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832D3"/>
    <w:multiLevelType w:val="hybridMultilevel"/>
    <w:tmpl w:val="0FE41E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F2E"/>
    <w:multiLevelType w:val="hybridMultilevel"/>
    <w:tmpl w:val="029C7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A3DA8"/>
    <w:multiLevelType w:val="hybridMultilevel"/>
    <w:tmpl w:val="BE740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71E7"/>
    <w:multiLevelType w:val="hybridMultilevel"/>
    <w:tmpl w:val="DE2A8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87C5E"/>
    <w:multiLevelType w:val="hybridMultilevel"/>
    <w:tmpl w:val="E6E43A1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CB4F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4E517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22" w15:restartNumberingAfterBreak="0">
    <w:nsid w:val="45BA3C6E"/>
    <w:multiLevelType w:val="hybridMultilevel"/>
    <w:tmpl w:val="6F80015E"/>
    <w:lvl w:ilvl="0" w:tplc="0BE46A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720DD"/>
    <w:multiLevelType w:val="hybridMultilevel"/>
    <w:tmpl w:val="176CDC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95E7A"/>
    <w:multiLevelType w:val="multilevel"/>
    <w:tmpl w:val="59BAD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653496"/>
    <w:multiLevelType w:val="hybridMultilevel"/>
    <w:tmpl w:val="2250A7B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872DCE"/>
    <w:multiLevelType w:val="hybridMultilevel"/>
    <w:tmpl w:val="DF848A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927A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28" w15:restartNumberingAfterBreak="0">
    <w:nsid w:val="52FF4A00"/>
    <w:multiLevelType w:val="hybridMultilevel"/>
    <w:tmpl w:val="80FE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D5FF4"/>
    <w:multiLevelType w:val="hybridMultilevel"/>
    <w:tmpl w:val="9710E7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2786"/>
    <w:multiLevelType w:val="hybridMultilevel"/>
    <w:tmpl w:val="3656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67C6"/>
    <w:multiLevelType w:val="hybridMultilevel"/>
    <w:tmpl w:val="BB86A4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4D4A7B"/>
    <w:multiLevelType w:val="hybridMultilevel"/>
    <w:tmpl w:val="1C3A5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826A4"/>
    <w:multiLevelType w:val="hybridMultilevel"/>
    <w:tmpl w:val="22DA463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524375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35" w15:restartNumberingAfterBreak="0">
    <w:nsid w:val="7914511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9BA2F4A"/>
    <w:multiLevelType w:val="multilevel"/>
    <w:tmpl w:val="89BA0A1A"/>
    <w:lvl w:ilvl="0">
      <w:start w:val="1"/>
      <w:numFmt w:val="decimal"/>
      <w:pStyle w:val="Ttulo1"/>
      <w:lvlText w:val="%1."/>
      <w:lvlJc w:val="left"/>
      <w:pPr>
        <w:ind w:left="390" w:hanging="39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37" w15:restartNumberingAfterBreak="0">
    <w:nsid w:val="7F1346C7"/>
    <w:multiLevelType w:val="hybridMultilevel"/>
    <w:tmpl w:val="B9744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2"/>
  </w:num>
  <w:num w:numId="4">
    <w:abstractNumId w:val="31"/>
  </w:num>
  <w:num w:numId="5">
    <w:abstractNumId w:val="25"/>
  </w:num>
  <w:num w:numId="6">
    <w:abstractNumId w:val="19"/>
  </w:num>
  <w:num w:numId="7">
    <w:abstractNumId w:val="30"/>
  </w:num>
  <w:num w:numId="8">
    <w:abstractNumId w:val="8"/>
  </w:num>
  <w:num w:numId="9">
    <w:abstractNumId w:val="12"/>
  </w:num>
  <w:num w:numId="10">
    <w:abstractNumId w:val="36"/>
  </w:num>
  <w:num w:numId="11">
    <w:abstractNumId w:val="28"/>
  </w:num>
  <w:num w:numId="12">
    <w:abstractNumId w:val="20"/>
  </w:num>
  <w:num w:numId="13">
    <w:abstractNumId w:val="1"/>
  </w:num>
  <w:num w:numId="14">
    <w:abstractNumId w:val="27"/>
  </w:num>
  <w:num w:numId="15">
    <w:abstractNumId w:val="21"/>
  </w:num>
  <w:num w:numId="16">
    <w:abstractNumId w:val="34"/>
  </w:num>
  <w:num w:numId="17">
    <w:abstractNumId w:val="14"/>
  </w:num>
  <w:num w:numId="18">
    <w:abstractNumId w:val="35"/>
  </w:num>
  <w:num w:numId="19">
    <w:abstractNumId w:val="37"/>
  </w:num>
  <w:num w:numId="20">
    <w:abstractNumId w:val="7"/>
  </w:num>
  <w:num w:numId="21">
    <w:abstractNumId w:val="16"/>
  </w:num>
  <w:num w:numId="22">
    <w:abstractNumId w:val="13"/>
  </w:num>
  <w:num w:numId="23">
    <w:abstractNumId w:val="29"/>
  </w:num>
  <w:num w:numId="24">
    <w:abstractNumId w:val="33"/>
  </w:num>
  <w:num w:numId="25">
    <w:abstractNumId w:val="3"/>
  </w:num>
  <w:num w:numId="26">
    <w:abstractNumId w:val="18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0"/>
  </w:num>
  <w:num w:numId="31">
    <w:abstractNumId w:val="36"/>
  </w:num>
  <w:num w:numId="32">
    <w:abstractNumId w:val="36"/>
  </w:num>
  <w:num w:numId="33">
    <w:abstractNumId w:val="24"/>
  </w:num>
  <w:num w:numId="34">
    <w:abstractNumId w:val="10"/>
  </w:num>
  <w:num w:numId="35">
    <w:abstractNumId w:val="5"/>
  </w:num>
  <w:num w:numId="36">
    <w:abstractNumId w:val="15"/>
  </w:num>
  <w:num w:numId="37">
    <w:abstractNumId w:val="2"/>
  </w:num>
  <w:num w:numId="38">
    <w:abstractNumId w:val="11"/>
  </w:num>
  <w:num w:numId="39">
    <w:abstractNumId w:val="26"/>
  </w:num>
  <w:num w:numId="40">
    <w:abstractNumId w:val="2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15"/>
    <w:rsid w:val="000023F7"/>
    <w:rsid w:val="000026A3"/>
    <w:rsid w:val="00002E52"/>
    <w:rsid w:val="000040B4"/>
    <w:rsid w:val="000055F5"/>
    <w:rsid w:val="0001140F"/>
    <w:rsid w:val="0001514B"/>
    <w:rsid w:val="00020DED"/>
    <w:rsid w:val="00026311"/>
    <w:rsid w:val="00031F50"/>
    <w:rsid w:val="0003348A"/>
    <w:rsid w:val="00034D4D"/>
    <w:rsid w:val="00035605"/>
    <w:rsid w:val="00037834"/>
    <w:rsid w:val="00043386"/>
    <w:rsid w:val="000463B1"/>
    <w:rsid w:val="00050F42"/>
    <w:rsid w:val="0005151F"/>
    <w:rsid w:val="00060F9D"/>
    <w:rsid w:val="00061700"/>
    <w:rsid w:val="0006389E"/>
    <w:rsid w:val="00066C04"/>
    <w:rsid w:val="00076363"/>
    <w:rsid w:val="00076D17"/>
    <w:rsid w:val="00077F0D"/>
    <w:rsid w:val="000801B5"/>
    <w:rsid w:val="00084687"/>
    <w:rsid w:val="00084EEC"/>
    <w:rsid w:val="000865A9"/>
    <w:rsid w:val="00090CFF"/>
    <w:rsid w:val="00093CFA"/>
    <w:rsid w:val="0009528B"/>
    <w:rsid w:val="000A2AA2"/>
    <w:rsid w:val="000A3CA8"/>
    <w:rsid w:val="000A70A8"/>
    <w:rsid w:val="000A7BCF"/>
    <w:rsid w:val="000B2D22"/>
    <w:rsid w:val="000B4CAA"/>
    <w:rsid w:val="000C1D99"/>
    <w:rsid w:val="000C418C"/>
    <w:rsid w:val="000C4467"/>
    <w:rsid w:val="000C5562"/>
    <w:rsid w:val="000C6C01"/>
    <w:rsid w:val="000D2A7A"/>
    <w:rsid w:val="000D339B"/>
    <w:rsid w:val="000D7A88"/>
    <w:rsid w:val="000E0185"/>
    <w:rsid w:val="000E05C7"/>
    <w:rsid w:val="000E1A3D"/>
    <w:rsid w:val="000E34EE"/>
    <w:rsid w:val="000E7CEB"/>
    <w:rsid w:val="000F03CE"/>
    <w:rsid w:val="000F0C4E"/>
    <w:rsid w:val="000F2AD6"/>
    <w:rsid w:val="000F7385"/>
    <w:rsid w:val="00101FC6"/>
    <w:rsid w:val="00103E79"/>
    <w:rsid w:val="0010513B"/>
    <w:rsid w:val="00107207"/>
    <w:rsid w:val="00111C0C"/>
    <w:rsid w:val="00112C04"/>
    <w:rsid w:val="00112ED7"/>
    <w:rsid w:val="00114EE8"/>
    <w:rsid w:val="001209F6"/>
    <w:rsid w:val="00123503"/>
    <w:rsid w:val="001246BD"/>
    <w:rsid w:val="00125BB6"/>
    <w:rsid w:val="00126768"/>
    <w:rsid w:val="00126F2A"/>
    <w:rsid w:val="00140AE5"/>
    <w:rsid w:val="00142762"/>
    <w:rsid w:val="00142D14"/>
    <w:rsid w:val="001438FE"/>
    <w:rsid w:val="00145BF4"/>
    <w:rsid w:val="00152719"/>
    <w:rsid w:val="00161C6F"/>
    <w:rsid w:val="001722C2"/>
    <w:rsid w:val="00177287"/>
    <w:rsid w:val="00180225"/>
    <w:rsid w:val="00181288"/>
    <w:rsid w:val="0018168A"/>
    <w:rsid w:val="001852CD"/>
    <w:rsid w:val="00187DA8"/>
    <w:rsid w:val="001A1738"/>
    <w:rsid w:val="001A1897"/>
    <w:rsid w:val="001A2D61"/>
    <w:rsid w:val="001A50DF"/>
    <w:rsid w:val="001B5623"/>
    <w:rsid w:val="001C1209"/>
    <w:rsid w:val="001C371D"/>
    <w:rsid w:val="001C7531"/>
    <w:rsid w:val="001D02D4"/>
    <w:rsid w:val="001D734D"/>
    <w:rsid w:val="001E30B8"/>
    <w:rsid w:val="001E3DCD"/>
    <w:rsid w:val="001E3FA9"/>
    <w:rsid w:val="001F109C"/>
    <w:rsid w:val="001F1A41"/>
    <w:rsid w:val="002010BC"/>
    <w:rsid w:val="0020300F"/>
    <w:rsid w:val="00206B4A"/>
    <w:rsid w:val="00211357"/>
    <w:rsid w:val="00221F6D"/>
    <w:rsid w:val="00222C62"/>
    <w:rsid w:val="00223D10"/>
    <w:rsid w:val="00231969"/>
    <w:rsid w:val="0024078C"/>
    <w:rsid w:val="00241B01"/>
    <w:rsid w:val="00241F44"/>
    <w:rsid w:val="00244015"/>
    <w:rsid w:val="002456A8"/>
    <w:rsid w:val="00251117"/>
    <w:rsid w:val="00251A4B"/>
    <w:rsid w:val="00252300"/>
    <w:rsid w:val="00253047"/>
    <w:rsid w:val="00262B5B"/>
    <w:rsid w:val="00265A4C"/>
    <w:rsid w:val="00266252"/>
    <w:rsid w:val="00270B2B"/>
    <w:rsid w:val="00270BB6"/>
    <w:rsid w:val="00270E34"/>
    <w:rsid w:val="0027188D"/>
    <w:rsid w:val="002725CC"/>
    <w:rsid w:val="00274046"/>
    <w:rsid w:val="00274E62"/>
    <w:rsid w:val="00285533"/>
    <w:rsid w:val="002903CA"/>
    <w:rsid w:val="00291815"/>
    <w:rsid w:val="00295DFD"/>
    <w:rsid w:val="002A2A50"/>
    <w:rsid w:val="002A30B0"/>
    <w:rsid w:val="002A7096"/>
    <w:rsid w:val="002A7C45"/>
    <w:rsid w:val="002B0088"/>
    <w:rsid w:val="002B1A2F"/>
    <w:rsid w:val="002B4704"/>
    <w:rsid w:val="002B7048"/>
    <w:rsid w:val="002C1972"/>
    <w:rsid w:val="002C35BC"/>
    <w:rsid w:val="002C4E42"/>
    <w:rsid w:val="002C6649"/>
    <w:rsid w:val="002C68CA"/>
    <w:rsid w:val="002D51EE"/>
    <w:rsid w:val="002E1311"/>
    <w:rsid w:val="002E685D"/>
    <w:rsid w:val="002E7DE6"/>
    <w:rsid w:val="002F1CEF"/>
    <w:rsid w:val="002F4AFF"/>
    <w:rsid w:val="002F53B8"/>
    <w:rsid w:val="002F754F"/>
    <w:rsid w:val="003067BE"/>
    <w:rsid w:val="00312F11"/>
    <w:rsid w:val="003140F9"/>
    <w:rsid w:val="00315388"/>
    <w:rsid w:val="00316B1D"/>
    <w:rsid w:val="0032001D"/>
    <w:rsid w:val="00320602"/>
    <w:rsid w:val="00321C3B"/>
    <w:rsid w:val="003255A2"/>
    <w:rsid w:val="003259AD"/>
    <w:rsid w:val="003302C2"/>
    <w:rsid w:val="0033516C"/>
    <w:rsid w:val="00335BFC"/>
    <w:rsid w:val="00335C4F"/>
    <w:rsid w:val="00336A4E"/>
    <w:rsid w:val="00345126"/>
    <w:rsid w:val="003464FF"/>
    <w:rsid w:val="00346D0C"/>
    <w:rsid w:val="00346D23"/>
    <w:rsid w:val="00350D14"/>
    <w:rsid w:val="00360A69"/>
    <w:rsid w:val="003638F3"/>
    <w:rsid w:val="0036630E"/>
    <w:rsid w:val="0037148A"/>
    <w:rsid w:val="003720E5"/>
    <w:rsid w:val="00372198"/>
    <w:rsid w:val="00372224"/>
    <w:rsid w:val="00375277"/>
    <w:rsid w:val="00375382"/>
    <w:rsid w:val="00375C32"/>
    <w:rsid w:val="00382B75"/>
    <w:rsid w:val="003869B9"/>
    <w:rsid w:val="00390ED2"/>
    <w:rsid w:val="0039261B"/>
    <w:rsid w:val="003945C4"/>
    <w:rsid w:val="003A0EF9"/>
    <w:rsid w:val="003A1642"/>
    <w:rsid w:val="003A16D3"/>
    <w:rsid w:val="003A5AA7"/>
    <w:rsid w:val="003A6069"/>
    <w:rsid w:val="003A76D7"/>
    <w:rsid w:val="003A7EFF"/>
    <w:rsid w:val="003B3C93"/>
    <w:rsid w:val="003B72D0"/>
    <w:rsid w:val="003C1A73"/>
    <w:rsid w:val="003C339C"/>
    <w:rsid w:val="003C61E3"/>
    <w:rsid w:val="003C69C6"/>
    <w:rsid w:val="003D2D13"/>
    <w:rsid w:val="003D3828"/>
    <w:rsid w:val="003D56F6"/>
    <w:rsid w:val="003E17ED"/>
    <w:rsid w:val="003E1A48"/>
    <w:rsid w:val="003E2F59"/>
    <w:rsid w:val="003E65CF"/>
    <w:rsid w:val="003F2E54"/>
    <w:rsid w:val="003F5B7D"/>
    <w:rsid w:val="0040108A"/>
    <w:rsid w:val="00401F2F"/>
    <w:rsid w:val="00402975"/>
    <w:rsid w:val="00404305"/>
    <w:rsid w:val="0040469A"/>
    <w:rsid w:val="00405E31"/>
    <w:rsid w:val="00411CF9"/>
    <w:rsid w:val="004127D1"/>
    <w:rsid w:val="00413537"/>
    <w:rsid w:val="00414F6D"/>
    <w:rsid w:val="004201CC"/>
    <w:rsid w:val="00421C8A"/>
    <w:rsid w:val="004261B1"/>
    <w:rsid w:val="00427427"/>
    <w:rsid w:val="0043067F"/>
    <w:rsid w:val="004315C3"/>
    <w:rsid w:val="00433027"/>
    <w:rsid w:val="004339B7"/>
    <w:rsid w:val="00433DB4"/>
    <w:rsid w:val="00437094"/>
    <w:rsid w:val="004407A6"/>
    <w:rsid w:val="00453621"/>
    <w:rsid w:val="004634F9"/>
    <w:rsid w:val="004655C9"/>
    <w:rsid w:val="00471B00"/>
    <w:rsid w:val="004732A5"/>
    <w:rsid w:val="00474A6A"/>
    <w:rsid w:val="004820FE"/>
    <w:rsid w:val="004828EB"/>
    <w:rsid w:val="0048564A"/>
    <w:rsid w:val="00486821"/>
    <w:rsid w:val="00490CC9"/>
    <w:rsid w:val="00495FD4"/>
    <w:rsid w:val="004976BE"/>
    <w:rsid w:val="004978E3"/>
    <w:rsid w:val="004A371A"/>
    <w:rsid w:val="004A52E5"/>
    <w:rsid w:val="004A540F"/>
    <w:rsid w:val="004A6537"/>
    <w:rsid w:val="004A6DA2"/>
    <w:rsid w:val="004A7D5E"/>
    <w:rsid w:val="004B1962"/>
    <w:rsid w:val="004B64BD"/>
    <w:rsid w:val="004B79DA"/>
    <w:rsid w:val="004C0269"/>
    <w:rsid w:val="004C0B50"/>
    <w:rsid w:val="004C3CC1"/>
    <w:rsid w:val="004C4BB7"/>
    <w:rsid w:val="004C51DC"/>
    <w:rsid w:val="004D51EC"/>
    <w:rsid w:val="004D531E"/>
    <w:rsid w:val="004E2BDB"/>
    <w:rsid w:val="004E623A"/>
    <w:rsid w:val="004E7498"/>
    <w:rsid w:val="004F0382"/>
    <w:rsid w:val="004F2E8D"/>
    <w:rsid w:val="004F39A3"/>
    <w:rsid w:val="004F4034"/>
    <w:rsid w:val="004F4549"/>
    <w:rsid w:val="004F5129"/>
    <w:rsid w:val="004F5701"/>
    <w:rsid w:val="00500487"/>
    <w:rsid w:val="0050407C"/>
    <w:rsid w:val="005079CD"/>
    <w:rsid w:val="00507B50"/>
    <w:rsid w:val="0051113C"/>
    <w:rsid w:val="0051277D"/>
    <w:rsid w:val="0051398F"/>
    <w:rsid w:val="00513EC8"/>
    <w:rsid w:val="005179FF"/>
    <w:rsid w:val="0052026A"/>
    <w:rsid w:val="00521044"/>
    <w:rsid w:val="00524FC9"/>
    <w:rsid w:val="00530A88"/>
    <w:rsid w:val="00534187"/>
    <w:rsid w:val="00536206"/>
    <w:rsid w:val="00536A3E"/>
    <w:rsid w:val="00541C7A"/>
    <w:rsid w:val="00543D3E"/>
    <w:rsid w:val="00550D38"/>
    <w:rsid w:val="00550D49"/>
    <w:rsid w:val="00554417"/>
    <w:rsid w:val="00560D3F"/>
    <w:rsid w:val="00562254"/>
    <w:rsid w:val="005648F2"/>
    <w:rsid w:val="00567DE2"/>
    <w:rsid w:val="00575F3F"/>
    <w:rsid w:val="00592522"/>
    <w:rsid w:val="00593176"/>
    <w:rsid w:val="00593AD6"/>
    <w:rsid w:val="005958F4"/>
    <w:rsid w:val="005A0203"/>
    <w:rsid w:val="005A1986"/>
    <w:rsid w:val="005A45BB"/>
    <w:rsid w:val="005A7D54"/>
    <w:rsid w:val="005A7F90"/>
    <w:rsid w:val="005B1006"/>
    <w:rsid w:val="005B399D"/>
    <w:rsid w:val="005B74E8"/>
    <w:rsid w:val="005C1BC6"/>
    <w:rsid w:val="005C2C98"/>
    <w:rsid w:val="005C7BF3"/>
    <w:rsid w:val="005D2264"/>
    <w:rsid w:val="005D3082"/>
    <w:rsid w:val="005D4785"/>
    <w:rsid w:val="005D6EF6"/>
    <w:rsid w:val="005E0751"/>
    <w:rsid w:val="005E0CF7"/>
    <w:rsid w:val="005E1177"/>
    <w:rsid w:val="005E1D45"/>
    <w:rsid w:val="005E2B4D"/>
    <w:rsid w:val="005E760A"/>
    <w:rsid w:val="005F336B"/>
    <w:rsid w:val="005F344A"/>
    <w:rsid w:val="005F611E"/>
    <w:rsid w:val="0061244E"/>
    <w:rsid w:val="00616DF6"/>
    <w:rsid w:val="00617515"/>
    <w:rsid w:val="00617FEB"/>
    <w:rsid w:val="00620B11"/>
    <w:rsid w:val="00624450"/>
    <w:rsid w:val="006322A5"/>
    <w:rsid w:val="00636EE9"/>
    <w:rsid w:val="006377A0"/>
    <w:rsid w:val="00642E71"/>
    <w:rsid w:val="00644483"/>
    <w:rsid w:val="00644FEE"/>
    <w:rsid w:val="00653A7D"/>
    <w:rsid w:val="00654F3B"/>
    <w:rsid w:val="00657F6C"/>
    <w:rsid w:val="00660942"/>
    <w:rsid w:val="00661093"/>
    <w:rsid w:val="00664987"/>
    <w:rsid w:val="00666A84"/>
    <w:rsid w:val="0067022E"/>
    <w:rsid w:val="006752AF"/>
    <w:rsid w:val="006752B0"/>
    <w:rsid w:val="0067777E"/>
    <w:rsid w:val="0067791E"/>
    <w:rsid w:val="00682BB8"/>
    <w:rsid w:val="00686E04"/>
    <w:rsid w:val="00687520"/>
    <w:rsid w:val="00687841"/>
    <w:rsid w:val="0069004E"/>
    <w:rsid w:val="00690766"/>
    <w:rsid w:val="00692B24"/>
    <w:rsid w:val="006976D3"/>
    <w:rsid w:val="00697883"/>
    <w:rsid w:val="006A1AE9"/>
    <w:rsid w:val="006A440A"/>
    <w:rsid w:val="006A44E6"/>
    <w:rsid w:val="006A4930"/>
    <w:rsid w:val="006A5CE6"/>
    <w:rsid w:val="006B3161"/>
    <w:rsid w:val="006B3379"/>
    <w:rsid w:val="006B44C6"/>
    <w:rsid w:val="006B4A79"/>
    <w:rsid w:val="006B5B37"/>
    <w:rsid w:val="006B6990"/>
    <w:rsid w:val="006B7A19"/>
    <w:rsid w:val="006C0567"/>
    <w:rsid w:val="006C2527"/>
    <w:rsid w:val="006C3257"/>
    <w:rsid w:val="006C609D"/>
    <w:rsid w:val="006C646B"/>
    <w:rsid w:val="006D2358"/>
    <w:rsid w:val="006D4CDC"/>
    <w:rsid w:val="006D662D"/>
    <w:rsid w:val="006D6A12"/>
    <w:rsid w:val="006F043B"/>
    <w:rsid w:val="006F4277"/>
    <w:rsid w:val="006F55C2"/>
    <w:rsid w:val="006F5C3C"/>
    <w:rsid w:val="006F77A3"/>
    <w:rsid w:val="00703AF1"/>
    <w:rsid w:val="00707E0C"/>
    <w:rsid w:val="00707EC9"/>
    <w:rsid w:val="007168D6"/>
    <w:rsid w:val="007169C2"/>
    <w:rsid w:val="00720322"/>
    <w:rsid w:val="0072175C"/>
    <w:rsid w:val="00723B52"/>
    <w:rsid w:val="007314D1"/>
    <w:rsid w:val="00731D6E"/>
    <w:rsid w:val="00732238"/>
    <w:rsid w:val="00732D1A"/>
    <w:rsid w:val="00734C7B"/>
    <w:rsid w:val="00736E9A"/>
    <w:rsid w:val="0073701A"/>
    <w:rsid w:val="00742678"/>
    <w:rsid w:val="00743C06"/>
    <w:rsid w:val="00744073"/>
    <w:rsid w:val="00747773"/>
    <w:rsid w:val="00747B2B"/>
    <w:rsid w:val="00747D88"/>
    <w:rsid w:val="00752812"/>
    <w:rsid w:val="007608B9"/>
    <w:rsid w:val="00760E55"/>
    <w:rsid w:val="00761400"/>
    <w:rsid w:val="00762595"/>
    <w:rsid w:val="0077076A"/>
    <w:rsid w:val="00775A41"/>
    <w:rsid w:val="0078418D"/>
    <w:rsid w:val="00787761"/>
    <w:rsid w:val="00787B46"/>
    <w:rsid w:val="00793F5A"/>
    <w:rsid w:val="00796C00"/>
    <w:rsid w:val="007A23F9"/>
    <w:rsid w:val="007A25C9"/>
    <w:rsid w:val="007A2BEF"/>
    <w:rsid w:val="007A60B6"/>
    <w:rsid w:val="007B17CB"/>
    <w:rsid w:val="007B1F9B"/>
    <w:rsid w:val="007B3090"/>
    <w:rsid w:val="007B6F8E"/>
    <w:rsid w:val="007C0831"/>
    <w:rsid w:val="007C1250"/>
    <w:rsid w:val="007C1B96"/>
    <w:rsid w:val="007C5974"/>
    <w:rsid w:val="007D0781"/>
    <w:rsid w:val="007D0E2A"/>
    <w:rsid w:val="007D3CDA"/>
    <w:rsid w:val="007E049B"/>
    <w:rsid w:val="007E69A4"/>
    <w:rsid w:val="007F05C8"/>
    <w:rsid w:val="007F0E2C"/>
    <w:rsid w:val="007F143D"/>
    <w:rsid w:val="007F238C"/>
    <w:rsid w:val="007F2920"/>
    <w:rsid w:val="007F3D73"/>
    <w:rsid w:val="007F770A"/>
    <w:rsid w:val="008004F2"/>
    <w:rsid w:val="00800632"/>
    <w:rsid w:val="00802CD1"/>
    <w:rsid w:val="00804B35"/>
    <w:rsid w:val="008073FD"/>
    <w:rsid w:val="00810D52"/>
    <w:rsid w:val="00811B8A"/>
    <w:rsid w:val="008212D0"/>
    <w:rsid w:val="00825E33"/>
    <w:rsid w:val="00826FE8"/>
    <w:rsid w:val="00833DFE"/>
    <w:rsid w:val="00842127"/>
    <w:rsid w:val="00842136"/>
    <w:rsid w:val="00842579"/>
    <w:rsid w:val="00844A3F"/>
    <w:rsid w:val="00847254"/>
    <w:rsid w:val="00847F32"/>
    <w:rsid w:val="00851F9D"/>
    <w:rsid w:val="00853EF3"/>
    <w:rsid w:val="00862E6E"/>
    <w:rsid w:val="00863DE2"/>
    <w:rsid w:val="00864407"/>
    <w:rsid w:val="0086525F"/>
    <w:rsid w:val="00865F20"/>
    <w:rsid w:val="0086638E"/>
    <w:rsid w:val="00867DD9"/>
    <w:rsid w:val="008708A1"/>
    <w:rsid w:val="008715CD"/>
    <w:rsid w:val="00871C77"/>
    <w:rsid w:val="008765D6"/>
    <w:rsid w:val="008849D8"/>
    <w:rsid w:val="008851CB"/>
    <w:rsid w:val="00887E60"/>
    <w:rsid w:val="00892A31"/>
    <w:rsid w:val="008A0C5D"/>
    <w:rsid w:val="008A4DFB"/>
    <w:rsid w:val="008A5137"/>
    <w:rsid w:val="008B2B2D"/>
    <w:rsid w:val="008C3B8F"/>
    <w:rsid w:val="008C570E"/>
    <w:rsid w:val="008C59B8"/>
    <w:rsid w:val="008E2042"/>
    <w:rsid w:val="008E445E"/>
    <w:rsid w:val="008E6D66"/>
    <w:rsid w:val="008E74CF"/>
    <w:rsid w:val="008F0265"/>
    <w:rsid w:val="008F13D3"/>
    <w:rsid w:val="008F4901"/>
    <w:rsid w:val="008F5A34"/>
    <w:rsid w:val="008F7343"/>
    <w:rsid w:val="00902DBC"/>
    <w:rsid w:val="00905EE2"/>
    <w:rsid w:val="00906E48"/>
    <w:rsid w:val="00910AE8"/>
    <w:rsid w:val="00917596"/>
    <w:rsid w:val="009220CC"/>
    <w:rsid w:val="009230F6"/>
    <w:rsid w:val="00926BC3"/>
    <w:rsid w:val="00932340"/>
    <w:rsid w:val="00934222"/>
    <w:rsid w:val="00937070"/>
    <w:rsid w:val="00937F08"/>
    <w:rsid w:val="009405FA"/>
    <w:rsid w:val="00945C85"/>
    <w:rsid w:val="00946AFF"/>
    <w:rsid w:val="00946C63"/>
    <w:rsid w:val="009528F2"/>
    <w:rsid w:val="00952C31"/>
    <w:rsid w:val="0095430D"/>
    <w:rsid w:val="0095676D"/>
    <w:rsid w:val="00957146"/>
    <w:rsid w:val="0096438C"/>
    <w:rsid w:val="00965901"/>
    <w:rsid w:val="0096760B"/>
    <w:rsid w:val="009701C9"/>
    <w:rsid w:val="00982550"/>
    <w:rsid w:val="00982FA4"/>
    <w:rsid w:val="00986E72"/>
    <w:rsid w:val="0099161B"/>
    <w:rsid w:val="0099520C"/>
    <w:rsid w:val="009A326F"/>
    <w:rsid w:val="009B2E1B"/>
    <w:rsid w:val="009B3D75"/>
    <w:rsid w:val="009B62B0"/>
    <w:rsid w:val="009B65A3"/>
    <w:rsid w:val="009B7D98"/>
    <w:rsid w:val="009B7DBB"/>
    <w:rsid w:val="009D14F9"/>
    <w:rsid w:val="009D3833"/>
    <w:rsid w:val="009D7C2D"/>
    <w:rsid w:val="009E4B66"/>
    <w:rsid w:val="009E77E8"/>
    <w:rsid w:val="009F27C3"/>
    <w:rsid w:val="009F2C05"/>
    <w:rsid w:val="00A0275D"/>
    <w:rsid w:val="00A02EE7"/>
    <w:rsid w:val="00A04EBA"/>
    <w:rsid w:val="00A05028"/>
    <w:rsid w:val="00A11924"/>
    <w:rsid w:val="00A16EFD"/>
    <w:rsid w:val="00A202E4"/>
    <w:rsid w:val="00A20CE3"/>
    <w:rsid w:val="00A20D4C"/>
    <w:rsid w:val="00A2160C"/>
    <w:rsid w:val="00A36C76"/>
    <w:rsid w:val="00A40263"/>
    <w:rsid w:val="00A431EC"/>
    <w:rsid w:val="00A44A9E"/>
    <w:rsid w:val="00A54F56"/>
    <w:rsid w:val="00A5651E"/>
    <w:rsid w:val="00A60C1C"/>
    <w:rsid w:val="00A60EDE"/>
    <w:rsid w:val="00A61B38"/>
    <w:rsid w:val="00A6239E"/>
    <w:rsid w:val="00A63C2B"/>
    <w:rsid w:val="00A664F0"/>
    <w:rsid w:val="00A675AD"/>
    <w:rsid w:val="00A710CD"/>
    <w:rsid w:val="00A75D33"/>
    <w:rsid w:val="00A82456"/>
    <w:rsid w:val="00A83848"/>
    <w:rsid w:val="00A8482E"/>
    <w:rsid w:val="00A91F28"/>
    <w:rsid w:val="00A94601"/>
    <w:rsid w:val="00A97079"/>
    <w:rsid w:val="00A9780C"/>
    <w:rsid w:val="00AA1042"/>
    <w:rsid w:val="00AA62FC"/>
    <w:rsid w:val="00AB0CB4"/>
    <w:rsid w:val="00AB21D1"/>
    <w:rsid w:val="00AB3891"/>
    <w:rsid w:val="00AB581B"/>
    <w:rsid w:val="00AB792A"/>
    <w:rsid w:val="00AC27F8"/>
    <w:rsid w:val="00AC2A66"/>
    <w:rsid w:val="00AD0A1A"/>
    <w:rsid w:val="00AD0DCB"/>
    <w:rsid w:val="00AD17BB"/>
    <w:rsid w:val="00AD4D0A"/>
    <w:rsid w:val="00AE1C4D"/>
    <w:rsid w:val="00AF37AB"/>
    <w:rsid w:val="00AF4B4C"/>
    <w:rsid w:val="00B01F17"/>
    <w:rsid w:val="00B03AF1"/>
    <w:rsid w:val="00B21394"/>
    <w:rsid w:val="00B27083"/>
    <w:rsid w:val="00B27833"/>
    <w:rsid w:val="00B308E9"/>
    <w:rsid w:val="00B318D1"/>
    <w:rsid w:val="00B31CE9"/>
    <w:rsid w:val="00B351DB"/>
    <w:rsid w:val="00B403E7"/>
    <w:rsid w:val="00B40EFF"/>
    <w:rsid w:val="00B41588"/>
    <w:rsid w:val="00B42AEB"/>
    <w:rsid w:val="00B44887"/>
    <w:rsid w:val="00B45E9F"/>
    <w:rsid w:val="00B5104F"/>
    <w:rsid w:val="00B51D50"/>
    <w:rsid w:val="00B53606"/>
    <w:rsid w:val="00B57982"/>
    <w:rsid w:val="00B57B22"/>
    <w:rsid w:val="00B600DF"/>
    <w:rsid w:val="00B62E35"/>
    <w:rsid w:val="00B647FD"/>
    <w:rsid w:val="00B665CC"/>
    <w:rsid w:val="00B668DC"/>
    <w:rsid w:val="00B67192"/>
    <w:rsid w:val="00B72D0E"/>
    <w:rsid w:val="00B76169"/>
    <w:rsid w:val="00B810EF"/>
    <w:rsid w:val="00B839B0"/>
    <w:rsid w:val="00B87D6F"/>
    <w:rsid w:val="00B947D5"/>
    <w:rsid w:val="00BA13B9"/>
    <w:rsid w:val="00BB116F"/>
    <w:rsid w:val="00BB7571"/>
    <w:rsid w:val="00BC02DD"/>
    <w:rsid w:val="00BC1039"/>
    <w:rsid w:val="00BC2D15"/>
    <w:rsid w:val="00BC587A"/>
    <w:rsid w:val="00BC5C01"/>
    <w:rsid w:val="00BC7BFA"/>
    <w:rsid w:val="00BD4FFF"/>
    <w:rsid w:val="00BD53E2"/>
    <w:rsid w:val="00BD5EF0"/>
    <w:rsid w:val="00BD5F87"/>
    <w:rsid w:val="00BD7000"/>
    <w:rsid w:val="00BF41E4"/>
    <w:rsid w:val="00C0749B"/>
    <w:rsid w:val="00C105C4"/>
    <w:rsid w:val="00C13FA6"/>
    <w:rsid w:val="00C146EB"/>
    <w:rsid w:val="00C14C74"/>
    <w:rsid w:val="00C15674"/>
    <w:rsid w:val="00C15E21"/>
    <w:rsid w:val="00C2093D"/>
    <w:rsid w:val="00C2262E"/>
    <w:rsid w:val="00C31C89"/>
    <w:rsid w:val="00C33943"/>
    <w:rsid w:val="00C36F94"/>
    <w:rsid w:val="00C439C9"/>
    <w:rsid w:val="00C4403A"/>
    <w:rsid w:val="00C450F0"/>
    <w:rsid w:val="00C542A2"/>
    <w:rsid w:val="00C60118"/>
    <w:rsid w:val="00C76049"/>
    <w:rsid w:val="00C7662D"/>
    <w:rsid w:val="00C7765E"/>
    <w:rsid w:val="00C832F4"/>
    <w:rsid w:val="00C83A93"/>
    <w:rsid w:val="00C8634C"/>
    <w:rsid w:val="00C9102A"/>
    <w:rsid w:val="00C9522B"/>
    <w:rsid w:val="00CA072E"/>
    <w:rsid w:val="00CB24F6"/>
    <w:rsid w:val="00CB32C6"/>
    <w:rsid w:val="00CC477C"/>
    <w:rsid w:val="00CC66B7"/>
    <w:rsid w:val="00CD0B89"/>
    <w:rsid w:val="00CD3B73"/>
    <w:rsid w:val="00CD7FD0"/>
    <w:rsid w:val="00CE3481"/>
    <w:rsid w:val="00CE3E59"/>
    <w:rsid w:val="00CE7B74"/>
    <w:rsid w:val="00CF52D7"/>
    <w:rsid w:val="00CF6786"/>
    <w:rsid w:val="00D032E5"/>
    <w:rsid w:val="00D04485"/>
    <w:rsid w:val="00D0636C"/>
    <w:rsid w:val="00D100BF"/>
    <w:rsid w:val="00D13234"/>
    <w:rsid w:val="00D1398B"/>
    <w:rsid w:val="00D16C83"/>
    <w:rsid w:val="00D1793D"/>
    <w:rsid w:val="00D2381C"/>
    <w:rsid w:val="00D25903"/>
    <w:rsid w:val="00D2725C"/>
    <w:rsid w:val="00D35693"/>
    <w:rsid w:val="00D35BDC"/>
    <w:rsid w:val="00D410C6"/>
    <w:rsid w:val="00D456C1"/>
    <w:rsid w:val="00D6002C"/>
    <w:rsid w:val="00D608EB"/>
    <w:rsid w:val="00D6129E"/>
    <w:rsid w:val="00D61909"/>
    <w:rsid w:val="00D67D94"/>
    <w:rsid w:val="00D706E2"/>
    <w:rsid w:val="00D74C92"/>
    <w:rsid w:val="00D751DD"/>
    <w:rsid w:val="00D85799"/>
    <w:rsid w:val="00D86B7A"/>
    <w:rsid w:val="00D93F5E"/>
    <w:rsid w:val="00D950BC"/>
    <w:rsid w:val="00D97817"/>
    <w:rsid w:val="00DA054D"/>
    <w:rsid w:val="00DA0A74"/>
    <w:rsid w:val="00DA6613"/>
    <w:rsid w:val="00DA6BFD"/>
    <w:rsid w:val="00DB1B69"/>
    <w:rsid w:val="00DB5830"/>
    <w:rsid w:val="00DB5C8E"/>
    <w:rsid w:val="00DC38D5"/>
    <w:rsid w:val="00DC3D3F"/>
    <w:rsid w:val="00DD1A39"/>
    <w:rsid w:val="00DD690E"/>
    <w:rsid w:val="00DE0CF3"/>
    <w:rsid w:val="00DE3431"/>
    <w:rsid w:val="00DE41E1"/>
    <w:rsid w:val="00DE7C8A"/>
    <w:rsid w:val="00DF05B9"/>
    <w:rsid w:val="00DF1221"/>
    <w:rsid w:val="00DF3E3A"/>
    <w:rsid w:val="00E0113F"/>
    <w:rsid w:val="00E02569"/>
    <w:rsid w:val="00E02711"/>
    <w:rsid w:val="00E03326"/>
    <w:rsid w:val="00E03C43"/>
    <w:rsid w:val="00E05B29"/>
    <w:rsid w:val="00E07411"/>
    <w:rsid w:val="00E10835"/>
    <w:rsid w:val="00E1390C"/>
    <w:rsid w:val="00E230AA"/>
    <w:rsid w:val="00E25657"/>
    <w:rsid w:val="00E25AE0"/>
    <w:rsid w:val="00E33708"/>
    <w:rsid w:val="00E33E60"/>
    <w:rsid w:val="00E347EC"/>
    <w:rsid w:val="00E41D73"/>
    <w:rsid w:val="00E448FB"/>
    <w:rsid w:val="00E45AD0"/>
    <w:rsid w:val="00E50A94"/>
    <w:rsid w:val="00E52A87"/>
    <w:rsid w:val="00E53E96"/>
    <w:rsid w:val="00E55088"/>
    <w:rsid w:val="00E56CD7"/>
    <w:rsid w:val="00E73674"/>
    <w:rsid w:val="00E874D1"/>
    <w:rsid w:val="00E879BC"/>
    <w:rsid w:val="00E92499"/>
    <w:rsid w:val="00E92A34"/>
    <w:rsid w:val="00E939F9"/>
    <w:rsid w:val="00E96D60"/>
    <w:rsid w:val="00E979C7"/>
    <w:rsid w:val="00EA02B0"/>
    <w:rsid w:val="00EA0937"/>
    <w:rsid w:val="00EA2DF1"/>
    <w:rsid w:val="00EC1A2B"/>
    <w:rsid w:val="00ED0555"/>
    <w:rsid w:val="00ED0A25"/>
    <w:rsid w:val="00ED301B"/>
    <w:rsid w:val="00EE1DEB"/>
    <w:rsid w:val="00EE60FC"/>
    <w:rsid w:val="00EF051B"/>
    <w:rsid w:val="00EF0764"/>
    <w:rsid w:val="00EF2F71"/>
    <w:rsid w:val="00EF5EB5"/>
    <w:rsid w:val="00F0443C"/>
    <w:rsid w:val="00F16439"/>
    <w:rsid w:val="00F20340"/>
    <w:rsid w:val="00F2036B"/>
    <w:rsid w:val="00F25E8B"/>
    <w:rsid w:val="00F269B3"/>
    <w:rsid w:val="00F35020"/>
    <w:rsid w:val="00F4353B"/>
    <w:rsid w:val="00F447DB"/>
    <w:rsid w:val="00F47BFD"/>
    <w:rsid w:val="00F529B7"/>
    <w:rsid w:val="00F53DD5"/>
    <w:rsid w:val="00F60C5C"/>
    <w:rsid w:val="00F662B9"/>
    <w:rsid w:val="00F71F5E"/>
    <w:rsid w:val="00F74015"/>
    <w:rsid w:val="00F7404A"/>
    <w:rsid w:val="00F74193"/>
    <w:rsid w:val="00F758E7"/>
    <w:rsid w:val="00F77F9A"/>
    <w:rsid w:val="00F8306B"/>
    <w:rsid w:val="00F83F45"/>
    <w:rsid w:val="00F90A90"/>
    <w:rsid w:val="00F90C88"/>
    <w:rsid w:val="00FA2AC1"/>
    <w:rsid w:val="00FA379D"/>
    <w:rsid w:val="00FA4602"/>
    <w:rsid w:val="00FA6886"/>
    <w:rsid w:val="00FC0E89"/>
    <w:rsid w:val="00FC6F60"/>
    <w:rsid w:val="00FC701A"/>
    <w:rsid w:val="00FC7F93"/>
    <w:rsid w:val="00FD482B"/>
    <w:rsid w:val="00FD678A"/>
    <w:rsid w:val="00FD7253"/>
    <w:rsid w:val="00FD7503"/>
    <w:rsid w:val="00FE2BA8"/>
    <w:rsid w:val="00FE54A6"/>
    <w:rsid w:val="00FE7300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99F81"/>
  <w15:docId w15:val="{3429862A-E10E-4876-B812-58BBAD6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7DE2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6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16D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D3"/>
  </w:style>
  <w:style w:type="paragraph" w:styleId="Piedepgina">
    <w:name w:val="footer"/>
    <w:basedOn w:val="Normal"/>
    <w:link w:val="PiedepginaCar"/>
    <w:uiPriority w:val="99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D3"/>
  </w:style>
  <w:style w:type="character" w:styleId="Nmerodepgina">
    <w:name w:val="page number"/>
    <w:basedOn w:val="Fuentedeprrafopredeter"/>
    <w:rsid w:val="003A16D3"/>
  </w:style>
  <w:style w:type="character" w:customStyle="1" w:styleId="Ttulo2Car">
    <w:name w:val="Título 2 Car"/>
    <w:basedOn w:val="Fuentedeprrafopredeter"/>
    <w:link w:val="Ttulo2"/>
    <w:uiPriority w:val="9"/>
    <w:rsid w:val="0084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7DE2"/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251117"/>
    <w:rPr>
      <w:color w:val="0563C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17515"/>
    <w:pPr>
      <w:spacing w:line="259" w:lineRule="auto"/>
      <w:outlineLvl w:val="9"/>
    </w:pPr>
    <w:rPr>
      <w:rFonts w:asciiTheme="majorHAnsi" w:hAnsiTheme="majorHAnsi"/>
      <w:sz w:val="32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17515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6175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51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567DE2"/>
    <w:pPr>
      <w:spacing w:after="100"/>
      <w:ind w:left="220"/>
    </w:pPr>
  </w:style>
  <w:style w:type="paragraph" w:styleId="Sinespaciado">
    <w:name w:val="No Spacing"/>
    <w:uiPriority w:val="1"/>
    <w:qFormat/>
    <w:rsid w:val="007F2920"/>
    <w:pPr>
      <w:spacing w:after="0" w:line="240" w:lineRule="auto"/>
    </w:pPr>
  </w:style>
  <w:style w:type="paragraph" w:customStyle="1" w:styleId="paragraph">
    <w:name w:val="paragraph"/>
    <w:basedOn w:val="Normal"/>
    <w:rsid w:val="00D0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Fuentedeprrafopredeter"/>
    <w:rsid w:val="00D032E5"/>
  </w:style>
  <w:style w:type="character" w:customStyle="1" w:styleId="eop">
    <w:name w:val="eop"/>
    <w:basedOn w:val="Fuentedeprrafopredeter"/>
    <w:rsid w:val="00D0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9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8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6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2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2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598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3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96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169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9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970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03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769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20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361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3114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585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9035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758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375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6042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9495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647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0402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859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60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39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562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936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2643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19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133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068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9638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451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20325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42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4806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764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4072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982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9313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469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36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1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74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519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1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33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5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266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490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363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702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8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626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8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5526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147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1429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993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5470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188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6954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90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6367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219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7522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78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935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6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814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622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786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058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9941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00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784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783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4153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94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9082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999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1037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41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2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484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1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8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5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41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19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10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20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4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289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1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14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5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31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2768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3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3795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298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2292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2141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286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1301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787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383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750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679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558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546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074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5151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465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1719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001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9951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604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731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18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9669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690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3366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279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70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001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9784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738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1368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5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649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973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187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036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0838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88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53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1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56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76952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76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48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7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48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082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56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542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99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1F83-43C1-4AEB-8881-C1722562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Navarro</dc:creator>
  <cp:lastModifiedBy>ANA LUCIA ARIAS PANAIFO</cp:lastModifiedBy>
  <cp:revision>2</cp:revision>
  <dcterms:created xsi:type="dcterms:W3CDTF">2020-11-07T17:10:00Z</dcterms:created>
  <dcterms:modified xsi:type="dcterms:W3CDTF">2020-11-07T17:10:00Z</dcterms:modified>
</cp:coreProperties>
</file>